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6C671ECC" w:rsidR="004F205A" w:rsidRDefault="00A667EB">
      <w:pPr>
        <w:pStyle w:val="Heading3"/>
      </w:pPr>
      <w:bookmarkStart w:id="0" w:name="Xa2600f19f23b79999d58b65056ea087f93cfac2"/>
      <w:r>
        <w:t xml:space="preserve">First report of the </w:t>
      </w:r>
      <w:r>
        <w:rPr>
          <w:i/>
          <w:iCs/>
        </w:rPr>
        <w:t>Brevipalpus</w:t>
      </w:r>
      <w:r>
        <w:t xml:space="preserve">-transmitted (Trombidiformes: Tenuipalpidae) virus, </w:t>
      </w:r>
      <w:r>
        <w:rPr>
          <w:i/>
          <w:iCs/>
        </w:rPr>
        <w:t xml:space="preserve">Orchid fleck </w:t>
      </w:r>
      <w:del w:id="1" w:author="Avijit Roy" w:date="2021-03-17T15:49:00Z">
        <w:r w:rsidDel="005F4683">
          <w:rPr>
            <w:i/>
            <w:iCs/>
          </w:rPr>
          <w:delText>dichorha</w:delText>
        </w:r>
      </w:del>
      <w:r>
        <w:rPr>
          <w:i/>
          <w:iCs/>
        </w:rPr>
        <w:t>virus</w:t>
      </w:r>
      <w:r>
        <w:t xml:space="preserve"> (Mononegavirales: Rhabdoviridae) infecting </w:t>
      </w:r>
      <w:ins w:id="2" w:author="Avijit Roy" w:date="2021-03-17T15:49:00Z">
        <w:r w:rsidR="005F4683">
          <w:t xml:space="preserve">three </w:t>
        </w:r>
      </w:ins>
      <w:r>
        <w:t>ornamental</w:t>
      </w:r>
      <w:ins w:id="3" w:author="Avijit Roy" w:date="2021-03-17T15:50:00Z">
        <w:r w:rsidR="005F4683">
          <w:t>s</w:t>
        </w:r>
      </w:ins>
      <w:r>
        <w:t xml:space="preserve"> </w:t>
      </w:r>
      <w:del w:id="4" w:author="Avijit Roy" w:date="2021-03-17T15:49:00Z">
        <w:r w:rsidR="00211021" w:rsidRPr="00211021" w:rsidDel="005F4683">
          <w:delText>Nolinoidaea</w:delText>
        </w:r>
        <w:r w:rsidDel="005F4683">
          <w:delText xml:space="preserve"> </w:delText>
        </w:r>
      </w:del>
      <w:r>
        <w:t xml:space="preserve">in </w:t>
      </w:r>
      <w:del w:id="5" w:author="Avijit Roy" w:date="2021-03-17T15:51:00Z">
        <w:r w:rsidDel="005F4683">
          <w:delText xml:space="preserve">the </w:delText>
        </w:r>
      </w:del>
      <w:r>
        <w:t xml:space="preserve">Florida </w:t>
      </w:r>
      <w:del w:id="6" w:author="Avijit Roy" w:date="2021-03-17T15:51:00Z">
        <w:r w:rsidDel="005F4683">
          <w:delText>panhandle</w:delText>
        </w:r>
      </w:del>
    </w:p>
    <w:p w14:paraId="16B17946" w14:textId="4445079A"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del w:id="7" w:author="Avijit Roy" w:date="2021-03-17T11:44:00Z">
        <w:r w:rsidDel="006B66FD">
          <w:rPr>
            <w:b/>
            <w:bCs/>
          </w:rPr>
          <w:delText>Ochoa</w:delText>
        </w:r>
        <w:r w:rsidDel="006B66FD">
          <w:rPr>
            <w:vertAlign w:val="superscript"/>
          </w:rPr>
          <w:delText>6</w:delText>
        </w:r>
      </w:del>
      <w:ins w:id="8" w:author="Avijit Roy" w:date="2021-03-17T11:44:00Z">
        <w:r w:rsidR="006B66FD">
          <w:rPr>
            <w:b/>
            <w:bCs/>
          </w:rPr>
          <w:t>Ochoa</w:t>
        </w:r>
        <w:r w:rsidR="006B66FD">
          <w:rPr>
            <w:vertAlign w:val="superscript"/>
          </w:rPr>
          <w:t>7</w:t>
        </w:r>
      </w:ins>
      <w:r>
        <w:t xml:space="preserve">, Gary </w:t>
      </w:r>
      <w:del w:id="9" w:author="Avijit Roy" w:date="2021-03-17T11:44:00Z">
        <w:r w:rsidDel="006B66FD">
          <w:rPr>
            <w:b/>
            <w:bCs/>
          </w:rPr>
          <w:delText>Bauchan</w:delText>
        </w:r>
        <w:r w:rsidDel="006B66FD">
          <w:rPr>
            <w:vertAlign w:val="superscript"/>
          </w:rPr>
          <w:delText>7</w:delText>
        </w:r>
        <w:r w:rsidDel="006B66FD">
          <w:delText xml:space="preserve"> </w:delText>
        </w:r>
      </w:del>
      <w:ins w:id="10" w:author="Avijit Roy" w:date="2021-03-17T11:44:00Z">
        <w:r w:rsidR="006B66FD">
          <w:rPr>
            <w:b/>
            <w:bCs/>
          </w:rPr>
          <w:t>Bauchan</w:t>
        </w:r>
        <w:r w:rsidR="006B66FD">
          <w:rPr>
            <w:vertAlign w:val="superscript"/>
          </w:rPr>
          <w:t>8</w:t>
        </w:r>
        <w:r w:rsidR="006B66FD">
          <w:t xml:space="preserve"> </w:t>
        </w:r>
      </w:ins>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520BF32C" w:rsidR="004F205A" w:rsidRDefault="00A667EB">
      <w:pPr>
        <w:pStyle w:val="BodyText"/>
      </w:pPr>
      <w:r>
        <w:rPr>
          <w:vertAlign w:val="superscript"/>
        </w:rPr>
        <w:lastRenderedPageBreak/>
        <w:t>6</w:t>
      </w:r>
      <w:r>
        <w:t xml:space="preserve"> United States Department of Agriculture </w:t>
      </w:r>
      <w:del w:id="11" w:author="Avijit Roy" w:date="2021-03-17T11:45:00Z">
        <w:r w:rsidDel="006B66FD">
          <w:delText>-</w:delText>
        </w:r>
      </w:del>
      <w:ins w:id="12" w:author="Avijit Roy" w:date="2021-03-17T11:45:00Z">
        <w:r w:rsidR="006B66FD">
          <w:t>–</w:t>
        </w:r>
      </w:ins>
      <w:r>
        <w:t xml:space="preserve"> </w:t>
      </w:r>
      <w:del w:id="13" w:author="Avijit Roy" w:date="2021-03-17T11:44:00Z">
        <w:r w:rsidDel="006B66FD">
          <w:delText>Animal and Plant Health Inspection</w:delText>
        </w:r>
      </w:del>
      <w:ins w:id="14" w:author="Avijit Roy" w:date="2021-03-17T11:44:00Z">
        <w:r w:rsidR="006B66FD">
          <w:t>Ag</w:t>
        </w:r>
      </w:ins>
      <w:ins w:id="15" w:author="Avijit Roy" w:date="2021-03-17T11:45:00Z">
        <w:r w:rsidR="006B66FD">
          <w:t>riculture Research</w:t>
        </w:r>
      </w:ins>
      <w:r>
        <w:t xml:space="preserve"> Service, </w:t>
      </w:r>
      <w:del w:id="16" w:author="Avijit Roy" w:date="2021-03-17T11:45:00Z">
        <w:r w:rsidDel="006B66FD">
          <w:delText>Systematic Entomology</w:delText>
        </w:r>
      </w:del>
      <w:ins w:id="17" w:author="Avijit Roy" w:date="2021-03-17T11:45:00Z">
        <w:r w:rsidR="006B66FD">
          <w:t>Molecular Plant Pathology</w:t>
        </w:r>
      </w:ins>
      <w:r>
        <w:t xml:space="preserve"> Laboratory</w:t>
      </w:r>
      <w:ins w:id="18" w:author="Avijit Roy" w:date="2021-03-17T11:45:00Z">
        <w:r w:rsidR="006B66FD">
          <w:t>,</w:t>
        </w:r>
      </w:ins>
      <w:r>
        <w:t xml:space="preserve"> 10300 Baltimore Ave, Bldg. </w:t>
      </w:r>
      <w:ins w:id="19" w:author="Avijit Roy" w:date="2021-03-17T11:47:00Z">
        <w:r w:rsidR="006B66FD">
          <w:t>4</w:t>
        </w:r>
      </w:ins>
      <w:del w:id="20" w:author="Avijit Roy" w:date="2021-03-17T11:47:00Z">
        <w:r w:rsidDel="006B66FD">
          <w:delText>5</w:delText>
        </w:r>
      </w:del>
      <w:r>
        <w:t xml:space="preserve"> BARC-West, Beltsville, MD 20705</w:t>
      </w:r>
    </w:p>
    <w:p w14:paraId="1779A762" w14:textId="3A7F7F72" w:rsidR="006B66FD" w:rsidRDefault="006B66FD" w:rsidP="006B66FD">
      <w:pPr>
        <w:pStyle w:val="BodyText"/>
        <w:rPr>
          <w:ins w:id="21" w:author="Avijit Roy" w:date="2021-03-17T11:44:00Z"/>
        </w:rPr>
      </w:pPr>
      <w:ins w:id="22" w:author="Avijit Roy" w:date="2021-03-17T11:44:00Z">
        <w:r>
          <w:rPr>
            <w:vertAlign w:val="superscript"/>
          </w:rPr>
          <w:t>7</w:t>
        </w:r>
        <w:r>
          <w:t xml:space="preserve"> United States Department of Agriculture - </w:t>
        </w:r>
      </w:ins>
      <w:ins w:id="23" w:author="Avijit Roy" w:date="2021-03-17T11:47:00Z">
        <w:r>
          <w:t>Agriculture Research Service</w:t>
        </w:r>
      </w:ins>
      <w:ins w:id="24" w:author="Avijit Roy" w:date="2021-03-17T11:44:00Z">
        <w:r>
          <w:t>, Systematic Entomology Laboratory 10300 Baltimore Ave, Bldg. 5 BARC-West, Beltsville, MD 20705</w:t>
        </w:r>
      </w:ins>
    </w:p>
    <w:p w14:paraId="16B1794D" w14:textId="3F12F81C" w:rsidR="004F205A" w:rsidRDefault="00A667EB">
      <w:pPr>
        <w:pStyle w:val="BodyText"/>
      </w:pPr>
      <w:del w:id="25" w:author="Avijit Roy" w:date="2021-03-17T11:44:00Z">
        <w:r w:rsidDel="006B66FD">
          <w:rPr>
            <w:vertAlign w:val="superscript"/>
          </w:rPr>
          <w:delText>7</w:delText>
        </w:r>
        <w:r w:rsidDel="006B66FD">
          <w:delText xml:space="preserve"> </w:delText>
        </w:r>
      </w:del>
      <w:ins w:id="26" w:author="Avijit Roy" w:date="2021-03-17T11:44:00Z">
        <w:r w:rsidR="006B66FD">
          <w:rPr>
            <w:vertAlign w:val="superscript"/>
          </w:rPr>
          <w:t>8</w:t>
        </w:r>
        <w:r w:rsidR="006B66FD">
          <w:t xml:space="preserve"> </w:t>
        </w:r>
      </w:ins>
      <w:r>
        <w:t xml:space="preserve">United States Department of Agriculture - </w:t>
      </w:r>
      <w:ins w:id="27" w:author="Avijit Roy" w:date="2021-03-17T11:48:00Z">
        <w:r w:rsidR="006B66FD">
          <w:t xml:space="preserve">Agriculture Research Service, </w:t>
        </w:r>
      </w:ins>
      <w:del w:id="28" w:author="Avijit Roy" w:date="2021-03-17T11:48:00Z">
        <w:r w:rsidDel="006B66FD">
          <w:delText xml:space="preserve">Animal and Plant Health Inspection Service, </w:delText>
        </w:r>
      </w:del>
      <w:r>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29" w:name="abstract"/>
      <w:bookmarkEnd w:id="0"/>
      <w:r>
        <w:lastRenderedPageBreak/>
        <w:t>Abstract</w:t>
      </w:r>
    </w:p>
    <w:p w14:paraId="16B17951" w14:textId="111466E5" w:rsidR="004F205A" w:rsidRDefault="006B66FD">
      <w:pPr>
        <w:pStyle w:val="FirstParagraph"/>
      </w:pPr>
      <w:ins w:id="30" w:author="Avijit Roy" w:date="2021-03-17T11:49:00Z">
        <w:r>
          <w:t>T</w:t>
        </w:r>
      </w:ins>
      <w:del w:id="31" w:author="Avijit Roy" w:date="2021-03-17T11:49:00Z">
        <w:r w:rsidR="00A667EB" w:rsidDel="006B66FD">
          <w:delText>Flat mites from t</w:delText>
        </w:r>
      </w:del>
      <w:r w:rsidR="00A667EB">
        <w:t xml:space="preserve">he genus </w:t>
      </w:r>
      <w:r w:rsidR="00A667EB">
        <w:rPr>
          <w:i/>
          <w:iCs/>
        </w:rPr>
        <w:t>Brevipalpus</w:t>
      </w:r>
      <w:r w:rsidR="00A667EB">
        <w:t xml:space="preserve"> Donnadieu (Trombidiformes: Tenuipalpidae)</w:t>
      </w:r>
      <w:ins w:id="32" w:author="Avijit Roy" w:date="2021-03-17T11:49:00Z">
        <w:r>
          <w:t xml:space="preserve">, commonly known </w:t>
        </w:r>
      </w:ins>
      <w:ins w:id="33" w:author="Avijit Roy" w:date="2021-03-17T11:53:00Z">
        <w:r w:rsidR="008B3147">
          <w:t>as f</w:t>
        </w:r>
      </w:ins>
      <w:ins w:id="34" w:author="Avijit Roy" w:date="2021-03-17T11:49:00Z">
        <w:r>
          <w:t>lat mites</w:t>
        </w:r>
      </w:ins>
      <w:r w:rsidR="00A667EB">
        <w:t xml:space="preserve"> are the only known vector</w:t>
      </w:r>
      <w:del w:id="35" w:author="Avijit Roy" w:date="2021-03-17T11:50:00Z">
        <w:r w:rsidR="00A667EB" w:rsidDel="006B66FD">
          <w:delText>s</w:delText>
        </w:r>
      </w:del>
      <w:r w:rsidR="00A667EB">
        <w:t xml:space="preserve"> of dichorhaviruses and transmit </w:t>
      </w:r>
      <w:r w:rsidR="00A667EB">
        <w:rPr>
          <w:i/>
          <w:iCs/>
        </w:rPr>
        <w:t xml:space="preserve">Orchid fleck </w:t>
      </w:r>
      <w:del w:id="36" w:author="Avijit Roy" w:date="2021-03-17T11:51:00Z">
        <w:r w:rsidR="00A667EB" w:rsidDel="006B66FD">
          <w:rPr>
            <w:i/>
            <w:iCs/>
          </w:rPr>
          <w:delText>dichorha</w:delText>
        </w:r>
      </w:del>
      <w:r w:rsidR="00A667EB">
        <w:rPr>
          <w:i/>
          <w:iCs/>
        </w:rPr>
        <w:t>virus</w:t>
      </w:r>
      <w:r w:rsidR="00A667EB">
        <w:t xml:space="preserve"> (OFV) in a persistent propagative manner. OFV is the type species for the genus </w:t>
      </w:r>
      <w:r w:rsidR="00A667EB">
        <w:rPr>
          <w:i/>
          <w:iCs/>
        </w:rPr>
        <w:t>Dichorhavirus</w:t>
      </w:r>
      <w:r w:rsidR="00A667EB">
        <w:t xml:space="preserve"> and infects </w:t>
      </w:r>
      <w:del w:id="37" w:author="Avijit Roy" w:date="2021-03-17T11:51:00Z">
        <w:r w:rsidR="00A667EB" w:rsidDel="006B66FD">
          <w:delText>50+</w:delText>
        </w:r>
      </w:del>
      <w:ins w:id="38" w:author="Avijit Roy" w:date="2021-03-17T11:51:00Z">
        <w:r>
          <w:t>more than fifty</w:t>
        </w:r>
      </w:ins>
      <w:r w:rsidR="00A667EB">
        <w:t xml:space="preserve"> </w:t>
      </w:r>
      <w:ins w:id="39" w:author="Avijit Roy" w:date="2021-03-17T11:52:00Z">
        <w:r>
          <w:t xml:space="preserve">plant </w:t>
        </w:r>
      </w:ins>
      <w:r w:rsidR="00A667EB">
        <w:t>sp</w:t>
      </w:r>
      <w:del w:id="40" w:author="Avijit Roy" w:date="2021-03-17T11:51:00Z">
        <w:r w:rsidR="00A667EB" w:rsidDel="006B66FD">
          <w:delText>p.</w:delText>
        </w:r>
      </w:del>
      <w:ins w:id="41" w:author="Avijit Roy" w:date="2021-03-17T11:51:00Z">
        <w:r>
          <w:t>ecies</w:t>
        </w:r>
      </w:ins>
      <w:r w:rsidR="00A667EB">
        <w:t xml:space="preserve"> </w:t>
      </w:r>
      <w:del w:id="42" w:author="Avijit Roy" w:date="2021-03-17T11:52:00Z">
        <w:r w:rsidR="00A667EB" w:rsidDel="006B66FD">
          <w:delText xml:space="preserve">of </w:delText>
        </w:r>
      </w:del>
      <w:ins w:id="43" w:author="Avijit Roy" w:date="2021-03-17T11:52:00Z">
        <w:r>
          <w:t xml:space="preserve">belongs to the family </w:t>
        </w:r>
      </w:ins>
      <w:r w:rsidR="00A667EB">
        <w:t xml:space="preserve">Orchidaceae, </w:t>
      </w:r>
      <w:r w:rsidR="00000BF6" w:rsidRPr="00000BF6">
        <w:t>Asparagaceae</w:t>
      </w:r>
      <w:r w:rsidR="00000BF6">
        <w:t xml:space="preserve"> (</w:t>
      </w:r>
      <w:r w:rsidR="00211021" w:rsidRPr="00211021">
        <w:t>Nolinoidaea</w:t>
      </w:r>
      <w:r w:rsidR="00000BF6">
        <w:t>)</w:t>
      </w:r>
      <w:r w:rsidR="00A667EB">
        <w:t xml:space="preserve">, and </w:t>
      </w:r>
      <w:r w:rsidR="00000BF6">
        <w:t>Rutacea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he presence of</w:t>
      </w:r>
      <w:ins w:id="44" w:author="Avijit Roy" w:date="2021-03-17T11:55:00Z">
        <w:r w:rsidR="008B3147">
          <w:t xml:space="preserve"> OFV</w:t>
        </w:r>
      </w:ins>
      <w:r w:rsidR="007A7EA5">
        <w:t xml:space="preserve"> </w:t>
      </w:r>
      <w:del w:id="45" w:author="Avijit Roy" w:date="2021-03-17T11:55:00Z">
        <w:r w:rsidR="007A7EA5" w:rsidDel="008B3147">
          <w:rPr>
            <w:i/>
            <w:iCs/>
          </w:rPr>
          <w:delText>Orchid fleck dichorhavirus</w:delText>
        </w:r>
        <w:r w:rsidR="007A7EA5" w:rsidDel="008B3147">
          <w:delText xml:space="preserve"> </w:delText>
        </w:r>
      </w:del>
      <w:r w:rsidR="007A7EA5">
        <w:t xml:space="preserve">was confirmed </w:t>
      </w:r>
      <w:del w:id="46" w:author="Avijit Roy" w:date="2021-03-17T11:55:00Z">
        <w:r w:rsidR="0066308A" w:rsidDel="008B3147">
          <w:delText xml:space="preserve">by </w:delText>
        </w:r>
        <w:r w:rsidR="007A7EA5" w:rsidDel="008B3147">
          <w:delText>via</w:delText>
        </w:r>
      </w:del>
      <w:ins w:id="47" w:author="Avijit Roy" w:date="2021-03-17T11:55:00Z">
        <w:r w:rsidR="008B3147">
          <w:t>usin</w:t>
        </w:r>
      </w:ins>
      <w:ins w:id="48" w:author="Avijit Roy" w:date="2021-03-17T11:56:00Z">
        <w:r w:rsidR="008B3147">
          <w:t>g OFV specific</w:t>
        </w:r>
      </w:ins>
      <w:r w:rsidR="007A7EA5">
        <w:t xml:space="preserve"> </w:t>
      </w:r>
      <w:del w:id="49" w:author="Avijit Roy" w:date="2021-03-17T11:55:00Z">
        <w:r w:rsidR="007A7EA5" w:rsidDel="008B3147">
          <w:delText xml:space="preserve">generic one step </w:delText>
        </w:r>
      </w:del>
      <w:r w:rsidR="007A7EA5">
        <w:t xml:space="preserve">conventional </w:t>
      </w:r>
      <w:ins w:id="50" w:author="Avijit Roy" w:date="2021-03-17T11:56:00Z">
        <w:r w:rsidR="008B3147">
          <w:t>reverse transcription pol</w:t>
        </w:r>
      </w:ins>
      <w:ins w:id="51" w:author="Avijit Roy" w:date="2021-03-17T11:57:00Z">
        <w:r w:rsidR="008B3147">
          <w:t>ymerase chain assay (</w:t>
        </w:r>
      </w:ins>
      <w:r w:rsidR="007A7EA5">
        <w:t>RT-PCR</w:t>
      </w:r>
      <w:ins w:id="52" w:author="Avijit Roy" w:date="2021-03-17T11:57:00Z">
        <w:r w:rsidR="008B3147">
          <w:t>)</w:t>
        </w:r>
      </w:ins>
      <w:r w:rsidR="007A7EA5">
        <w:t xml:space="preserve"> </w:t>
      </w:r>
      <w:ins w:id="53" w:author="Avijit Roy" w:date="2021-03-17T11:55:00Z">
        <w:r w:rsidR="008B3147">
          <w:t xml:space="preserve">assay </w:t>
        </w:r>
      </w:ins>
      <w:r w:rsidR="00882347">
        <w:t xml:space="preserve">and </w:t>
      </w:r>
      <w:r w:rsidR="0036303E">
        <w:t>S</w:t>
      </w:r>
      <w:r w:rsidR="00882347">
        <w:t xml:space="preserve">anger sequencing. </w:t>
      </w:r>
      <w:ins w:id="54" w:author="Avijit Roy" w:date="2021-03-17T11:57:00Z">
        <w:r w:rsidR="008B3147">
          <w:t>RT-PCR a</w:t>
        </w:r>
      </w:ins>
      <w:del w:id="55" w:author="Avijit Roy" w:date="2021-03-17T11:57:00Z">
        <w:r w:rsidR="00882347" w:rsidDel="008B3147">
          <w:delText>A</w:delText>
        </w:r>
      </w:del>
      <w:r w:rsidR="00882347">
        <w:t xml:space="preserve">mplicons had a 98% identity with </w:t>
      </w:r>
      <w:ins w:id="56" w:author="Avijit Roy" w:date="2021-03-17T11:59:00Z">
        <w:r w:rsidR="008B3147">
          <w:t xml:space="preserve">the known </w:t>
        </w:r>
      </w:ins>
      <w:r w:rsidR="00882347">
        <w:t xml:space="preserve">OFV </w:t>
      </w:r>
      <w:ins w:id="57" w:author="Avijit Roy" w:date="2021-03-17T11:59:00Z">
        <w:r w:rsidR="008B3147">
          <w:t>sequences available in the Genbank</w:t>
        </w:r>
      </w:ins>
      <w:del w:id="58" w:author="Avijit Roy" w:date="2021-03-17T11:59:00Z">
        <w:r w:rsidR="00882347" w:rsidDel="008B3147">
          <w:delText>strains which infect orchids</w:delText>
        </w:r>
      </w:del>
      <w:r w:rsidR="00882347">
        <w:t xml:space="preserve">. </w:t>
      </w:r>
      <w:r w:rsidR="00E96E9E">
        <w:t xml:space="preserve">The identification was also confirmed with </w:t>
      </w:r>
      <w:ins w:id="59" w:author="Avijit Roy" w:date="2021-03-17T12:01:00Z">
        <w:r w:rsidR="008B3147">
          <w:t xml:space="preserve">the </w:t>
        </w:r>
      </w:ins>
      <w:ins w:id="60" w:author="Avijit Roy" w:date="2021-03-17T12:02:00Z">
        <w:r w:rsidR="008B3147">
          <w:t>quantitative</w:t>
        </w:r>
      </w:ins>
      <w:ins w:id="61" w:author="Avijit Roy" w:date="2021-03-17T12:01:00Z">
        <w:r w:rsidR="008B3147">
          <w:t xml:space="preserve"> </w:t>
        </w:r>
      </w:ins>
      <w:ins w:id="62" w:author="Avijit Roy" w:date="2021-03-17T12:02:00Z">
        <w:r w:rsidR="008B3147">
          <w:t>RT-PCR (</w:t>
        </w:r>
      </w:ins>
      <w:r w:rsidR="007A7EA5">
        <w:t>RT-qPCR</w:t>
      </w:r>
      <w:ins w:id="63" w:author="Avijit Roy" w:date="2021-03-17T12:02:00Z">
        <w:r w:rsidR="008B3147">
          <w:t>)</w:t>
        </w:r>
      </w:ins>
      <w:r w:rsidR="007A7EA5">
        <w:t xml:space="preserve"> </w:t>
      </w:r>
      <w:commentRangeStart w:id="64"/>
      <w:r w:rsidR="007A7EA5">
        <w:t xml:space="preserve">and High Throughput Sequencing </w:t>
      </w:r>
      <w:r w:rsidR="00E96E9E">
        <w:t>(HTS)</w:t>
      </w:r>
      <w:commentRangeEnd w:id="64"/>
      <w:r w:rsidR="00911724">
        <w:rPr>
          <w:rStyle w:val="CommentReference"/>
          <w:rFonts w:asciiTheme="minorHAnsi" w:hAnsiTheme="minorHAnsi"/>
        </w:rPr>
        <w:commentReference w:id="64"/>
      </w:r>
      <w:r w:rsidR="00E96E9E">
        <w:t xml:space="preserve">. </w:t>
      </w:r>
      <w:commentRangeStart w:id="65"/>
      <w:commentRangeStart w:id="66"/>
      <w:commentRangeStart w:id="67"/>
      <w:r w:rsidR="00AC0790">
        <w:t>Additional</w:t>
      </w:r>
      <w:r w:rsidR="00A667EB">
        <w:t xml:space="preserve"> samples</w:t>
      </w:r>
      <w:r w:rsidR="0038184B">
        <w:t xml:space="preserve"> </w:t>
      </w:r>
      <w:r w:rsidR="00042344">
        <w:t>were taken</w:t>
      </w:r>
      <w:r w:rsidR="00A667EB">
        <w:t xml:space="preserve"> from other </w:t>
      </w:r>
      <w:commentRangeStart w:id="68"/>
      <w:r w:rsidR="00A667EB">
        <w:rPr>
          <w:i/>
          <w:iCs/>
        </w:rPr>
        <w:t>Liriope</w:t>
      </w:r>
      <w:r w:rsidR="00A667EB">
        <w:t xml:space="preserve"> spp</w:t>
      </w:r>
      <w:commentRangeEnd w:id="68"/>
      <w:r w:rsidR="0052703A">
        <w:rPr>
          <w:rStyle w:val="CommentReference"/>
          <w:rFonts w:asciiTheme="minorHAnsi" w:hAnsiTheme="minorHAnsi"/>
        </w:rPr>
        <w:commentReference w:id="68"/>
      </w:r>
      <w:r w:rsidR="00A667EB">
        <w:t xml:space="preserve">., </w:t>
      </w:r>
      <w:r w:rsidR="00A667EB">
        <w:rPr>
          <w:i/>
          <w:iCs/>
        </w:rPr>
        <w:t>Ophiopogon</w:t>
      </w:r>
      <w:r w:rsidR="00A667EB">
        <w:t xml:space="preserve"> spp., and </w:t>
      </w:r>
      <w:r w:rsidR="00A667EB">
        <w:rPr>
          <w:i/>
          <w:iCs/>
        </w:rPr>
        <w:t>Aspidistra elatior</w:t>
      </w:r>
      <w:r w:rsidR="00A667EB">
        <w:t xml:space="preserve"> Blume (</w:t>
      </w:r>
      <w:commentRangeEnd w:id="65"/>
      <w:r w:rsidR="008D6590">
        <w:rPr>
          <w:rStyle w:val="CommentReference"/>
          <w:rFonts w:asciiTheme="minorHAnsi" w:hAnsiTheme="minorHAnsi"/>
        </w:rPr>
        <w:commentReference w:id="65"/>
      </w:r>
      <w:commentRangeEnd w:id="66"/>
      <w:r w:rsidR="008F6258">
        <w:rPr>
          <w:rStyle w:val="CommentReference"/>
          <w:rFonts w:asciiTheme="minorHAnsi" w:hAnsiTheme="minorHAnsi"/>
        </w:rPr>
        <w:commentReference w:id="66"/>
      </w:r>
      <w:commentRangeEnd w:id="67"/>
      <w:r w:rsidR="0052703A">
        <w:rPr>
          <w:rStyle w:val="CommentReference"/>
          <w:rFonts w:asciiTheme="minorHAnsi" w:hAnsiTheme="minorHAnsi"/>
        </w:rPr>
        <w:commentReference w:id="67"/>
      </w:r>
      <w:r w:rsidR="00636F59">
        <w:t>Asparagaceae</w:t>
      </w:r>
      <w:r w:rsidR="00A667EB">
        <w:t xml:space="preserve">: </w:t>
      </w:r>
      <w:r w:rsidR="00211021" w:rsidRPr="00211021">
        <w:t>Nolinoidaea</w:t>
      </w:r>
      <w:commentRangeStart w:id="69"/>
      <w:commentRangeStart w:id="70"/>
      <w:commentRangeStart w:id="71"/>
      <w:r w:rsidR="00A667EB">
        <w:t>) in Leon and Alachua county</w:t>
      </w:r>
      <w:r w:rsidR="00AC0790">
        <w:t xml:space="preserve"> also </w:t>
      </w:r>
      <w:r w:rsidR="00A667EB">
        <w:t>tested positive for OFV</w:t>
      </w:r>
      <w:commentRangeEnd w:id="69"/>
      <w:r w:rsidR="00B45DAF">
        <w:rPr>
          <w:rStyle w:val="CommentReference"/>
          <w:rFonts w:asciiTheme="minorHAnsi" w:hAnsiTheme="minorHAnsi"/>
        </w:rPr>
        <w:commentReference w:id="69"/>
      </w:r>
      <w:commentRangeEnd w:id="70"/>
      <w:r w:rsidR="00A06C34">
        <w:rPr>
          <w:rStyle w:val="CommentReference"/>
          <w:rFonts w:asciiTheme="minorHAnsi" w:hAnsiTheme="minorHAnsi"/>
        </w:rPr>
        <w:commentReference w:id="70"/>
      </w:r>
      <w:commentRangeEnd w:id="71"/>
      <w:r w:rsidR="00A06C34">
        <w:rPr>
          <w:rStyle w:val="CommentReference"/>
          <w:rFonts w:asciiTheme="minorHAnsi" w:hAnsiTheme="minorHAnsi"/>
        </w:rPr>
        <w:commentReference w:id="71"/>
      </w:r>
      <w:r w:rsidR="00F71A46">
        <w:t>s</w:t>
      </w:r>
      <w:r w:rsidR="00A667EB">
        <w:t xml:space="preserve">. </w:t>
      </w:r>
      <w:bookmarkStart w:id="72"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r w:rsidR="00A667EB">
        <w:rPr>
          <w:i/>
          <w:iCs/>
        </w:rPr>
        <w:t>Brevipalpus californicus</w:t>
      </w:r>
      <w:r w:rsidR="00A667EB">
        <w:t xml:space="preserve"> sensu lato</w:t>
      </w:r>
      <w:r w:rsidR="003451A6">
        <w:t xml:space="preserve">, </w:t>
      </w:r>
      <w:r w:rsidR="003B22BB" w:rsidRPr="00740BC0">
        <w:rPr>
          <w:i/>
          <w:iCs/>
        </w:rPr>
        <w:t>B</w:t>
      </w:r>
      <w:r w:rsidR="00F83A5A" w:rsidRPr="00740BC0">
        <w:rPr>
          <w:i/>
          <w:iCs/>
        </w:rPr>
        <w:t>.</w:t>
      </w:r>
      <w:r w:rsidR="003B22BB" w:rsidRPr="00740BC0">
        <w:rPr>
          <w:i/>
          <w:iCs/>
        </w:rPr>
        <w:t xml:space="preserve"> obovatus</w:t>
      </w:r>
      <w:r w:rsidR="003B22BB">
        <w:t xml:space="preserve"> </w:t>
      </w:r>
      <w:r w:rsidR="007B4294" w:rsidRPr="007B4294">
        <w:t>Donnadieu</w:t>
      </w:r>
      <w:r w:rsidR="00641F44">
        <w:t xml:space="preserve"> </w:t>
      </w:r>
      <w:r w:rsidR="003B22BB">
        <w:t xml:space="preserve">and </w:t>
      </w:r>
      <w:r w:rsidR="00F83A5A" w:rsidRPr="00740BC0">
        <w:rPr>
          <w:i/>
          <w:iCs/>
        </w:rPr>
        <w:t xml:space="preserve">B. </w:t>
      </w:r>
      <w:bookmarkEnd w:id="72"/>
      <w:r w:rsidR="005B3F87">
        <w:rPr>
          <w:i/>
          <w:iCs/>
        </w:rPr>
        <w:t>confus</w:t>
      </w:r>
      <w:r w:rsidR="005A11ED">
        <w:rPr>
          <w:i/>
          <w:iCs/>
        </w:rPr>
        <w:t>u</w:t>
      </w:r>
      <w:r w:rsidR="005B3F87">
        <w:rPr>
          <w:i/>
          <w:iCs/>
        </w:rPr>
        <w:t xml:space="preserve">s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r w:rsidR="00A667EB">
        <w:rPr>
          <w:i/>
          <w:iCs/>
        </w:rPr>
        <w:t>Brevipalpus</w:t>
      </w:r>
      <w:r w:rsidR="00A667EB">
        <w:t xml:space="preserve"> and a diverse array of susceptible </w:t>
      </w:r>
      <w:ins w:id="73" w:author="Avijit Roy" w:date="2021-03-17T12:34:00Z">
        <w:r w:rsidR="00911724">
          <w:t xml:space="preserve">native and introduced </w:t>
        </w:r>
      </w:ins>
      <w:r w:rsidR="00A667EB">
        <w:t>plant species in the landscape</w:t>
      </w:r>
      <w:del w:id="74" w:author="Avijit Roy" w:date="2021-03-17T12:34:00Z">
        <w:r w:rsidR="00A667EB" w:rsidDel="00911724">
          <w:delText>, both native and introduced</w:delText>
        </w:r>
      </w:del>
      <w:r w:rsidR="00A667EB">
        <w:t xml:space="preserv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75"/>
      <w:r w:rsidR="00A667EB">
        <w:t>ida</w:t>
      </w:r>
      <w:commentRangeEnd w:id="75"/>
      <w:r w:rsidR="00911724">
        <w:rPr>
          <w:rStyle w:val="CommentReference"/>
          <w:rFonts w:asciiTheme="minorHAnsi" w:hAnsiTheme="minorHAnsi"/>
        </w:rPr>
        <w:commentReference w:id="75"/>
      </w:r>
      <w:r w:rsidR="00A667EB">
        <w:t>.</w:t>
      </w:r>
    </w:p>
    <w:p w14:paraId="16B17952" w14:textId="77777777" w:rsidR="004F205A" w:rsidRDefault="00A667EB">
      <w:pPr>
        <w:pStyle w:val="Heading3"/>
      </w:pPr>
      <w:bookmarkStart w:id="76" w:name="keywords"/>
      <w:bookmarkEnd w:id="29"/>
      <w:r>
        <w:lastRenderedPageBreak/>
        <w:t>Keywords:</w:t>
      </w:r>
    </w:p>
    <w:p w14:paraId="16B17953" w14:textId="42157EBF" w:rsidR="004F205A" w:rsidRDefault="001B11C9">
      <w:pPr>
        <w:pStyle w:val="FirstParagraph"/>
      </w:pPr>
      <w:r>
        <w:t>F</w:t>
      </w:r>
      <w:r w:rsidR="00A667EB">
        <w:t xml:space="preserve">alse spider mite, flat mite, </w:t>
      </w:r>
      <w:r w:rsidR="00A667EB" w:rsidRPr="4C89CECD">
        <w:rPr>
          <w:i/>
          <w:iCs/>
        </w:rPr>
        <w:t>Brevipalpus</w:t>
      </w:r>
      <w:r w:rsidR="00A667EB">
        <w:t xml:space="preserve">-transmitted viruses, </w:t>
      </w:r>
      <w:r w:rsidR="00A667EB" w:rsidRPr="4C89CECD">
        <w:rPr>
          <w:i/>
          <w:iCs/>
        </w:rPr>
        <w:t>Liriope</w:t>
      </w:r>
      <w:r w:rsidR="00A667EB">
        <w:t xml:space="preserve">, </w:t>
      </w:r>
      <w:del w:id="77" w:author="Avijit Roy" w:date="2021-03-17T12:45:00Z">
        <w:r w:rsidR="164DA231" w:rsidDel="00A06C34">
          <w:delText>Ruscaceae</w:delText>
        </w:r>
      </w:del>
      <w:ins w:id="78" w:author="Avijit Roy" w:date="2021-03-17T12:45:00Z">
        <w:r w:rsidR="00A06C34">
          <w:t>Rutaceae</w:t>
        </w:r>
      </w:ins>
      <w:commentRangeStart w:id="79"/>
      <w:r w:rsidR="00A667EB">
        <w:t>,</w:t>
      </w:r>
      <w:commentRangeEnd w:id="79"/>
      <w:r>
        <w:rPr>
          <w:rStyle w:val="CommentReference"/>
        </w:rPr>
        <w:commentReference w:id="79"/>
      </w:r>
      <w:r w:rsidR="00A667EB">
        <w:t xml:space="preserve"> Asparagaceae, orchid, Orchidaceae, pests, ornamental plants</w:t>
      </w:r>
      <w:r>
        <w:t>, orchid fleck virus.</w:t>
      </w:r>
    </w:p>
    <w:p w14:paraId="16B17954" w14:textId="77777777" w:rsidR="004F205A" w:rsidRDefault="00A667EB">
      <w:r>
        <w:br w:type="page"/>
      </w:r>
    </w:p>
    <w:p w14:paraId="16B17955" w14:textId="34A04EDA" w:rsidR="004F205A" w:rsidRDefault="00A667EB">
      <w:pPr>
        <w:pStyle w:val="BodyText"/>
      </w:pPr>
      <w:r>
        <w:rPr>
          <w:i/>
          <w:iCs/>
        </w:rPr>
        <w:lastRenderedPageBreak/>
        <w:t xml:space="preserve">Orchid fleck </w:t>
      </w:r>
      <w:del w:id="80" w:author="Avijit Roy" w:date="2021-03-17T12:48:00Z">
        <w:r w:rsidDel="00A06C34">
          <w:rPr>
            <w:i/>
            <w:iCs/>
          </w:rPr>
          <w:delText>dichorha</w:delText>
        </w:r>
      </w:del>
      <w:r>
        <w:rPr>
          <w:i/>
          <w:iCs/>
        </w:rPr>
        <w:t>virus</w:t>
      </w:r>
      <w:r>
        <w:t xml:space="preserve"> (OFV) is the type </w:t>
      </w:r>
      <w:del w:id="81" w:author="Avijit Roy" w:date="2021-03-17T12:52:00Z">
        <w:r w:rsidDel="00A06C34">
          <w:delText xml:space="preserve">species </w:delText>
        </w:r>
      </w:del>
      <w:ins w:id="82" w:author="Avijit Roy" w:date="2021-03-17T12:52:00Z">
        <w:r w:rsidR="00A06C34">
          <w:t xml:space="preserve">member </w:t>
        </w:r>
      </w:ins>
      <w:r>
        <w:t xml:space="preserve">for the genus </w:t>
      </w:r>
      <w:r>
        <w:rPr>
          <w:i/>
          <w:iCs/>
        </w:rPr>
        <w:t>Dichorhavirus</w:t>
      </w:r>
      <w:r>
        <w:t>,</w:t>
      </w:r>
      <w:ins w:id="83" w:author="Avijit Roy" w:date="2021-03-17T12:48:00Z">
        <w:r w:rsidR="00A06C34">
          <w:t xml:space="preserve"> fam</w:t>
        </w:r>
      </w:ins>
      <w:ins w:id="84" w:author="Avijit Roy" w:date="2021-03-17T12:49:00Z">
        <w:r w:rsidR="00A06C34">
          <w:t>ily Rhabdoviridae;</w:t>
        </w:r>
      </w:ins>
      <w:r>
        <w:t xml:space="preserve"> a </w:t>
      </w:r>
      <w:del w:id="85" w:author="Avijit Roy" w:date="2021-03-17T12:53:00Z">
        <w:r w:rsidDel="00A06C34">
          <w:delText xml:space="preserve">group of plant-infecting, </w:delText>
        </w:r>
      </w:del>
      <w:r>
        <w:t xml:space="preserve">bacilliform, nuclear rhabdoviruses composed of two segments of single-stranded, negative-sense RNA </w:t>
      </w:r>
      <w:ins w:id="86" w:author="Avijit Roy" w:date="2021-03-17T12:53:00Z">
        <w:r w:rsidR="00A06C34">
          <w:t xml:space="preserve">infects plan </w:t>
        </w:r>
      </w:ins>
      <w:r>
        <w:t xml:space="preserve">(Dietzgen et al. 2014, Walker et al. 2018, Amarasinghe et al. 2019). Other members of this genus are: </w:t>
      </w:r>
      <w:r>
        <w:rPr>
          <w:i/>
          <w:iCs/>
        </w:rPr>
        <w:t xml:space="preserve">Citrus chlorotic spot </w:t>
      </w:r>
      <w:del w:id="87" w:author="Avijit Roy" w:date="2021-03-17T12:50:00Z">
        <w:r w:rsidDel="00A06C34">
          <w:rPr>
            <w:i/>
            <w:iCs/>
          </w:rPr>
          <w:delText>dichorha</w:delText>
        </w:r>
      </w:del>
      <w:r>
        <w:rPr>
          <w:i/>
          <w:iCs/>
        </w:rPr>
        <w:t>virus</w:t>
      </w:r>
      <w:r>
        <w:t xml:space="preserve">, </w:t>
      </w:r>
      <w:r>
        <w:rPr>
          <w:i/>
          <w:iCs/>
        </w:rPr>
        <w:t xml:space="preserve">Citrus leprosis </w:t>
      </w:r>
      <w:ins w:id="88" w:author="Avijit Roy" w:date="2021-03-17T12:50:00Z">
        <w:r w:rsidR="00A06C34">
          <w:rPr>
            <w:i/>
            <w:iCs/>
          </w:rPr>
          <w:t xml:space="preserve">virus </w:t>
        </w:r>
      </w:ins>
      <w:r w:rsidRPr="00A06C34">
        <w:rPr>
          <w:rPrChange w:id="89" w:author="Avijit Roy" w:date="2021-03-17T12:50:00Z">
            <w:rPr>
              <w:i/>
              <w:iCs/>
            </w:rPr>
          </w:rPrChange>
        </w:rPr>
        <w:t>N</w:t>
      </w:r>
      <w:r>
        <w:rPr>
          <w:i/>
          <w:iCs/>
        </w:rPr>
        <w:t xml:space="preserve"> </w:t>
      </w:r>
      <w:del w:id="90" w:author="Avijit Roy" w:date="2021-03-17T12:50:00Z">
        <w:r w:rsidDel="00A06C34">
          <w:rPr>
            <w:i/>
            <w:iCs/>
          </w:rPr>
          <w:delText>dichorhavirus</w:delText>
        </w:r>
      </w:del>
      <w:r>
        <w:t xml:space="preserve">, </w:t>
      </w:r>
      <w:r>
        <w:rPr>
          <w:i/>
          <w:iCs/>
        </w:rPr>
        <w:t xml:space="preserve">Clerodendrum chlorotic spot </w:t>
      </w:r>
      <w:del w:id="91" w:author="Avijit Roy" w:date="2021-03-17T12:50:00Z">
        <w:r w:rsidDel="00A06C34">
          <w:rPr>
            <w:i/>
            <w:iCs/>
          </w:rPr>
          <w:delText>dichorha</w:delText>
        </w:r>
      </w:del>
      <w:r>
        <w:rPr>
          <w:i/>
          <w:iCs/>
        </w:rPr>
        <w:t>virus</w:t>
      </w:r>
      <w:r>
        <w:t xml:space="preserve"> and </w:t>
      </w:r>
      <w:r>
        <w:rPr>
          <w:i/>
          <w:iCs/>
        </w:rPr>
        <w:t xml:space="preserve">Coffee ringspot </w:t>
      </w:r>
      <w:del w:id="92" w:author="Avijit Roy" w:date="2021-03-17T12:50:00Z">
        <w:r w:rsidDel="00A06C34">
          <w:rPr>
            <w:i/>
            <w:iCs/>
          </w:rPr>
          <w:delText>dichorha</w:delText>
        </w:r>
      </w:del>
      <w:r>
        <w:rPr>
          <w:i/>
          <w:iCs/>
        </w:rPr>
        <w:t>virus</w:t>
      </w:r>
      <w:r>
        <w:t xml:space="preserve"> (Dietzgen, Freitas-Astúa, et al. 2018). Flat mites from the genus </w:t>
      </w:r>
      <w:r>
        <w:rPr>
          <w:i/>
          <w:iCs/>
        </w:rPr>
        <w:t>Brevipalpus</w:t>
      </w:r>
      <w:r>
        <w:t xml:space="preserve"> Donnadieu (Trombidiformes: Tenuipalpidae) are the only known </w:t>
      </w:r>
      <w:r w:rsidR="0038195A">
        <w:t>vector</w:t>
      </w:r>
      <w:r w:rsidR="0023422A">
        <w:t>s</w:t>
      </w:r>
      <w:r>
        <w:t xml:space="preserve"> for dichorhaviruses (Maeda 1998). </w:t>
      </w:r>
      <w:commentRangeStart w:id="93"/>
      <w:r>
        <w:t xml:space="preserve">These mites </w:t>
      </w:r>
      <w:commentRangeEnd w:id="93"/>
      <w:r w:rsidR="00A06C34">
        <w:rPr>
          <w:rStyle w:val="CommentReference"/>
          <w:rFonts w:asciiTheme="minorHAnsi" w:hAnsiTheme="minorHAnsi"/>
        </w:rPr>
        <w:commentReference w:id="93"/>
      </w:r>
      <w:r>
        <w:t>transmit OFV in a persistent propagative manner (Kondo et al. 2003).</w:t>
      </w:r>
    </w:p>
    <w:p w14:paraId="16B17956" w14:textId="2A7C03AD" w:rsidR="004F205A" w:rsidRDefault="00A667EB">
      <w:pPr>
        <w:pStyle w:val="BodyText"/>
      </w:pPr>
      <w:r>
        <w:t xml:space="preserve">OFV-infected plants exhibit various symptoms dependent on the </w:t>
      </w:r>
      <w:del w:id="94" w:author="Avijit Roy" w:date="2021-03-17T12:57:00Z">
        <w:r w:rsidDel="008404C3">
          <w:delText>variety of plant</w:delText>
        </w:r>
      </w:del>
      <w:r>
        <w:t xml:space="preserve"> infected </w:t>
      </w:r>
      <w:ins w:id="95" w:author="Avijit Roy" w:date="2021-03-17T12:57:00Z">
        <w:r w:rsidR="008404C3">
          <w:t xml:space="preserve">plant species </w:t>
        </w:r>
      </w:ins>
      <w:r>
        <w:t xml:space="preserve">as well as the strain of the </w:t>
      </w:r>
      <w:del w:id="96" w:author="Avijit Roy" w:date="2021-03-17T12:57:00Z">
        <w:r w:rsidDel="008404C3">
          <w:delText xml:space="preserve">virus </w:delText>
        </w:r>
      </w:del>
      <w:ins w:id="97" w:author="Avijit Roy" w:date="2021-03-17T12:57:00Z">
        <w:r w:rsidR="008404C3">
          <w:t xml:space="preserve">OFV </w:t>
        </w:r>
      </w:ins>
      <w:r>
        <w:t xml:space="preserve">(Kubo et al. 2009), but symptoms typically appear as chlorotic flecks, which ultimately coalesce into larger spots or ringspot patterns (Fig. 1). </w:t>
      </w:r>
    </w:p>
    <w:p w14:paraId="16B17957" w14:textId="7DC365F2" w:rsidR="004F205A"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 </w:t>
      </w:r>
      <w:commentRangeStart w:id="98"/>
      <w:r>
        <w:t xml:space="preserve">Australia (Lesemann and Begtrup 1971, Lesemann and Doraiswamy 1975, Gibbs 2000), Brazil (Kitajima et al. 1974, Kitajima et al. 2001), China (Peng et al. 2017), Colombia (Kubo et al. 2009), Costa Rica (Freitas-Astúa et al. 2002), Denmark (Begtrup 1972), Fiji (Pearson et al. 1993), France (Sauvêtre et al. 2018), Germany (Petzold 1971, Lesemann and Doraiswamy 1975), Korea Zheng et al. (2013), Paraguay (Ramos-González et al. 2015), South Africa (Blanchfield et al. 2001), the United States (Blanchfield et al. 2001, Bratsch et al. 2015) and Vanuatu (Pearson et al. 1993). </w:t>
      </w:r>
      <w:commentRangeEnd w:id="98"/>
      <w:r w:rsidR="008404C3">
        <w:rPr>
          <w:rStyle w:val="CommentReference"/>
          <w:rFonts w:asciiTheme="minorHAnsi" w:hAnsiTheme="minorHAnsi"/>
        </w:rPr>
        <w:commentReference w:id="98"/>
      </w:r>
      <w:r>
        <w:t xml:space="preserve">The prevalence of OFV and its mite vector is thought to be associated with the </w:t>
      </w:r>
      <w:del w:id="99" w:author="Avijit Roy" w:date="2021-03-17T13:11:00Z">
        <w:r w:rsidDel="002A1B7D">
          <w:delText xml:space="preserve">movement </w:delText>
        </w:r>
      </w:del>
      <w:ins w:id="100" w:author="Avijit Roy" w:date="2021-03-17T13:11:00Z">
        <w:r w:rsidR="002A1B7D">
          <w:t xml:space="preserve">importation </w:t>
        </w:r>
      </w:ins>
      <w:r>
        <w:t>of infected orchids (Dietzgen, Freitas-Astúa, et al. 2018).</w:t>
      </w:r>
      <w:ins w:id="101" w:author="Avijit Roy" w:date="2021-03-17T13:06:00Z">
        <w:r w:rsidR="002A1B7D">
          <w:tab/>
        </w:r>
      </w:ins>
    </w:p>
    <w:p w14:paraId="16B17958" w14:textId="277A8E70" w:rsidR="004F205A" w:rsidRDefault="00A667EB">
      <w:pPr>
        <w:pStyle w:val="BodyText"/>
      </w:pPr>
      <w:commentRangeStart w:id="102"/>
      <w:commentRangeStart w:id="103"/>
      <w:r>
        <w:lastRenderedPageBreak/>
        <w:t xml:space="preserve">OFV naturally infects </w:t>
      </w:r>
      <w:del w:id="104" w:author="Avijit Roy" w:date="2021-03-17T13:11:00Z">
        <w:r w:rsidDel="002A1B7D">
          <w:delText>50+ spp</w:delText>
        </w:r>
      </w:del>
      <w:ins w:id="105" w:author="Avijit Roy" w:date="2021-03-17T13:11:00Z">
        <w:r w:rsidR="002A1B7D">
          <w:t>more than fifty species</w:t>
        </w:r>
      </w:ins>
      <w:del w:id="106" w:author="Avijit Roy" w:date="2021-03-17T13:11:00Z">
        <w:r w:rsidDel="002A1B7D">
          <w:delText xml:space="preserve"> of</w:delText>
        </w:r>
      </w:del>
      <w:ins w:id="107" w:author="Avijit Roy" w:date="2021-03-17T13:11:00Z">
        <w:r w:rsidR="002A1B7D">
          <w:t xml:space="preserve"> of</w:t>
        </w:r>
      </w:ins>
      <w:r>
        <w:t xml:space="preserve"> Orchidaceae (Kitajima et al. 2010,</w:t>
      </w:r>
      <w:ins w:id="108" w:author="Avijit Roy" w:date="2021-03-17T13:16:00Z">
        <w:r w:rsidR="000B61AB">
          <w:t xml:space="preserve"> Kondo et al; 2006,</w:t>
        </w:r>
      </w:ins>
      <w:r>
        <w:t xml:space="preserve"> Peng et al. 2013), some </w:t>
      </w:r>
      <w:r w:rsidR="00CC6C59" w:rsidRPr="00CC6C59">
        <w:t xml:space="preserve">Asparagaceae </w:t>
      </w:r>
      <w:r w:rsidR="00CC6C59">
        <w:t>(</w:t>
      </w:r>
      <w:r w:rsidR="00211021" w:rsidRPr="00211021">
        <w:t>Nolinoidaea</w:t>
      </w:r>
      <w:r w:rsidR="00CC6C59">
        <w:t>)</w:t>
      </w:r>
      <w:r>
        <w:t xml:space="preserve"> Dietzgen, Tassi, et al. (2018), a</w:t>
      </w:r>
      <w:r w:rsidR="00725800">
        <w:t>s well as Rutaceae</w:t>
      </w:r>
      <w:r>
        <w:t xml:space="preserve"> </w:t>
      </w:r>
      <w:r w:rsidR="00725800">
        <w:t>(</w:t>
      </w:r>
      <w:r>
        <w:rPr>
          <w:i/>
          <w:iCs/>
        </w:rPr>
        <w:t>Citrus</w:t>
      </w:r>
      <w:r w:rsidR="00725800" w:rsidRPr="00725800">
        <w:t>)</w:t>
      </w:r>
      <w:r>
        <w:t xml:space="preserve"> where it causes citrus leprosis-like symptoms </w:t>
      </w:r>
      <w:ins w:id="109" w:author="Avijit Roy" w:date="2021-03-17T13:13:00Z">
        <w:r w:rsidR="002A1B7D">
          <w:t>(</w:t>
        </w:r>
      </w:ins>
      <w:ins w:id="110" w:author="Avijit Roy" w:date="2021-03-17T13:15:00Z">
        <w:r w:rsidR="002A1B7D">
          <w:t>Cook et al; 2019, Olmedo-Velarde et al</w:t>
        </w:r>
      </w:ins>
      <w:ins w:id="111" w:author="Avijit Roy" w:date="2021-03-17T13:16:00Z">
        <w:r w:rsidR="002A1B7D">
          <w:t xml:space="preserve">; 2021 and </w:t>
        </w:r>
      </w:ins>
      <w:r>
        <w:t>Roy et al.</w:t>
      </w:r>
      <w:ins w:id="112" w:author="Avijit Roy" w:date="2021-03-17T13:13:00Z">
        <w:r w:rsidR="002A1B7D">
          <w:t xml:space="preserve">, 2015, </w:t>
        </w:r>
      </w:ins>
      <w:del w:id="113" w:author="Avijit Roy" w:date="2021-03-17T13:13:00Z">
        <w:r w:rsidDel="002A1B7D">
          <w:delText xml:space="preserve"> (</w:delText>
        </w:r>
      </w:del>
      <w:r>
        <w:t>2020</w:t>
      </w:r>
      <w:ins w:id="114" w:author="Avijit Roy" w:date="2021-03-17T13:15:00Z">
        <w:r w:rsidR="002A1B7D">
          <w:t>)</w:t>
        </w:r>
      </w:ins>
      <w:del w:id="115" w:author="Avijit Roy" w:date="2021-03-17T13:13:00Z">
        <w:r w:rsidDel="002A1B7D">
          <w:delText>)</w:delText>
        </w:r>
      </w:del>
      <w:r>
        <w:t xml:space="preserve">. </w:t>
      </w:r>
      <w:commentRangeEnd w:id="102"/>
      <w:r w:rsidR="00723330">
        <w:rPr>
          <w:rStyle w:val="CommentReference"/>
          <w:rFonts w:asciiTheme="minorHAnsi" w:hAnsiTheme="minorHAnsi"/>
        </w:rPr>
        <w:commentReference w:id="102"/>
      </w:r>
      <w:commentRangeEnd w:id="103"/>
      <w:r w:rsidR="00255BAF">
        <w:rPr>
          <w:rStyle w:val="CommentReference"/>
          <w:rFonts w:asciiTheme="minorHAnsi" w:hAnsiTheme="minorHAnsi"/>
        </w:rPr>
        <w:commentReference w:id="103"/>
      </w:r>
      <w:r>
        <w:t xml:space="preserve">Mechanical transmission of OFV is possible under lab conditions to various </w:t>
      </w:r>
      <w:r w:rsidRPr="00593B7D">
        <w:t>Chenopodiaceae, Aizoaceae, Fabaceae, and Solanaceae</w:t>
      </w:r>
      <w:r>
        <w:t xml:space="preserve"> (Chang et al. 1976, Kondo et al. 2003, Peng et al. 2013).</w:t>
      </w:r>
    </w:p>
    <w:p w14:paraId="16B17959" w14:textId="78A4A230" w:rsidR="004F205A" w:rsidRDefault="00A667EB">
      <w:pPr>
        <w:pStyle w:val="BodyText"/>
      </w:pPr>
      <w:r>
        <w:t xml:space="preserve">During June 2020, chlorotic ringspot symptoms were observed on the liriopogon Giant Lilyturf </w:t>
      </w:r>
      <w:r>
        <w:rPr>
          <w:i/>
          <w:iCs/>
        </w:rPr>
        <w:t>Liriope</w:t>
      </w:r>
      <w:r>
        <w:t xml:space="preserve"> spp., cv. ‘Gigantea’ in </w:t>
      </w:r>
      <w:r w:rsidR="00723330">
        <w:t>a</w:t>
      </w:r>
      <w:r>
        <w:t xml:space="preserve"> landscape of Leon County, Florida (Fig. 1). Liropogons belong to the plant family Asparagaceae, subfamily </w:t>
      </w:r>
      <w:r w:rsidR="00211021" w:rsidRPr="00211021">
        <w:t>Nolinoidaea</w:t>
      </w:r>
      <w:r>
        <w:t xml:space="preserve">, which includes various monocotyledonous lilliod plants (Chase et al. 2009). Liriopogons are native to southeastern Asia, encompassing the closely-related genera </w:t>
      </w:r>
      <w:r>
        <w:rPr>
          <w:i/>
          <w:iCs/>
        </w:rPr>
        <w:t>Liriope</w:t>
      </w:r>
      <w:r>
        <w:t xml:space="preserve"> and </w:t>
      </w:r>
      <w:r>
        <w:rPr>
          <w:i/>
          <w:iCs/>
        </w:rPr>
        <w:t>Ophiopogon</w:t>
      </w:r>
      <w:r>
        <w:t>, which are characterized by evergreen, long grass-like leaves, and erect flowers which produce black, purple or blue, berry-like fruits, depending on the cultivar (Lattier et al. 2014, Fantz et al. 2015). These characteristics have given rise to various common names, including: monkey grass, Aztec grass, lilyturf, mondo grass, etc. (</w:t>
      </w:r>
      <w:r>
        <w:rPr>
          <w:i/>
          <w:iCs/>
        </w:rPr>
        <w:t>Table 1</w:t>
      </w:r>
      <w:r>
        <w:t xml:space="preserve">). The genus </w:t>
      </w:r>
      <w:r>
        <w:rPr>
          <w:i/>
          <w:iCs/>
        </w:rPr>
        <w:t>Liriope</w:t>
      </w:r>
      <w:r>
        <w:t xml:space="preserve"> contains eight species, four of which are commonly cultivated, while the genus </w:t>
      </w:r>
      <w:r>
        <w:rPr>
          <w:i/>
          <w:iCs/>
        </w:rPr>
        <w:t>Ophiopogon</w:t>
      </w:r>
      <w:r>
        <w:t xml:space="preserve"> consists of about 65 species, with only a handful are available for horticulture (Nesom 2010, Lattier et al. 2014). Liripogons are considered the most important ground cover sold by the nursery industry in southeastern US (Mcharo et al. 2003</w:t>
      </w:r>
      <w:commentRangeStart w:id="116"/>
      <w:r>
        <w:t>)</w:t>
      </w:r>
      <w:commentRangeEnd w:id="116"/>
      <w:r w:rsidR="000B61AB">
        <w:rPr>
          <w:rStyle w:val="CommentReference"/>
          <w:rFonts w:asciiTheme="minorHAnsi" w:hAnsiTheme="minorHAnsi"/>
        </w:rPr>
        <w:commentReference w:id="116"/>
      </w:r>
      <w:r>
        <w:t>.</w:t>
      </w:r>
    </w:p>
    <w:p w14:paraId="16B1795A" w14:textId="6C4F900B" w:rsidR="004F205A" w:rsidRDefault="00F526A7">
      <w:pPr>
        <w:pStyle w:val="BodyText"/>
      </w:pPr>
      <w:ins w:id="117" w:author="Avijit Roy" w:date="2021-03-17T14:07:00Z">
        <w:r>
          <w:t>Virus infection suspected p</w:t>
        </w:r>
      </w:ins>
      <w:del w:id="118" w:author="Avijit Roy" w:date="2021-03-17T14:07:00Z">
        <w:r w:rsidR="00A667EB" w:rsidDel="00F526A7">
          <w:delText>P</w:delText>
        </w:r>
      </w:del>
      <w:r w:rsidR="00A667EB">
        <w:t xml:space="preserve">lant leaf samples were initially tested at the Plant Disease Diagnostic Clinic at the North Florida Research and Education Center (NFREC) in </w:t>
      </w:r>
      <w:r w:rsidR="00A667EB">
        <w:lastRenderedPageBreak/>
        <w:t xml:space="preserve">Quincy, FL. </w:t>
      </w:r>
      <w:del w:id="119" w:author="Avijit Roy" w:date="2021-03-17T14:08:00Z">
        <w:r w:rsidR="00A667EB" w:rsidDel="00F526A7">
          <w:delText>The plant</w:delText>
        </w:r>
      </w:del>
      <w:ins w:id="120" w:author="Avijit Roy" w:date="2021-03-17T14:08:00Z">
        <w:r>
          <w:t>All the</w:t>
        </w:r>
      </w:ins>
      <w:r w:rsidR="00A667EB">
        <w:t xml:space="preserve"> samples</w:t>
      </w:r>
      <w:r w:rsidR="00FB506D">
        <w:t xml:space="preserve"> </w:t>
      </w:r>
      <w:r w:rsidR="00A667EB">
        <w:t>tested</w:t>
      </w:r>
      <w:r w:rsidR="00FB506D">
        <w:t xml:space="preserve"> </w:t>
      </w:r>
      <w:r w:rsidR="0088201A">
        <w:t xml:space="preserve">negative for </w:t>
      </w:r>
      <w:commentRangeStart w:id="121"/>
      <w:r w:rsidR="007E3486">
        <w:t>begomovirus, potyvirus</w:t>
      </w:r>
      <w:commentRangeEnd w:id="121"/>
      <w:r>
        <w:rPr>
          <w:rStyle w:val="CommentReference"/>
          <w:rFonts w:asciiTheme="minorHAnsi" w:hAnsiTheme="minorHAnsi"/>
        </w:rPr>
        <w:commentReference w:id="121"/>
      </w:r>
      <w:r w:rsidR="007E3486">
        <w:t xml:space="preserve">, tospovirus as well as for </w:t>
      </w:r>
      <w:commentRangeStart w:id="122"/>
      <w:r w:rsidR="0088201A">
        <w:t xml:space="preserve">INSV, </w:t>
      </w:r>
      <w:r w:rsidR="007E3486">
        <w:t xml:space="preserve">TMV and </w:t>
      </w:r>
      <w:r w:rsidR="0088201A">
        <w:t>T</w:t>
      </w:r>
      <w:r w:rsidR="007E3486">
        <w:t>SWV</w:t>
      </w:r>
      <w:commentRangeEnd w:id="122"/>
      <w:r>
        <w:rPr>
          <w:rStyle w:val="CommentReference"/>
          <w:rFonts w:asciiTheme="minorHAnsi" w:hAnsiTheme="minorHAnsi"/>
        </w:rPr>
        <w:commentReference w:id="122"/>
      </w:r>
      <w:r w:rsidR="00FB506D">
        <w:t>.</w:t>
      </w:r>
      <w:r w:rsidR="00A667EB">
        <w:t xml:space="preserve"> The infected materials were subsequently sent to the Florida Department of Agriculture and Consumer Services (FDACS). The presence of </w:t>
      </w:r>
      <w:del w:id="123" w:author="Avijit Roy" w:date="2021-03-17T14:09:00Z">
        <w:r w:rsidR="00A667EB" w:rsidRPr="00F526A7" w:rsidDel="00F526A7">
          <w:rPr>
            <w:rPrChange w:id="124" w:author="Avijit Roy" w:date="2021-03-17T14:09:00Z">
              <w:rPr>
                <w:i/>
                <w:iCs/>
              </w:rPr>
            </w:rPrChange>
          </w:rPr>
          <w:delText>Orchid fleck dichorhavirus</w:delText>
        </w:r>
      </w:del>
      <w:ins w:id="125" w:author="Avijit Roy" w:date="2021-03-17T14:09:00Z">
        <w:r w:rsidRPr="00F526A7">
          <w:rPr>
            <w:rPrChange w:id="126" w:author="Avijit Roy" w:date="2021-03-17T14:09:00Z">
              <w:rPr>
                <w:i/>
                <w:iCs/>
              </w:rPr>
            </w:rPrChange>
          </w:rPr>
          <w:t>OFV</w:t>
        </w:r>
      </w:ins>
      <w:r w:rsidR="00A667EB">
        <w:t xml:space="preserve"> was confirmed </w:t>
      </w:r>
      <w:del w:id="127" w:author="Avijit Roy" w:date="2021-03-17T14:10:00Z">
        <w:r w:rsidR="00A667EB" w:rsidDel="00F526A7">
          <w:delText xml:space="preserve">via </w:delText>
        </w:r>
      </w:del>
      <w:ins w:id="128" w:author="Avijit Roy" w:date="2021-03-17T14:10:00Z">
        <w:r>
          <w:t xml:space="preserve">using OFV </w:t>
        </w:r>
      </w:ins>
      <w:ins w:id="129" w:author="Avijit Roy" w:date="2021-03-17T14:13:00Z">
        <w:r>
          <w:t>generic</w:t>
        </w:r>
        <w:r w:rsidDel="00F526A7">
          <w:t xml:space="preserve"> </w:t>
        </w:r>
      </w:ins>
      <w:del w:id="130" w:author="Avijit Roy" w:date="2021-03-17T14:13:00Z">
        <w:r w:rsidR="00A667EB" w:rsidDel="00F526A7">
          <w:delText xml:space="preserve">generic </w:delText>
        </w:r>
      </w:del>
      <w:ins w:id="131" w:author="Avijit Roy" w:date="2021-03-17T14:10:00Z">
        <w:r>
          <w:t xml:space="preserve">R2-Dicho-GF and R2-Dicho-GR </w:t>
        </w:r>
      </w:ins>
      <w:ins w:id="132" w:author="Avijit Roy" w:date="2021-03-17T14:13:00Z">
        <w:r>
          <w:t xml:space="preserve">primers </w:t>
        </w:r>
      </w:ins>
      <w:ins w:id="133" w:author="Avijit Roy" w:date="2021-03-17T14:10:00Z">
        <w:r>
          <w:t xml:space="preserve">(Roy et al; 2020) by </w:t>
        </w:r>
      </w:ins>
      <w:r w:rsidR="00A667EB">
        <w:t>one step conventional RT-PCR</w:t>
      </w:r>
      <w:del w:id="134" w:author="Avijit Roy" w:date="2021-03-17T14:10:00Z">
        <w:r w:rsidR="00A667EB" w:rsidDel="00F526A7">
          <w:delText xml:space="preserve"> with R2-Dicho-GF and R2-Dicho-GR primers</w:delText>
        </w:r>
      </w:del>
      <w:r w:rsidR="00A667EB">
        <w:t>, amplifying ~800 nt of L-gene (RNA2) amplicon from a</w:t>
      </w:r>
      <w:del w:id="135" w:author="Avijit Roy" w:date="2021-03-17T14:13:00Z">
        <w:r w:rsidR="00A667EB" w:rsidDel="00F526A7">
          <w:delText xml:space="preserve"> leaf sample of</w:delText>
        </w:r>
      </w:del>
      <w:r w:rsidR="00A667EB">
        <w:t xml:space="preserve"> infected </w:t>
      </w:r>
      <w:r w:rsidR="00A667EB">
        <w:rPr>
          <w:i/>
          <w:iCs/>
        </w:rPr>
        <w:t>Liriope</w:t>
      </w:r>
      <w:ins w:id="136" w:author="Avijit Roy" w:date="2021-03-17T14:13:00Z">
        <w:r w:rsidRPr="00F526A7">
          <w:t xml:space="preserve"> </w:t>
        </w:r>
        <w:r>
          <w:t>leaf sample</w:t>
        </w:r>
      </w:ins>
      <w:del w:id="137" w:author="Avijit Roy" w:date="2021-03-17T14:11:00Z">
        <w:r w:rsidR="00A667EB" w:rsidDel="00F526A7">
          <w:delText xml:space="preserve"> (Kubo et al. 2009)</w:delText>
        </w:r>
      </w:del>
      <w:r w:rsidR="00A667EB">
        <w:t xml:space="preserve">. </w:t>
      </w:r>
      <w:del w:id="138" w:author="Avijit Roy" w:date="2021-03-17T14:12:00Z">
        <w:r w:rsidR="00A667EB" w:rsidDel="00F526A7">
          <w:delText>RT-qPCR confirmed OFV and t</w:delText>
        </w:r>
      </w:del>
      <w:ins w:id="139" w:author="Avijit Roy" w:date="2021-03-17T14:12:00Z">
        <w:r>
          <w:t>T</w:t>
        </w:r>
      </w:ins>
      <w:r w:rsidR="00A667EB">
        <w:t xml:space="preserve">he RT-PCR </w:t>
      </w:r>
      <w:del w:id="140" w:author="Avijit Roy" w:date="2021-03-17T14:12:00Z">
        <w:r w:rsidR="00A667EB" w:rsidDel="00F526A7">
          <w:delText xml:space="preserve">product </w:delText>
        </w:r>
      </w:del>
      <w:ins w:id="141" w:author="Avijit Roy" w:date="2021-03-17T14:12:00Z">
        <w:r>
          <w:t xml:space="preserve">amplicon </w:t>
        </w:r>
      </w:ins>
      <w:r w:rsidR="00A667EB">
        <w:t>was sequenced using Sanger sequencing and</w:t>
      </w:r>
      <w:ins w:id="142" w:author="Avijit Roy" w:date="2021-03-17T14:12:00Z">
        <w:r>
          <w:t xml:space="preserve"> confirmed the presence of OFV in the tested samples</w:t>
        </w:r>
      </w:ins>
      <w:del w:id="143" w:author="Avijit Roy" w:date="2021-03-17T14:12:00Z">
        <w:r w:rsidR="00A667EB" w:rsidDel="00F526A7">
          <w:delText xml:space="preserve"> High Throughput Sequencing (Kondo et al. 2006)</w:delText>
        </w:r>
      </w:del>
      <w:r w:rsidR="00A667EB">
        <w:t xml:space="preserve">. Sanger sequencing of RT-PCR amplicons shared 98% nucleotide identity with </w:t>
      </w:r>
      <w:ins w:id="144" w:author="Avijit Roy" w:date="2021-03-17T14:14:00Z">
        <w:r w:rsidR="00E50321">
          <w:t xml:space="preserve">orchid strains of </w:t>
        </w:r>
      </w:ins>
      <w:r w:rsidR="00A667EB">
        <w:t xml:space="preserve">OFV </w:t>
      </w:r>
      <w:del w:id="145" w:author="Avijit Roy" w:date="2021-03-17T14:14:00Z">
        <w:r w:rsidR="00A667EB" w:rsidDel="00E50321">
          <w:delText xml:space="preserve">strains which infect orchids </w:delText>
        </w:r>
      </w:del>
      <w:r w:rsidR="00A667EB">
        <w:t xml:space="preserve">(GenBank Accession numbers: AB244418 and </w:t>
      </w:r>
      <w:commentRangeStart w:id="146"/>
      <w:r w:rsidR="00A667EB">
        <w:t>MK522807</w:t>
      </w:r>
      <w:commentRangeEnd w:id="146"/>
      <w:r w:rsidR="00E50321">
        <w:rPr>
          <w:rStyle w:val="CommentReference"/>
          <w:rFonts w:asciiTheme="minorHAnsi" w:hAnsiTheme="minorHAnsi"/>
        </w:rPr>
        <w:commentReference w:id="146"/>
      </w:r>
      <w:r w:rsidR="00A667EB">
        <w:t>) (Kondo et al. 2006, 201</w:t>
      </w:r>
      <w:ins w:id="147" w:author="Avijit Roy" w:date="2021-03-17T14:19:00Z">
        <w:r w:rsidR="00E50321">
          <w:t>7</w:t>
        </w:r>
      </w:ins>
      <w:del w:id="148" w:author="Avijit Roy" w:date="2021-03-17T14:19:00Z">
        <w:r w:rsidR="00A667EB" w:rsidDel="00E50321">
          <w:delText xml:space="preserve">4, </w:delText>
        </w:r>
        <w:commentRangeStart w:id="149"/>
        <w:r w:rsidR="00A667EB" w:rsidDel="00E50321">
          <w:delText>Cook et al. 2019</w:delText>
        </w:r>
        <w:commentRangeEnd w:id="149"/>
        <w:r w:rsidR="00E50321" w:rsidDel="00E50321">
          <w:rPr>
            <w:rStyle w:val="CommentReference"/>
            <w:rFonts w:asciiTheme="minorHAnsi" w:hAnsiTheme="minorHAnsi"/>
          </w:rPr>
          <w:commentReference w:id="149"/>
        </w:r>
      </w:del>
      <w:r w:rsidR="00A667EB">
        <w:t xml:space="preserve">). Further samples were taken from various symptomatic cultivars of </w:t>
      </w:r>
      <w:r w:rsidR="00A667EB">
        <w:rPr>
          <w:i/>
          <w:iCs/>
        </w:rPr>
        <w:t>Liriope</w:t>
      </w:r>
      <w:r w:rsidR="00A667EB">
        <w:t xml:space="preserve"> spp., </w:t>
      </w:r>
      <w:commentRangeStart w:id="150"/>
      <w:r w:rsidR="00A667EB">
        <w:rPr>
          <w:i/>
          <w:iCs/>
        </w:rPr>
        <w:t>Ophiopogon</w:t>
      </w:r>
      <w:r w:rsidR="00A667EB">
        <w:t xml:space="preserve"> spp., as well as </w:t>
      </w:r>
      <w:r w:rsidR="00A667EB">
        <w:rPr>
          <w:i/>
          <w:iCs/>
        </w:rPr>
        <w:t>Aspidistra elatior</w:t>
      </w:r>
      <w:r w:rsidR="00A667EB">
        <w:t xml:space="preserve"> </w:t>
      </w:r>
      <w:commentRangeEnd w:id="150"/>
      <w:r w:rsidR="00E50321">
        <w:rPr>
          <w:rStyle w:val="CommentReference"/>
          <w:rFonts w:asciiTheme="minorHAnsi" w:hAnsiTheme="minorHAnsi"/>
        </w:rPr>
        <w:commentReference w:id="150"/>
      </w:r>
      <w:r w:rsidR="00A667EB">
        <w:t>Blume (</w:t>
      </w:r>
      <w:r w:rsidR="00723330">
        <w:t>Asparagaceae</w:t>
      </w:r>
      <w:r w:rsidR="00A667EB">
        <w:t xml:space="preserve">: </w:t>
      </w:r>
      <w:r w:rsidR="00BD4D19" w:rsidRPr="00BD4D19">
        <w:t>Nolinoidaea</w:t>
      </w:r>
      <w:r w:rsidR="00A667EB">
        <w:t>) during subsequent visits to the initial site of collection as well as other locations in Leon county. Samples were tested via RT-PCR at the NFREC (</w:t>
      </w:r>
      <w:r w:rsidR="00A667EB" w:rsidRPr="007F0A4C">
        <w:t>Table 1)</w:t>
      </w:r>
      <w:r w:rsidR="00A667EB">
        <w:t xml:space="preserve"> to confirm the presence of OFV.</w:t>
      </w:r>
    </w:p>
    <w:p w14:paraId="16B1795B" w14:textId="0830294A" w:rsidR="004F205A" w:rsidRDefault="00A667EB">
      <w:pPr>
        <w:pStyle w:val="BodyText"/>
      </w:pPr>
      <w:r>
        <w:t xml:space="preserve">Further surveys of </w:t>
      </w:r>
      <w:ins w:id="151" w:author="Avijit Roy" w:date="2021-03-17T14:21:00Z">
        <w:r w:rsidR="00E50321">
          <w:t xml:space="preserve">plants belong to the subfamily </w:t>
        </w:r>
      </w:ins>
      <w:r w:rsidR="00211021" w:rsidRPr="00211021">
        <w:t>Nolinoidaea</w:t>
      </w:r>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commentRangeStart w:id="152"/>
      <w:r>
        <w:t xml:space="preserve">eriophyoid mites </w:t>
      </w:r>
      <w:commentRangeEnd w:id="152"/>
      <w:r w:rsidR="00E50321">
        <w:rPr>
          <w:rStyle w:val="CommentReference"/>
          <w:rFonts w:asciiTheme="minorHAnsi" w:hAnsiTheme="minorHAnsi"/>
        </w:rPr>
        <w:commentReference w:id="152"/>
      </w:r>
      <w:r>
        <w:t>and flat mites which were</w:t>
      </w:r>
      <w:r w:rsidR="0038195A">
        <w:t xml:space="preserve"> </w:t>
      </w:r>
      <w:r w:rsidR="009D302C">
        <w:t>originally</w:t>
      </w:r>
      <w:r>
        <w:t xml:space="preserve"> identified as </w:t>
      </w:r>
      <w:r>
        <w:rPr>
          <w:i/>
          <w:iCs/>
        </w:rPr>
        <w:t>Brevipalpus californicus</w:t>
      </w:r>
      <w:r>
        <w:t xml:space="preserve"> (Banks) sensu lato, an identity which was confirmed by the FDACS via Differential Interference Contrast (DIC) microscopy. </w:t>
      </w:r>
      <w:r>
        <w:rPr>
          <w:i/>
          <w:iCs/>
        </w:rPr>
        <w:t>Brevipalpus</w:t>
      </w:r>
      <w:r>
        <w:t xml:space="preserve"> mites have been previously associated with OFV (</w:t>
      </w:r>
      <w:commentRangeStart w:id="153"/>
      <w:r>
        <w:t xml:space="preserve">Dietzgen, </w:t>
      </w:r>
      <w:commentRangeEnd w:id="153"/>
      <w:r w:rsidR="00913DB9">
        <w:rPr>
          <w:rStyle w:val="CommentReference"/>
          <w:rFonts w:asciiTheme="minorHAnsi" w:hAnsiTheme="minorHAnsi"/>
        </w:rPr>
        <w:commentReference w:id="153"/>
      </w:r>
      <w:r>
        <w:t xml:space="preserve">Tassi, et al. 2018, García-Escamilla et al. 2018, Beltran-Beltran et al. 2020) and similar diseases (Kitajima et al. 2010) and are </w:t>
      </w:r>
      <w:r>
        <w:lastRenderedPageBreak/>
        <w:t xml:space="preserve">known to feed on a large variety of economically-important plants (Childers et al. 2003, Akyazi et al. 2017). Unfortunately, the </w:t>
      </w:r>
      <w:r>
        <w:rPr>
          <w:i/>
          <w:iCs/>
        </w:rPr>
        <w:t>Brevipalpus</w:t>
      </w:r>
      <w:r>
        <w:t xml:space="preserve"> mite species complex is known to contain cryptic species (Childers and Rodrigues 2011) whose identification can be improved with molecular methods as well as more advanced microscopy techniques, such as low-temperature scanning electron microscopy (LT-SEM</w:t>
      </w:r>
      <w:ins w:id="154" w:author="Avijit Roy" w:date="2021-03-17T14:29:00Z">
        <w:r w:rsidR="00913DB9">
          <w:t>, currently known as C</w:t>
        </w:r>
      </w:ins>
      <w:ins w:id="155" w:author="Avijit Roy" w:date="2021-03-17T14:30:00Z">
        <w:r w:rsidR="00913DB9">
          <w:t>ryo-SEM</w:t>
        </w:r>
      </w:ins>
      <w:r>
        <w:t xml:space="preserve">) (León and Nadler 2010, Skoracka et al. 2015). With that in mind, we sent </w:t>
      </w:r>
      <w:commentRangeStart w:id="156"/>
      <w:r>
        <w:t xml:space="preserve">additional samples </w:t>
      </w:r>
      <w:commentRangeEnd w:id="156"/>
      <w:r w:rsidR="001D4AF8">
        <w:rPr>
          <w:rStyle w:val="CommentReference"/>
          <w:rFonts w:asciiTheme="minorHAnsi" w:hAnsiTheme="minorHAnsi"/>
        </w:rPr>
        <w:commentReference w:id="156"/>
      </w:r>
      <w:r>
        <w:t xml:space="preserve">of the mites to the USDA-ARS in Beltsville to observe the mites with </w:t>
      </w:r>
      <w:commentRangeStart w:id="157"/>
      <w:r w:rsidR="003E5AE6">
        <w:t xml:space="preserve">Cryo </w:t>
      </w:r>
      <w:commentRangeEnd w:id="157"/>
      <w:r w:rsidR="003E5AE6">
        <w:rPr>
          <w:rStyle w:val="CommentReference"/>
          <w:rFonts w:asciiTheme="minorHAnsi" w:hAnsiTheme="minorHAnsi"/>
        </w:rPr>
        <w:commentReference w:id="157"/>
      </w:r>
      <w:del w:id="158" w:author="Avijit Roy" w:date="2021-03-17T14:30:00Z">
        <w:r w:rsidDel="00913DB9">
          <w:delText>LT</w:delText>
        </w:r>
      </w:del>
      <w:r>
        <w:t xml:space="preserve">-SEM techniques, which agreed with both prior identifications of </w:t>
      </w:r>
      <w:r>
        <w:rPr>
          <w:i/>
          <w:iCs/>
        </w:rPr>
        <w:t>B. californicus</w:t>
      </w:r>
      <w:r>
        <w:t xml:space="preserve"> s.l. (Fig. </w:t>
      </w:r>
      <w:r w:rsidR="00014ADC">
        <w:t xml:space="preserve">2) but revealed the presence of two other species </w:t>
      </w:r>
      <w:r w:rsidR="00014ADC" w:rsidRPr="00BF46A9">
        <w:rPr>
          <w:i/>
          <w:iCs/>
        </w:rPr>
        <w:t xml:space="preserve">B. obovatus </w:t>
      </w:r>
      <w:r w:rsidR="00014ADC" w:rsidRPr="00014ADC">
        <w:t xml:space="preserve">and </w:t>
      </w:r>
      <w:r w:rsidR="00014ADC" w:rsidRPr="00BF46A9">
        <w:rPr>
          <w:i/>
          <w:iCs/>
        </w:rPr>
        <w:t xml:space="preserve">B. </w:t>
      </w:r>
      <w:r w:rsidR="00014ADC">
        <w:rPr>
          <w:i/>
          <w:iCs/>
        </w:rPr>
        <w:t>confus</w:t>
      </w:r>
      <w:r w:rsidR="000B1550">
        <w:rPr>
          <w:i/>
          <w:iCs/>
        </w:rPr>
        <w:t>u</w:t>
      </w:r>
      <w:r w:rsidR="00014ADC">
        <w:rPr>
          <w:i/>
          <w:iCs/>
        </w:rPr>
        <w:t>s.</w:t>
      </w:r>
      <w:r>
        <w:t xml:space="preserve"> </w:t>
      </w:r>
    </w:p>
    <w:p w14:paraId="16B1795C" w14:textId="55613E8F" w:rsidR="004F205A" w:rsidRDefault="00A667EB">
      <w:pPr>
        <w:pStyle w:val="BodyText"/>
      </w:pPr>
      <w:r>
        <w:t xml:space="preserve">The </w:t>
      </w:r>
      <w:commentRangeStart w:id="159"/>
      <w:r>
        <w:t xml:space="preserve">earliest mention </w:t>
      </w:r>
      <w:commentRangeEnd w:id="159"/>
      <w:r w:rsidR="001D4AF8">
        <w:rPr>
          <w:rStyle w:val="CommentReference"/>
          <w:rFonts w:asciiTheme="minorHAnsi" w:hAnsiTheme="minorHAnsi"/>
        </w:rPr>
        <w:commentReference w:id="159"/>
      </w:r>
      <w:r>
        <w:t xml:space="preserve">of a virus which may have been OFV is Ko et al. (1985), who detected nuclear inclusions caused by an undescribed bacilliform rhabdovirus. Ko et al. (1985) described the spoke-wheel configurations typically associated with OFV (Chang et al. 1976), in </w:t>
      </w:r>
      <w:r>
        <w:rPr>
          <w:i/>
          <w:iCs/>
        </w:rPr>
        <w:t>Brassia</w:t>
      </w:r>
      <w:r>
        <w:t xml:space="preserve"> orchids, but unfortunately made no mention of mites or further investigations of this virus. The first certain report of OFV in the US was made by Bratsch et al. (2015), who confirmed the presence of OFV in </w:t>
      </w:r>
      <w:r>
        <w:rPr>
          <w:i/>
          <w:iCs/>
        </w:rPr>
        <w:t>Phalaenopsis</w:t>
      </w:r>
      <w:r>
        <w:t xml:space="preserve"> hybrids in the U</w:t>
      </w:r>
      <w:ins w:id="160" w:author="Avijit Roy" w:date="2021-03-17T15:10:00Z">
        <w:r w:rsidR="00160BEB">
          <w:t>nited</w:t>
        </w:r>
      </w:ins>
      <w:ins w:id="161" w:author="Avijit Roy" w:date="2021-03-17T15:11:00Z">
        <w:r w:rsidR="00160BEB">
          <w:t xml:space="preserve"> </w:t>
        </w:r>
      </w:ins>
      <w:r>
        <w:t>S</w:t>
      </w:r>
      <w:ins w:id="162" w:author="Avijit Roy" w:date="2021-03-17T15:11:00Z">
        <w:r w:rsidR="00160BEB">
          <w:t>tates</w:t>
        </w:r>
      </w:ins>
      <w:r>
        <w:t>, using TEM of ultrathin sections of plant tissue as well as molecular sequence analysis</w:t>
      </w:r>
      <w:del w:id="163" w:author="Avijit Roy" w:date="2021-03-17T15:11:00Z">
        <w:r w:rsidDel="00160BEB">
          <w:delText>. In addition, Bratsch et al. (2015) detected</w:delText>
        </w:r>
      </w:del>
      <w:ins w:id="164" w:author="Avijit Roy" w:date="2021-03-17T15:11:00Z">
        <w:r w:rsidR="00160BEB">
          <w:t xml:space="preserve"> and its association with</w:t>
        </w:r>
      </w:ins>
      <w:r>
        <w:t xml:space="preserve"> </w:t>
      </w:r>
      <w:r>
        <w:rPr>
          <w:i/>
          <w:iCs/>
        </w:rPr>
        <w:t>Brevipalpus</w:t>
      </w:r>
      <w:r>
        <w:t xml:space="preserve"> mites</w:t>
      </w:r>
      <w:del w:id="165" w:author="Avijit Roy" w:date="2021-03-17T15:12:00Z">
        <w:r w:rsidDel="00160BEB">
          <w:delText xml:space="preserve"> and their exoskeletons associated with OFV-infected plants</w:delText>
        </w:r>
      </w:del>
      <w:r>
        <w:t xml:space="preserve">. </w:t>
      </w:r>
      <w:del w:id="166" w:author="Avijit Roy" w:date="2021-03-17T15:14:00Z">
        <w:r w:rsidDel="00160BEB">
          <w:delText>It appears that</w:delText>
        </w:r>
      </w:del>
      <w:ins w:id="167" w:author="Avijit Roy" w:date="2021-03-17T15:14:00Z">
        <w:r w:rsidR="00160BEB">
          <w:t>But</w:t>
        </w:r>
      </w:ins>
      <w:r>
        <w:t xml:space="preserve"> </w:t>
      </w:r>
      <w:del w:id="168" w:author="Avijit Roy" w:date="2021-03-17T15:15:00Z">
        <w:r w:rsidDel="00160BEB">
          <w:delText>Bratsch et al. (2015)</w:delText>
        </w:r>
      </w:del>
      <w:ins w:id="169" w:author="Avijit Roy" w:date="2021-03-17T15:15:00Z">
        <w:r w:rsidR="00160BEB">
          <w:t>authors</w:t>
        </w:r>
      </w:ins>
      <w:r>
        <w:t xml:space="preserve"> did not make a conclusive species identification, but </w:t>
      </w:r>
      <w:del w:id="170" w:author="Avijit Roy" w:date="2021-03-17T15:16:00Z">
        <w:r w:rsidDel="00160BEB">
          <w:delText xml:space="preserve">did cite Kondo et al. (2003), </w:delText>
        </w:r>
      </w:del>
      <w:r>
        <w:t>suggest</w:t>
      </w:r>
      <w:del w:id="171" w:author="Avijit Roy" w:date="2021-03-17T15:16:00Z">
        <w:r w:rsidDel="00160BEB">
          <w:delText>ing</w:delText>
        </w:r>
      </w:del>
      <w:ins w:id="172" w:author="Avijit Roy" w:date="2021-03-17T15:16:00Z">
        <w:r w:rsidR="00160BEB">
          <w:t>ed</w:t>
        </w:r>
      </w:ins>
      <w:r>
        <w:t xml:space="preserve"> </w:t>
      </w:r>
      <w:ins w:id="173" w:author="Avijit Roy" w:date="2021-03-17T15:16:00Z">
        <w:r w:rsidR="00160BEB">
          <w:t>the</w:t>
        </w:r>
      </w:ins>
      <w:del w:id="174" w:author="Avijit Roy" w:date="2021-03-17T15:16:00Z">
        <w:r w:rsidR="001F56E4" w:rsidDel="00160BEB">
          <w:delText>a</w:delText>
        </w:r>
      </w:del>
      <w:r w:rsidR="001F56E4">
        <w:t xml:space="preserve"> mite </w:t>
      </w:r>
      <w:ins w:id="175" w:author="Avijit Roy" w:date="2021-03-17T15:16:00Z">
        <w:r w:rsidR="00160BEB">
          <w:t xml:space="preserve">species was </w:t>
        </w:r>
      </w:ins>
      <w:del w:id="176" w:author="Avijit Roy" w:date="2021-03-17T15:16:00Z">
        <w:r w:rsidR="001F56E4" w:rsidDel="00160BEB">
          <w:delText xml:space="preserve">in the </w:delText>
        </w:r>
      </w:del>
      <w:r>
        <w:rPr>
          <w:i/>
          <w:iCs/>
        </w:rPr>
        <w:t>B. californicus</w:t>
      </w:r>
      <w:r>
        <w:t xml:space="preserve"> </w:t>
      </w:r>
      <w:r w:rsidR="001F56E4">
        <w:t>group</w:t>
      </w:r>
      <w:r>
        <w:t xml:space="preserve"> as the vector</w:t>
      </w:r>
      <w:ins w:id="177" w:author="Avijit Roy" w:date="2021-03-17T15:16:00Z">
        <w:r w:rsidR="00160BEB">
          <w:t xml:space="preserve"> </w:t>
        </w:r>
      </w:ins>
      <w:ins w:id="178" w:author="Avijit Roy" w:date="2021-03-17T15:17:00Z">
        <w:r w:rsidR="00160BEB">
          <w:t xml:space="preserve">as referred by </w:t>
        </w:r>
      </w:ins>
      <w:ins w:id="179" w:author="Avijit Roy" w:date="2021-03-17T15:16:00Z">
        <w:r w:rsidR="00160BEB">
          <w:t>Kondo et al. (2003)</w:t>
        </w:r>
      </w:ins>
      <w:r>
        <w:t>.</w:t>
      </w:r>
    </w:p>
    <w:p w14:paraId="16B1795D" w14:textId="05CB14A8" w:rsidR="004F205A" w:rsidRDefault="00A667EB">
      <w:pPr>
        <w:pStyle w:val="BodyText"/>
      </w:pPr>
      <w:r>
        <w:t xml:space="preserve">OFV has been reported in other </w:t>
      </w:r>
      <w:r w:rsidR="00211021" w:rsidRPr="00211021">
        <w:t>Nolinoidaea</w:t>
      </w:r>
      <w:r>
        <w:t xml:space="preserve"> in Australia (Mei et al. 2016, </w:t>
      </w:r>
      <w:commentRangeStart w:id="180"/>
      <w:r>
        <w:t xml:space="preserve">Dietzgen, </w:t>
      </w:r>
      <w:commentRangeEnd w:id="180"/>
      <w:r w:rsidR="00160BEB">
        <w:rPr>
          <w:rStyle w:val="CommentReference"/>
          <w:rFonts w:asciiTheme="minorHAnsi" w:hAnsiTheme="minorHAnsi"/>
        </w:rPr>
        <w:commentReference w:id="180"/>
      </w:r>
      <w:r>
        <w:t xml:space="preserve">Tassi, et al. 2018), including </w:t>
      </w:r>
      <w:r>
        <w:rPr>
          <w:i/>
          <w:iCs/>
        </w:rPr>
        <w:t>Liriope spicata</w:t>
      </w:r>
      <w:r>
        <w:t xml:space="preserve"> (Thunb.) Lour. (Mei et al. 2016). Our plants are thought to belong to </w:t>
      </w:r>
      <w:commentRangeStart w:id="181"/>
      <w:r>
        <w:t xml:space="preserve">different species of </w:t>
      </w:r>
      <w:r>
        <w:rPr>
          <w:i/>
          <w:iCs/>
        </w:rPr>
        <w:t>Liriope</w:t>
      </w:r>
      <w:r>
        <w:t xml:space="preserve"> </w:t>
      </w:r>
      <w:commentRangeEnd w:id="181"/>
      <w:r w:rsidR="00B37E9B">
        <w:rPr>
          <w:rStyle w:val="CommentReference"/>
          <w:rFonts w:asciiTheme="minorHAnsi" w:hAnsiTheme="minorHAnsi"/>
        </w:rPr>
        <w:commentReference w:id="181"/>
      </w:r>
      <w:r>
        <w:t xml:space="preserve">which are not </w:t>
      </w:r>
      <w:r>
        <w:rPr>
          <w:i/>
          <w:iCs/>
        </w:rPr>
        <w:t>L. spicata</w:t>
      </w:r>
      <w:r>
        <w:t xml:space="preserve"> and we are not aware of any </w:t>
      </w:r>
      <w:commentRangeStart w:id="182"/>
      <w:commentRangeStart w:id="183"/>
      <w:r>
        <w:t xml:space="preserve">record </w:t>
      </w:r>
      <w:r w:rsidR="00CF65DC">
        <w:t xml:space="preserve">other than this manuscript </w:t>
      </w:r>
      <w:r>
        <w:t xml:space="preserve">which reports OFV infection in </w:t>
      </w:r>
      <w:r>
        <w:rPr>
          <w:i/>
          <w:iCs/>
        </w:rPr>
        <w:lastRenderedPageBreak/>
        <w:t>Ophiopogon</w:t>
      </w:r>
      <w:r>
        <w:t xml:space="preserve"> pl</w:t>
      </w:r>
      <w:commentRangeStart w:id="184"/>
      <w:r>
        <w:t>ants</w:t>
      </w:r>
      <w:commentRangeEnd w:id="182"/>
      <w:r w:rsidR="00CF65DC">
        <w:rPr>
          <w:rStyle w:val="CommentReference"/>
          <w:rFonts w:asciiTheme="minorHAnsi" w:hAnsiTheme="minorHAnsi"/>
        </w:rPr>
        <w:commentReference w:id="182"/>
      </w:r>
      <w:commentRangeEnd w:id="183"/>
      <w:r w:rsidR="00255BAF">
        <w:rPr>
          <w:rStyle w:val="CommentReference"/>
          <w:rFonts w:asciiTheme="minorHAnsi" w:hAnsiTheme="minorHAnsi"/>
        </w:rPr>
        <w:commentReference w:id="183"/>
      </w:r>
      <w:commentRangeEnd w:id="184"/>
      <w:r w:rsidR="00B37E9B">
        <w:rPr>
          <w:rStyle w:val="CommentReference"/>
          <w:rFonts w:asciiTheme="minorHAnsi" w:hAnsiTheme="minorHAnsi"/>
        </w:rPr>
        <w:commentReference w:id="184"/>
      </w:r>
      <w:r>
        <w:t xml:space="preserve">. Unfortunately, liriopogons species are very similar in appearance and growth habit, with few useful characters used for their classification (Fantz 2008a). Furthermore, the horticultural industry has created a diverse array of cultivars of these plants, which are often mislabeled (Fantz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185"/>
      <w:r>
        <w:t xml:space="preserve">Nonetheless, we are confident that ours is the first report of OFV infecting </w:t>
      </w:r>
      <w:r>
        <w:rPr>
          <w:i/>
          <w:iCs/>
        </w:rPr>
        <w:t>Aspidistra elatior</w:t>
      </w:r>
      <w:r>
        <w:t xml:space="preserve">; although (Zheng et al. 2013) mentions the association of </w:t>
      </w:r>
      <w:r>
        <w:rPr>
          <w:i/>
          <w:iCs/>
        </w:rPr>
        <w:t>B. californicus</w:t>
      </w:r>
      <w:r>
        <w:t xml:space="preserve"> with </w:t>
      </w:r>
      <w:r>
        <w:rPr>
          <w:i/>
          <w:iCs/>
        </w:rPr>
        <w:t>A. elatior</w:t>
      </w:r>
      <w:r>
        <w:t xml:space="preserve"> they make no mention of OFV symptoms in this plant.</w:t>
      </w:r>
      <w:commentRangeEnd w:id="185"/>
      <w:r w:rsidR="00537A60">
        <w:rPr>
          <w:rStyle w:val="CommentReference"/>
          <w:rFonts w:asciiTheme="minorHAnsi" w:hAnsiTheme="minorHAnsi"/>
        </w:rPr>
        <w:commentReference w:id="185"/>
      </w:r>
    </w:p>
    <w:p w14:paraId="16B1795E" w14:textId="77777777" w:rsidR="004F205A" w:rsidRDefault="00A667EB">
      <w:pPr>
        <w:pStyle w:val="Heading3"/>
      </w:pPr>
      <w:bookmarkStart w:id="186" w:name="control-methods-for-brevipalpus-mites"/>
      <w:bookmarkEnd w:id="76"/>
      <w:commentRangeStart w:id="187"/>
      <w:r>
        <w:t xml:space="preserve">Control methods for </w:t>
      </w:r>
      <w:r>
        <w:rPr>
          <w:i/>
          <w:iCs/>
        </w:rPr>
        <w:t>Brevipalpus</w:t>
      </w:r>
      <w:r>
        <w:t xml:space="preserve"> mites</w:t>
      </w:r>
      <w:commentRangeEnd w:id="187"/>
      <w:r w:rsidR="00537A60">
        <w:rPr>
          <w:rStyle w:val="CommentReference"/>
          <w:rFonts w:asciiTheme="minorHAnsi" w:eastAsiaTheme="minorHAnsi" w:hAnsiTheme="minorHAnsi" w:cstheme="minorBidi"/>
          <w:b w:val="0"/>
          <w:bCs w:val="0"/>
        </w:rPr>
        <w:commentReference w:id="187"/>
      </w:r>
    </w:p>
    <w:p w14:paraId="16B17961" w14:textId="1D5D1120" w:rsidR="004F205A" w:rsidRDefault="00A667EB">
      <w:pPr>
        <w:pStyle w:val="BodyText"/>
      </w:pPr>
      <w:r>
        <w:t xml:space="preserve">Chemical control via synthetic acaricides is commonly used to </w:t>
      </w:r>
      <w:r w:rsidR="003D178A">
        <w:t>manage</w:t>
      </w:r>
      <w:r>
        <w:t xml:space="preserve"> </w:t>
      </w:r>
      <w:r>
        <w:rPr>
          <w:i/>
          <w:iCs/>
        </w:rPr>
        <w:t>Brevipalpus</w:t>
      </w:r>
      <w:r>
        <w:t xml:space="preserve"> spp. (Leeuwen et al. 2015), but acaricides have some drawbacks. Many products control a broad class of arthropods, but often they do so indiscriminately, killing beneficial insects as well as pests (Suckling et al. 2013). Control strategies which rely heavily on chemical control have the potential to encourage pesticide resistance in mite populations and pesticide resistance has been reported in various </w:t>
      </w:r>
      <w:r>
        <w:rPr>
          <w:i/>
          <w:iCs/>
        </w:rPr>
        <w:t>Brevipalpus</w:t>
      </w:r>
      <w:r>
        <w:t xml:space="preserve"> populations (Alves et al. 2000, Omoto et al. 2000, Campos and Omoto 2002</w:t>
      </w:r>
      <w:r w:rsidR="00BE2953">
        <w:t xml:space="preserve">, </w:t>
      </w:r>
      <w:commentRangeStart w:id="188"/>
      <w:commentRangeStart w:id="189"/>
      <w:r w:rsidR="00150302">
        <w:t>Rocha et al. 2021</w:t>
      </w:r>
      <w:commentRangeEnd w:id="188"/>
      <w:r w:rsidR="007F7857">
        <w:rPr>
          <w:rStyle w:val="CommentReference"/>
          <w:rFonts w:asciiTheme="minorHAnsi" w:hAnsiTheme="minorHAnsi"/>
        </w:rPr>
        <w:commentReference w:id="188"/>
      </w:r>
      <w:commentRangeEnd w:id="189"/>
      <w:r w:rsidR="001416F5">
        <w:rPr>
          <w:rStyle w:val="CommentReference"/>
          <w:rFonts w:asciiTheme="minorHAnsi" w:hAnsiTheme="minorHAnsi"/>
        </w:rPr>
        <w:commentReference w:id="189"/>
      </w:r>
      <w:r w:rsidR="0038195A">
        <w:t>).</w:t>
      </w:r>
      <w:r>
        <w:t xml:space="preserve"> In addition, it is important to consider the interactions which may occur between different chemical applications or tank mixes (Vechia et al. 2018). Lastly, application costs of chemical </w:t>
      </w:r>
      <w:r>
        <w:lastRenderedPageBreak/>
        <w:t xml:space="preserve">controls can be large and increase the cost of production (Rodrigues and Machado 2000), nevertheless chemical applications are valuable tools used to consider against </w:t>
      </w:r>
      <w:r>
        <w:rPr>
          <w:i/>
          <w:iCs/>
        </w:rPr>
        <w:t>Brevipalpus</w:t>
      </w:r>
      <w:r>
        <w:t>.</w:t>
      </w:r>
    </w:p>
    <w:p w14:paraId="16B17962" w14:textId="74303BB4" w:rsidR="004F205A" w:rsidRDefault="00A667EB">
      <w:pPr>
        <w:pStyle w:val="BodyText"/>
      </w:pPr>
      <w:r>
        <w:t xml:space="preserve">Various biological control methods have also been studied, but their use has not been widely adopted (Messing and Brodeur 2017). Even so, some studies have found biological control methods which could be used specifically for </w:t>
      </w:r>
      <w:r w:rsidRPr="4C89CECD">
        <w:rPr>
          <w:i/>
          <w:iCs/>
        </w:rPr>
        <w:t>Brevipalpus</w:t>
      </w:r>
      <w:r>
        <w:t xml:space="preserve"> mites: The predatory mite </w:t>
      </w:r>
      <w:r w:rsidRPr="4C89CECD">
        <w:rPr>
          <w:i/>
          <w:iCs/>
        </w:rPr>
        <w:t>Galendromus helveolus</w:t>
      </w:r>
      <w:r>
        <w:t xml:space="preserve"> (Chant) (Acari: Phytoseiidae) has been reported to feed on eggs, larvae and nymphs of </w:t>
      </w:r>
      <w:r w:rsidRPr="4C89CECD">
        <w:rPr>
          <w:i/>
          <w:iCs/>
        </w:rPr>
        <w:t>B. californicus</w:t>
      </w:r>
      <w:r>
        <w:t xml:space="preserve"> (Chen et al. 2006) and studies of </w:t>
      </w:r>
      <w:r w:rsidRPr="4C89CECD">
        <w:rPr>
          <w:i/>
          <w:iCs/>
        </w:rPr>
        <w:t>Amblyseius largoensis</w:t>
      </w:r>
      <w:r>
        <w:t xml:space="preserve"> (Muma) (Acari: Phytoseiidae) demonstrated its ability to suppress populations of </w:t>
      </w:r>
      <w:r w:rsidRPr="4C89CECD">
        <w:rPr>
          <w:i/>
          <w:iCs/>
        </w:rPr>
        <w:t>B. yothersi</w:t>
      </w:r>
      <w:r>
        <w:t xml:space="preserve"> on citrus plants (Argolo et al. 2020). In addition, the entomopathogenic fungus </w:t>
      </w:r>
      <w:r w:rsidRPr="4C89CECD">
        <w:rPr>
          <w:i/>
          <w:iCs/>
        </w:rPr>
        <w:t>Metarhizium anisopliae</w:t>
      </w:r>
      <w:r>
        <w:t xml:space="preserve"> var. </w:t>
      </w:r>
      <w:r w:rsidRPr="4C89CECD">
        <w:rPr>
          <w:i/>
          <w:iCs/>
        </w:rPr>
        <w:t>acridum</w:t>
      </w:r>
      <w:r>
        <w:t xml:space="preserve"> was found to be pathogenic to </w:t>
      </w:r>
      <w:r w:rsidRPr="4C89CECD">
        <w:rPr>
          <w:i/>
          <w:iCs/>
        </w:rPr>
        <w:t>B. phoenicis</w:t>
      </w:r>
      <w:r>
        <w:t xml:space="preserve"> (Magalhães et al. 2005). In our own surveys, we have found mites which succumbed to fungal infections (Fig. 3); however the fungal species was not </w:t>
      </w:r>
      <w:commentRangeStart w:id="190"/>
      <w:r>
        <w:t>determined.</w:t>
      </w:r>
      <w:commentRangeEnd w:id="190"/>
      <w:r w:rsidR="00537A60">
        <w:rPr>
          <w:rStyle w:val="CommentReference"/>
          <w:rFonts w:asciiTheme="minorHAnsi" w:hAnsiTheme="minorHAnsi"/>
        </w:rPr>
        <w:commentReference w:id="190"/>
      </w:r>
    </w:p>
    <w:p w14:paraId="16B17963" w14:textId="77777777" w:rsidR="004F205A" w:rsidRDefault="00A667EB">
      <w:pPr>
        <w:pStyle w:val="Heading3"/>
      </w:pPr>
      <w:bookmarkStart w:id="191" w:name="conclusion"/>
      <w:bookmarkEnd w:id="186"/>
      <w:r>
        <w:t>Conclusion</w:t>
      </w:r>
    </w:p>
    <w:p w14:paraId="16B17964" w14:textId="0406E4D5" w:rsidR="004F205A" w:rsidRPr="002546AF" w:rsidRDefault="004930E6" w:rsidP="002546AF">
      <w:pPr>
        <w:pStyle w:val="NoSpacing"/>
        <w:spacing w:line="480" w:lineRule="auto"/>
        <w:jc w:val="both"/>
        <w:rPr>
          <w:rFonts w:ascii="Georgia" w:hAnsi="Georgia"/>
          <w:sz w:val="24"/>
          <w:szCs w:val="24"/>
          <w:rPrChange w:id="192" w:author="Roy, Avijit" w:date="2021-03-18T10:53:00Z">
            <w:rPr/>
          </w:rPrChange>
        </w:rPr>
        <w:pPrChange w:id="193" w:author="Roy, Avijit" w:date="2021-03-18T10:56:00Z">
          <w:pPr>
            <w:pStyle w:val="FirstParagraph"/>
          </w:pPr>
        </w:pPrChange>
      </w:pPr>
      <w:ins w:id="194" w:author="Roy, Avijit" w:date="2021-03-18T10:25:00Z">
        <w:r w:rsidRPr="002546AF">
          <w:rPr>
            <w:rFonts w:ascii="Georgia" w:hAnsi="Georgia"/>
            <w:sz w:val="24"/>
            <w:szCs w:val="24"/>
            <w:rPrChange w:id="195" w:author="Roy, Avijit" w:date="2021-03-18T10:53:00Z">
              <w:rPr/>
            </w:rPrChange>
          </w:rPr>
          <w:t xml:space="preserve">OFV is the type member of the genus </w:t>
        </w:r>
        <w:r w:rsidRPr="002546AF">
          <w:rPr>
            <w:rFonts w:ascii="Georgia" w:hAnsi="Georgia"/>
            <w:i/>
            <w:sz w:val="24"/>
            <w:szCs w:val="24"/>
            <w:rPrChange w:id="196" w:author="Roy, Avijit" w:date="2021-03-18T10:53:00Z">
              <w:rPr>
                <w:i/>
              </w:rPr>
            </w:rPrChange>
          </w:rPr>
          <w:t xml:space="preserve">Dichorhavirus </w:t>
        </w:r>
        <w:r w:rsidRPr="002546AF">
          <w:rPr>
            <w:rFonts w:ascii="Georgia" w:hAnsi="Georgia"/>
            <w:sz w:val="24"/>
            <w:szCs w:val="24"/>
            <w:rPrChange w:id="197" w:author="Roy, Avijit" w:date="2021-03-18T10:53:00Z">
              <w:rPr/>
            </w:rPrChange>
          </w:rPr>
          <w:t>(family</w:t>
        </w:r>
        <w:r w:rsidRPr="002546AF">
          <w:rPr>
            <w:rFonts w:ascii="Georgia" w:hAnsi="Georgia"/>
            <w:i/>
            <w:sz w:val="24"/>
            <w:szCs w:val="24"/>
            <w:rPrChange w:id="198" w:author="Roy, Avijit" w:date="2021-03-18T10:53:00Z">
              <w:rPr>
                <w:i/>
              </w:rPr>
            </w:rPrChange>
          </w:rPr>
          <w:t xml:space="preserve"> Rhabdoviridae</w:t>
        </w:r>
        <w:r w:rsidRPr="002546AF">
          <w:rPr>
            <w:rFonts w:ascii="Georgia" w:hAnsi="Georgia"/>
            <w:sz w:val="24"/>
            <w:szCs w:val="24"/>
            <w:rPrChange w:id="199" w:author="Roy, Avijit" w:date="2021-03-18T10:53:00Z">
              <w:rPr/>
            </w:rPrChange>
          </w:rPr>
          <w:t xml:space="preserve">; order </w:t>
        </w:r>
        <w:r w:rsidRPr="002546AF">
          <w:rPr>
            <w:rFonts w:ascii="Georgia" w:hAnsi="Georgia"/>
            <w:i/>
            <w:sz w:val="24"/>
            <w:szCs w:val="24"/>
            <w:rPrChange w:id="200" w:author="Roy, Avijit" w:date="2021-03-18T10:53:00Z">
              <w:rPr>
                <w:i/>
              </w:rPr>
            </w:rPrChange>
          </w:rPr>
          <w:t>Mononegavirales</w:t>
        </w:r>
        <w:r w:rsidRPr="002546AF">
          <w:rPr>
            <w:rFonts w:ascii="Georgia" w:hAnsi="Georgia"/>
            <w:sz w:val="24"/>
            <w:szCs w:val="24"/>
            <w:rPrChange w:id="201" w:author="Roy, Avijit" w:date="2021-03-18T10:53:00Z">
              <w:rPr/>
            </w:rPrChange>
          </w:rPr>
          <w:t xml:space="preserve">) contain a bipartite, single-stranded and negative sense RNA genome. The dichorhavirus that infects citrus in </w:t>
        </w:r>
      </w:ins>
      <w:ins w:id="202" w:author="Roy, Avijit" w:date="2021-03-18T10:26:00Z">
        <w:r w:rsidRPr="002546AF">
          <w:rPr>
            <w:rFonts w:ascii="Georgia" w:hAnsi="Georgia"/>
            <w:sz w:val="24"/>
            <w:szCs w:val="24"/>
            <w:rPrChange w:id="203" w:author="Roy, Avijit" w:date="2021-03-18T10:53:00Z">
              <w:rPr/>
            </w:rPrChange>
          </w:rPr>
          <w:t xml:space="preserve">Hawaii, </w:t>
        </w:r>
      </w:ins>
      <w:ins w:id="204" w:author="Roy, Avijit" w:date="2021-03-18T10:25:00Z">
        <w:r w:rsidRPr="002546AF">
          <w:rPr>
            <w:rFonts w:ascii="Georgia" w:hAnsi="Georgia"/>
            <w:sz w:val="24"/>
            <w:szCs w:val="24"/>
            <w:rPrChange w:id="205" w:author="Roy, Avijit" w:date="2021-03-18T10:53:00Z">
              <w:rPr/>
            </w:rPrChange>
          </w:rPr>
          <w:t xml:space="preserve">Mexico, Colombia and South Africa are identical to the OFV in gene order, content and the genome sequence. According to the </w:t>
        </w:r>
      </w:ins>
      <w:ins w:id="206" w:author="Roy, Avijit" w:date="2021-03-18T10:26:00Z">
        <w:r w:rsidRPr="002546AF">
          <w:rPr>
            <w:rFonts w:ascii="Georgia" w:hAnsi="Georgia"/>
            <w:sz w:val="24"/>
            <w:szCs w:val="24"/>
            <w:rPrChange w:id="207" w:author="Roy, Avijit" w:date="2021-03-18T10:53:00Z">
              <w:rPr/>
            </w:rPrChange>
          </w:rPr>
          <w:t>International committee o</w:t>
        </w:r>
      </w:ins>
      <w:ins w:id="208" w:author="Roy, Avijit" w:date="2021-03-18T10:27:00Z">
        <w:r w:rsidRPr="002546AF">
          <w:rPr>
            <w:rFonts w:ascii="Georgia" w:hAnsi="Georgia"/>
            <w:sz w:val="24"/>
            <w:szCs w:val="24"/>
            <w:rPrChange w:id="209" w:author="Roy, Avijit" w:date="2021-03-18T10:53:00Z">
              <w:rPr/>
            </w:rPrChange>
          </w:rPr>
          <w:t>n</w:t>
        </w:r>
      </w:ins>
      <w:ins w:id="210" w:author="Roy, Avijit" w:date="2021-03-18T10:26:00Z">
        <w:r w:rsidRPr="002546AF">
          <w:rPr>
            <w:rFonts w:ascii="Georgia" w:hAnsi="Georgia"/>
            <w:sz w:val="24"/>
            <w:szCs w:val="24"/>
            <w:rPrChange w:id="211" w:author="Roy, Avijit" w:date="2021-03-18T10:53:00Z">
              <w:rPr/>
            </w:rPrChange>
          </w:rPr>
          <w:t xml:space="preserve"> Taxonomy of Viruses (</w:t>
        </w:r>
      </w:ins>
      <w:ins w:id="212" w:author="Roy, Avijit" w:date="2021-03-18T10:25:00Z">
        <w:r w:rsidRPr="002546AF">
          <w:rPr>
            <w:rFonts w:ascii="Georgia" w:hAnsi="Georgia"/>
            <w:sz w:val="24"/>
            <w:szCs w:val="24"/>
            <w:rPrChange w:id="213" w:author="Roy, Avijit" w:date="2021-03-18T10:53:00Z">
              <w:rPr/>
            </w:rPrChange>
          </w:rPr>
          <w:t>ICTV</w:t>
        </w:r>
      </w:ins>
      <w:ins w:id="214" w:author="Roy, Avijit" w:date="2021-03-18T10:26:00Z">
        <w:r w:rsidRPr="002546AF">
          <w:rPr>
            <w:rFonts w:ascii="Georgia" w:hAnsi="Georgia"/>
            <w:sz w:val="24"/>
            <w:szCs w:val="24"/>
            <w:rPrChange w:id="215" w:author="Roy, Avijit" w:date="2021-03-18T10:53:00Z">
              <w:rPr/>
            </w:rPrChange>
          </w:rPr>
          <w:t>)</w:t>
        </w:r>
      </w:ins>
      <w:ins w:id="216" w:author="Roy, Avijit" w:date="2021-03-18T10:25:00Z">
        <w:r w:rsidRPr="002546AF">
          <w:rPr>
            <w:rFonts w:ascii="Georgia" w:hAnsi="Georgia"/>
            <w:sz w:val="24"/>
            <w:szCs w:val="24"/>
            <w:rPrChange w:id="217" w:author="Roy, Avijit" w:date="2021-03-18T10:53:00Z">
              <w:rPr/>
            </w:rPrChange>
          </w:rPr>
          <w:t xml:space="preserve"> </w:t>
        </w:r>
        <w:r w:rsidRPr="002546AF">
          <w:rPr>
            <w:rFonts w:ascii="Georgia" w:hAnsi="Georgia"/>
            <w:sz w:val="24"/>
            <w:szCs w:val="24"/>
            <w:rPrChange w:id="218" w:author="Roy, Avijit" w:date="2021-03-18T10:53:00Z">
              <w:rPr/>
            </w:rPrChange>
          </w:rPr>
          <w:t>classification,</w:t>
        </w:r>
        <w:r w:rsidRPr="002546AF">
          <w:rPr>
            <w:rFonts w:ascii="Georgia" w:hAnsi="Georgia"/>
            <w:sz w:val="24"/>
            <w:szCs w:val="24"/>
            <w:rPrChange w:id="219" w:author="Roy, Avijit" w:date="2021-03-18T10:53:00Z">
              <w:rPr/>
            </w:rPrChange>
          </w:rPr>
          <w:t xml:space="preserve"> OFV consist of two orchid strains (OFV-Orc1 and OFV-Orc2) and two citrus strains (OFV-Cit1 and OFV-Cit2). Both the orchid strains of OFV infects citrus</w:t>
        </w:r>
      </w:ins>
      <w:ins w:id="220" w:author="Roy, Avijit" w:date="2021-03-18T10:27:00Z">
        <w:r w:rsidRPr="002546AF">
          <w:rPr>
            <w:rFonts w:ascii="Georgia" w:hAnsi="Georgia"/>
            <w:sz w:val="24"/>
            <w:szCs w:val="24"/>
            <w:rPrChange w:id="221" w:author="Roy, Avijit" w:date="2021-03-18T10:53:00Z">
              <w:rPr/>
            </w:rPrChange>
          </w:rPr>
          <w:t xml:space="preserve"> </w:t>
        </w:r>
        <w:r w:rsidRPr="002546AF">
          <w:rPr>
            <w:rFonts w:ascii="Georgia" w:hAnsi="Georgia"/>
            <w:sz w:val="24"/>
            <w:szCs w:val="24"/>
            <w:rPrChange w:id="222" w:author="Roy, Avijit" w:date="2021-03-18T10:53:00Z">
              <w:rPr/>
            </w:rPrChange>
          </w:rPr>
          <w:t>but</w:t>
        </w:r>
        <w:r w:rsidRPr="002546AF">
          <w:rPr>
            <w:rFonts w:ascii="Georgia" w:hAnsi="Georgia"/>
            <w:noProof/>
            <w:sz w:val="24"/>
            <w:szCs w:val="24"/>
            <w:rPrChange w:id="223" w:author="Roy, Avijit" w:date="2021-03-18T10:53:00Z">
              <w:rPr>
                <w:noProof/>
              </w:rPr>
            </w:rPrChange>
          </w:rPr>
          <w:t xml:space="preserve"> none of the citrus strain have been reported from any orchid species</w:t>
        </w:r>
      </w:ins>
      <w:ins w:id="224" w:author="Roy, Avijit" w:date="2021-03-18T10:25:00Z">
        <w:r w:rsidRPr="002546AF">
          <w:rPr>
            <w:rFonts w:ascii="Georgia" w:hAnsi="Georgia"/>
            <w:sz w:val="24"/>
            <w:szCs w:val="24"/>
            <w:rPrChange w:id="225" w:author="Roy, Avijit" w:date="2021-03-18T10:53:00Z">
              <w:rPr/>
            </w:rPrChange>
          </w:rPr>
          <w:t>.</w:t>
        </w:r>
        <w:r w:rsidRPr="002546AF">
          <w:rPr>
            <w:rFonts w:ascii="Georgia" w:hAnsi="Georgia"/>
            <w:sz w:val="24"/>
            <w:szCs w:val="24"/>
            <w:rPrChange w:id="226" w:author="Roy, Avijit" w:date="2021-03-18T10:53:00Z">
              <w:rPr/>
            </w:rPrChange>
          </w:rPr>
          <w:t xml:space="preserve"> </w:t>
        </w:r>
      </w:ins>
      <w:r w:rsidR="00A667EB" w:rsidRPr="002546AF">
        <w:rPr>
          <w:rFonts w:ascii="Georgia" w:hAnsi="Georgia"/>
          <w:sz w:val="24"/>
          <w:szCs w:val="24"/>
          <w:rPrChange w:id="227" w:author="Roy, Avijit" w:date="2021-03-18T10:53:00Z">
            <w:rPr/>
          </w:rPrChange>
        </w:rPr>
        <w:t xml:space="preserve">Detecting OFV in Florida represents a concern for </w:t>
      </w:r>
      <w:bookmarkStart w:id="228" w:name="_Hlk66795956"/>
      <w:r w:rsidR="00CF65DC" w:rsidRPr="002546AF">
        <w:rPr>
          <w:rFonts w:ascii="Georgia" w:hAnsi="Georgia"/>
          <w:sz w:val="24"/>
          <w:szCs w:val="24"/>
          <w:rPrChange w:id="229" w:author="Roy, Avijit" w:date="2021-03-18T10:53:00Z">
            <w:rPr/>
          </w:rPrChange>
        </w:rPr>
        <w:lastRenderedPageBreak/>
        <w:t>horticulturists</w:t>
      </w:r>
      <w:bookmarkEnd w:id="228"/>
      <w:r w:rsidR="00A667EB" w:rsidRPr="002546AF">
        <w:rPr>
          <w:rFonts w:ascii="Georgia" w:hAnsi="Georgia"/>
          <w:sz w:val="24"/>
          <w:szCs w:val="24"/>
          <w:rPrChange w:id="230" w:author="Roy, Avijit" w:date="2021-03-18T10:53:00Z">
            <w:rPr/>
          </w:rPrChange>
        </w:rPr>
        <w:t xml:space="preserve"> who grow </w:t>
      </w:r>
      <w:del w:id="231" w:author="Avijit Roy" w:date="2021-03-17T16:04:00Z">
        <w:r w:rsidR="00A667EB" w:rsidRPr="002546AF" w:rsidDel="00541072">
          <w:rPr>
            <w:rFonts w:ascii="Georgia" w:hAnsi="Georgia"/>
            <w:sz w:val="24"/>
            <w:szCs w:val="24"/>
            <w:rPrChange w:id="232" w:author="Roy, Avijit" w:date="2021-03-18T10:53:00Z">
              <w:rPr/>
            </w:rPrChange>
          </w:rPr>
          <w:delText xml:space="preserve">susceptible plants of economic importance, including </w:delText>
        </w:r>
      </w:del>
      <w:r w:rsidR="00A667EB" w:rsidRPr="002546AF">
        <w:rPr>
          <w:rFonts w:ascii="Georgia" w:hAnsi="Georgia"/>
          <w:sz w:val="24"/>
          <w:szCs w:val="24"/>
          <w:rPrChange w:id="233" w:author="Roy, Avijit" w:date="2021-03-18T10:53:00Z">
            <w:rPr/>
          </w:rPrChange>
        </w:rPr>
        <w:t xml:space="preserve">orchids, </w:t>
      </w:r>
      <w:r w:rsidR="00A667EB" w:rsidRPr="002546AF">
        <w:rPr>
          <w:rFonts w:ascii="Georgia" w:hAnsi="Georgia"/>
          <w:i/>
          <w:iCs/>
          <w:sz w:val="24"/>
          <w:szCs w:val="24"/>
          <w:rPrChange w:id="234" w:author="Roy, Avijit" w:date="2021-03-18T10:53:00Z">
            <w:rPr>
              <w:i/>
              <w:iCs/>
            </w:rPr>
          </w:rPrChange>
        </w:rPr>
        <w:t>Liriope</w:t>
      </w:r>
      <w:r w:rsidR="00A667EB" w:rsidRPr="002546AF">
        <w:rPr>
          <w:rFonts w:ascii="Georgia" w:hAnsi="Georgia"/>
          <w:sz w:val="24"/>
          <w:szCs w:val="24"/>
          <w:rPrChange w:id="235" w:author="Roy, Avijit" w:date="2021-03-18T10:53:00Z">
            <w:rPr/>
          </w:rPrChange>
        </w:rPr>
        <w:t xml:space="preserve">, </w:t>
      </w:r>
      <w:r w:rsidR="00A667EB" w:rsidRPr="002546AF">
        <w:rPr>
          <w:rFonts w:ascii="Georgia" w:hAnsi="Georgia"/>
          <w:i/>
          <w:iCs/>
          <w:sz w:val="24"/>
          <w:szCs w:val="24"/>
          <w:rPrChange w:id="236" w:author="Roy, Avijit" w:date="2021-03-18T10:53:00Z">
            <w:rPr>
              <w:i/>
              <w:iCs/>
            </w:rPr>
          </w:rPrChange>
        </w:rPr>
        <w:t>Ophiopogon</w:t>
      </w:r>
      <w:r w:rsidR="00A667EB" w:rsidRPr="002546AF">
        <w:rPr>
          <w:rFonts w:ascii="Georgia" w:hAnsi="Georgia"/>
          <w:sz w:val="24"/>
          <w:szCs w:val="24"/>
          <w:rPrChange w:id="237" w:author="Roy, Avijit" w:date="2021-03-18T10:53:00Z">
            <w:rPr/>
          </w:rPrChange>
        </w:rPr>
        <w:t xml:space="preserve">, or other susceptible </w:t>
      </w:r>
      <w:r w:rsidR="00636F59" w:rsidRPr="002546AF">
        <w:rPr>
          <w:rFonts w:ascii="Georgia" w:hAnsi="Georgia"/>
          <w:sz w:val="24"/>
          <w:szCs w:val="24"/>
          <w:rPrChange w:id="238" w:author="Roy, Avijit" w:date="2021-03-18T10:53:00Z">
            <w:rPr/>
          </w:rPrChange>
        </w:rPr>
        <w:t>Asparagaceae</w:t>
      </w:r>
      <w:r w:rsidR="00A667EB" w:rsidRPr="002546AF">
        <w:rPr>
          <w:rFonts w:ascii="Georgia" w:hAnsi="Georgia"/>
          <w:sz w:val="24"/>
          <w:szCs w:val="24"/>
          <w:rPrChange w:id="239" w:author="Roy, Avijit" w:date="2021-03-18T10:53:00Z">
            <w:rPr/>
          </w:rPrChange>
        </w:rPr>
        <w:t xml:space="preserve"> </w:t>
      </w:r>
      <w:del w:id="240" w:author="Avijit Roy" w:date="2021-03-17T15:53:00Z">
        <w:r w:rsidR="00A667EB" w:rsidRPr="002546AF" w:rsidDel="005F4683">
          <w:rPr>
            <w:rFonts w:ascii="Georgia" w:hAnsi="Georgia"/>
            <w:sz w:val="24"/>
            <w:szCs w:val="24"/>
            <w:rPrChange w:id="241" w:author="Roy, Avijit" w:date="2021-03-18T10:53:00Z">
              <w:rPr/>
            </w:rPrChange>
          </w:rPr>
          <w:delText>spp</w:delText>
        </w:r>
      </w:del>
      <w:ins w:id="242" w:author="Avijit Roy" w:date="2021-03-17T15:53:00Z">
        <w:r w:rsidR="005F4683" w:rsidRPr="002546AF">
          <w:rPr>
            <w:rFonts w:ascii="Georgia" w:hAnsi="Georgia"/>
            <w:sz w:val="24"/>
            <w:szCs w:val="24"/>
            <w:rPrChange w:id="243" w:author="Roy, Avijit" w:date="2021-03-18T10:53:00Z">
              <w:rPr/>
            </w:rPrChange>
          </w:rPr>
          <w:t>species</w:t>
        </w:r>
      </w:ins>
      <w:del w:id="244" w:author="Avijit Roy" w:date="2021-03-17T16:04:00Z">
        <w:r w:rsidR="00A667EB" w:rsidRPr="002546AF" w:rsidDel="00541072">
          <w:rPr>
            <w:rFonts w:ascii="Georgia" w:hAnsi="Georgia"/>
            <w:sz w:val="24"/>
            <w:szCs w:val="24"/>
            <w:rPrChange w:id="245" w:author="Roy, Avijit" w:date="2021-03-18T10:53:00Z">
              <w:rPr/>
            </w:rPrChange>
          </w:rPr>
          <w:delText>.</w:delText>
        </w:r>
      </w:del>
      <w:r w:rsidR="00A667EB" w:rsidRPr="002546AF">
        <w:rPr>
          <w:rFonts w:ascii="Georgia" w:hAnsi="Georgia"/>
          <w:sz w:val="24"/>
          <w:szCs w:val="24"/>
          <w:rPrChange w:id="246" w:author="Roy, Avijit" w:date="2021-03-18T10:53:00Z">
            <w:rPr/>
          </w:rPrChange>
        </w:rPr>
        <w:t xml:space="preserve"> which are commonly used in landscaping. Florida is also home to a plethora of native and naturalized orchid species, many of which are threatened, including </w:t>
      </w:r>
      <w:ins w:id="247" w:author="Roy, Avijit" w:date="2021-03-18T10:30:00Z">
        <w:r w:rsidRPr="002546AF">
          <w:rPr>
            <w:rFonts w:ascii="Georgia" w:hAnsi="Georgia"/>
            <w:sz w:val="24"/>
            <w:szCs w:val="24"/>
            <w:rPrChange w:id="248" w:author="Roy, Avijit" w:date="2021-03-18T10:53:00Z">
              <w:rPr/>
            </w:rPrChange>
          </w:rPr>
          <w:t xml:space="preserve">cultivating </w:t>
        </w:r>
        <w:r w:rsidRPr="002546AF">
          <w:rPr>
            <w:rFonts w:ascii="Georgia" w:hAnsi="Georgia"/>
            <w:i/>
            <w:iCs/>
            <w:sz w:val="24"/>
            <w:szCs w:val="24"/>
            <w:rPrChange w:id="249" w:author="Roy, Avijit" w:date="2021-03-18T10:53:00Z">
              <w:rPr>
                <w:i/>
                <w:iCs/>
              </w:rPr>
            </w:rPrChange>
          </w:rPr>
          <w:t>Vanilla</w:t>
        </w:r>
        <w:r w:rsidRPr="002546AF">
          <w:rPr>
            <w:rFonts w:ascii="Georgia" w:hAnsi="Georgia"/>
            <w:sz w:val="24"/>
            <w:szCs w:val="24"/>
            <w:rPrChange w:id="250" w:author="Roy, Avijit" w:date="2021-03-18T10:53:00Z">
              <w:rPr/>
            </w:rPrChange>
          </w:rPr>
          <w:t xml:space="preserve"> in southern Florida </w:t>
        </w:r>
        <w:r w:rsidRPr="002546AF">
          <w:rPr>
            <w:rFonts w:ascii="Georgia" w:hAnsi="Georgia"/>
            <w:sz w:val="24"/>
            <w:szCs w:val="24"/>
            <w:rPrChange w:id="251" w:author="Roy, Avijit" w:date="2021-03-18T10:53:00Z">
              <w:rPr/>
            </w:rPrChange>
          </w:rPr>
          <w:t xml:space="preserve">and </w:t>
        </w:r>
      </w:ins>
      <w:r w:rsidR="00A667EB" w:rsidRPr="002546AF">
        <w:rPr>
          <w:rFonts w:ascii="Georgia" w:hAnsi="Georgia"/>
          <w:sz w:val="24"/>
          <w:szCs w:val="24"/>
          <w:rPrChange w:id="252" w:author="Roy, Avijit" w:date="2021-03-18T10:53:00Z">
            <w:rPr/>
          </w:rPrChange>
        </w:rPr>
        <w:t xml:space="preserve">the famous Ghost Orchid, </w:t>
      </w:r>
      <w:ins w:id="253" w:author="Roy, Avijit" w:date="2021-03-18T10:30:00Z">
        <w:r w:rsidRPr="002546AF">
          <w:rPr>
            <w:rFonts w:ascii="Georgia" w:hAnsi="Georgia"/>
            <w:sz w:val="24"/>
            <w:szCs w:val="24"/>
            <w:rPrChange w:id="254" w:author="Roy, Avijit" w:date="2021-03-18T10:53:00Z">
              <w:rPr/>
            </w:rPrChange>
          </w:rPr>
          <w:t>[</w:t>
        </w:r>
      </w:ins>
      <w:r w:rsidR="00A667EB" w:rsidRPr="002546AF">
        <w:rPr>
          <w:rFonts w:ascii="Georgia" w:hAnsi="Georgia"/>
          <w:i/>
          <w:iCs/>
          <w:sz w:val="24"/>
          <w:szCs w:val="24"/>
          <w:rPrChange w:id="255" w:author="Roy, Avijit" w:date="2021-03-18T10:53:00Z">
            <w:rPr>
              <w:i/>
              <w:iCs/>
            </w:rPr>
          </w:rPrChange>
        </w:rPr>
        <w:t>Dendrophylax lindenii</w:t>
      </w:r>
      <w:r w:rsidR="00A667EB" w:rsidRPr="002546AF">
        <w:rPr>
          <w:rFonts w:ascii="Georgia" w:hAnsi="Georgia"/>
          <w:sz w:val="24"/>
          <w:szCs w:val="24"/>
          <w:rPrChange w:id="256" w:author="Roy, Avijit" w:date="2021-03-18T10:53:00Z">
            <w:rPr/>
          </w:rPrChange>
        </w:rPr>
        <w:t xml:space="preserve"> (Lindl.) Benth</w:t>
      </w:r>
      <w:ins w:id="257" w:author="Roy, Avijit" w:date="2021-03-18T10:30:00Z">
        <w:r w:rsidRPr="002546AF">
          <w:rPr>
            <w:rFonts w:ascii="Georgia" w:hAnsi="Georgia"/>
            <w:sz w:val="24"/>
            <w:szCs w:val="24"/>
            <w:rPrChange w:id="258" w:author="Roy, Avijit" w:date="2021-03-18T10:53:00Z">
              <w:rPr/>
            </w:rPrChange>
          </w:rPr>
          <w:t>]</w:t>
        </w:r>
      </w:ins>
      <w:r w:rsidR="00A667EB" w:rsidRPr="002546AF">
        <w:rPr>
          <w:rFonts w:ascii="Georgia" w:hAnsi="Georgia"/>
          <w:sz w:val="24"/>
          <w:szCs w:val="24"/>
          <w:rPrChange w:id="259" w:author="Roy, Avijit" w:date="2021-03-18T10:53:00Z">
            <w:rPr/>
          </w:rPrChange>
        </w:rPr>
        <w:t xml:space="preserve">. ex Rolfe. </w:t>
      </w:r>
      <w:del w:id="260" w:author="Roy, Avijit" w:date="2021-03-18T10:30:00Z">
        <w:r w:rsidR="00A667EB" w:rsidRPr="002546AF" w:rsidDel="004930E6">
          <w:rPr>
            <w:rFonts w:ascii="Georgia" w:hAnsi="Georgia"/>
            <w:sz w:val="24"/>
            <w:szCs w:val="24"/>
            <w:rPrChange w:id="261" w:author="Roy, Avijit" w:date="2021-03-18T10:53:00Z">
              <w:rPr/>
            </w:rPrChange>
          </w:rPr>
          <w:delText xml:space="preserve">Furthermore, OFV represents an obstacle to overcome for the burgeoning interest in cultivating </w:delText>
        </w:r>
        <w:r w:rsidR="00A667EB" w:rsidRPr="002546AF" w:rsidDel="004930E6">
          <w:rPr>
            <w:rFonts w:ascii="Georgia" w:hAnsi="Georgia"/>
            <w:i/>
            <w:iCs/>
            <w:sz w:val="24"/>
            <w:szCs w:val="24"/>
            <w:rPrChange w:id="262" w:author="Roy, Avijit" w:date="2021-03-18T10:53:00Z">
              <w:rPr>
                <w:i/>
                <w:iCs/>
              </w:rPr>
            </w:rPrChange>
          </w:rPr>
          <w:delText>Vanilla</w:delText>
        </w:r>
        <w:r w:rsidR="00A667EB" w:rsidRPr="002546AF" w:rsidDel="004930E6">
          <w:rPr>
            <w:rFonts w:ascii="Georgia" w:hAnsi="Georgia"/>
            <w:sz w:val="24"/>
            <w:szCs w:val="24"/>
            <w:rPrChange w:id="263" w:author="Roy, Avijit" w:date="2021-03-18T10:53:00Z">
              <w:rPr/>
            </w:rPrChange>
          </w:rPr>
          <w:delText xml:space="preserve"> in southern Florida (Chambers et al. 2019). </w:delText>
        </w:r>
      </w:del>
      <w:del w:id="264" w:author="Roy, Avijit" w:date="2021-03-18T10:58:00Z">
        <w:r w:rsidR="00A667EB" w:rsidRPr="002546AF" w:rsidDel="002546AF">
          <w:rPr>
            <w:rFonts w:ascii="Georgia" w:hAnsi="Georgia"/>
            <w:sz w:val="24"/>
            <w:szCs w:val="24"/>
            <w:rPrChange w:id="265" w:author="Roy, Avijit" w:date="2021-03-18T10:53:00Z">
              <w:rPr/>
            </w:rPrChange>
          </w:rPr>
          <w:delText xml:space="preserve">Lastly, some OFV isolates are known to be involved with nuclear types of citrus leprosis (Roy et al. 2015), which may be a cause for concern for the citrus industry. </w:delText>
        </w:r>
      </w:del>
      <w:moveFromRangeStart w:id="266" w:author="Roy, Avijit" w:date="2021-03-18T10:55:00Z" w:name="move66957330"/>
      <w:moveFrom w:id="267" w:author="Roy, Avijit" w:date="2021-03-18T10:55:00Z">
        <w:r w:rsidR="00A667EB" w:rsidRPr="002546AF" w:rsidDel="002546AF">
          <w:rPr>
            <w:rFonts w:ascii="Georgia" w:hAnsi="Georgia"/>
            <w:sz w:val="24"/>
            <w:szCs w:val="24"/>
            <w:rPrChange w:id="268" w:author="Roy, Avijit" w:date="2021-03-18T10:53:00Z">
              <w:rPr/>
            </w:rPrChange>
          </w:rPr>
          <w:t xml:space="preserve">In fact, Kitajima et al. (2011) found that the </w:t>
        </w:r>
      </w:moveFrom>
      <w:moveFromRangeEnd w:id="266"/>
      <w:ins w:id="269" w:author="Roy, Avijit" w:date="2021-03-18T10:53:00Z">
        <w:r w:rsidR="002546AF" w:rsidRPr="002546AF">
          <w:rPr>
            <w:rFonts w:ascii="Georgia" w:hAnsi="Georgia" w:cstheme="minorHAnsi"/>
            <w:sz w:val="24"/>
            <w:szCs w:val="24"/>
            <w:rPrChange w:id="270" w:author="Roy, Avijit" w:date="2021-03-18T10:53:00Z">
              <w:rPr>
                <w:rFonts w:cstheme="minorHAnsi"/>
              </w:rPr>
            </w:rPrChange>
          </w:rPr>
          <w:t xml:space="preserve">The first time leprosis has been observed in the Florida in 1860’s and eradicated in the mid-1960s. </w:t>
        </w:r>
      </w:ins>
      <w:ins w:id="271" w:author="Roy, Avijit" w:date="2021-03-18T10:56:00Z">
        <w:r w:rsidR="002546AF" w:rsidRPr="003A5291">
          <w:rPr>
            <w:rFonts w:ascii="Georgia" w:hAnsi="Georgia"/>
            <w:sz w:val="24"/>
            <w:szCs w:val="24"/>
          </w:rPr>
          <w:t xml:space="preserve">In fact, Kitajima et al. (2011) found that the </w:t>
        </w:r>
        <w:r w:rsidR="002546AF" w:rsidRPr="00AC585E">
          <w:rPr>
            <w:rFonts w:ascii="Georgia" w:hAnsi="Georgia"/>
            <w:sz w:val="24"/>
            <w:szCs w:val="24"/>
          </w:rPr>
          <w:t xml:space="preserve">Citrus Leprosis virus (CiLV) which previously affected Florida citrus was a nuclear type of citrus leprosis, which are closely related to OFV strains (Roy et al. 2013). </w:t>
        </w:r>
      </w:ins>
      <w:ins w:id="272" w:author="Roy, Avijit" w:date="2021-03-18T10:53:00Z">
        <w:r w:rsidR="002546AF" w:rsidRPr="002546AF">
          <w:rPr>
            <w:rFonts w:ascii="Georgia" w:hAnsi="Georgia" w:cstheme="minorHAnsi"/>
            <w:sz w:val="24"/>
            <w:szCs w:val="24"/>
            <w:rPrChange w:id="273" w:author="Roy, Avijit" w:date="2021-03-18T10:53:00Z">
              <w:rPr>
                <w:rFonts w:cstheme="minorHAnsi"/>
              </w:rPr>
            </w:rPrChange>
          </w:rPr>
          <w:t xml:space="preserve">Association of a distant relative of OFV which was named as Citrus leprosis dichorhavirus -N0 (CiLV-N0) was confirmed in relation to the leprosis disease outbreak in Florida (Hartung et al; 2015). </w:t>
        </w:r>
        <w:r w:rsidR="002546AF" w:rsidRPr="002546AF">
          <w:rPr>
            <w:rFonts w:ascii="Georgia" w:hAnsi="Georgia"/>
            <w:sz w:val="24"/>
            <w:szCs w:val="24"/>
            <w:rPrChange w:id="274" w:author="Roy, Avijit" w:date="2021-03-18T10:53:00Z">
              <w:rPr/>
            </w:rPrChange>
          </w:rPr>
          <w:t xml:space="preserve">The recent detection of OFV-Orc1 in South Africa </w:t>
        </w:r>
        <w:r w:rsidR="002546AF" w:rsidRPr="002546AF">
          <w:rPr>
            <w:rFonts w:ascii="Georgia" w:hAnsi="Georgia"/>
            <w:sz w:val="24"/>
            <w:szCs w:val="24"/>
            <w:rPrChange w:id="275" w:author="Roy, Avijit" w:date="2021-03-18T10:53:00Z">
              <w:rPr/>
            </w:rPrChange>
          </w:rPr>
          <w:fldChar w:fldCharType="begin"/>
        </w:r>
        <w:r w:rsidR="002546AF" w:rsidRPr="002546AF">
          <w:rPr>
            <w:rFonts w:ascii="Georgia" w:hAnsi="Georgia"/>
            <w:sz w:val="24"/>
            <w:szCs w:val="24"/>
            <w:rPrChange w:id="276" w:author="Roy, Avijit" w:date="2021-03-18T10:53:00Z">
              <w:rPr/>
            </w:rPrChange>
          </w:rPr>
          <w:instrText xml:space="preserve"> REF _Ref35514244 \r \h  \* MERGEFORMAT </w:instrText>
        </w:r>
        <w:r w:rsidR="002546AF" w:rsidRPr="002546AF">
          <w:rPr>
            <w:rFonts w:ascii="Georgia" w:hAnsi="Georgia"/>
            <w:sz w:val="24"/>
            <w:szCs w:val="24"/>
            <w:rPrChange w:id="277" w:author="Roy, Avijit" w:date="2021-03-18T10:53:00Z">
              <w:rPr/>
            </w:rPrChange>
          </w:rPr>
        </w:r>
        <w:r w:rsidR="002546AF" w:rsidRPr="002546AF">
          <w:rPr>
            <w:rFonts w:ascii="Georgia" w:hAnsi="Georgia"/>
            <w:sz w:val="24"/>
            <w:szCs w:val="24"/>
            <w:rPrChange w:id="278" w:author="Roy, Avijit" w:date="2021-03-18T10:53:00Z">
              <w:rPr/>
            </w:rPrChange>
          </w:rPr>
          <w:fldChar w:fldCharType="separate"/>
        </w:r>
        <w:r w:rsidR="002546AF" w:rsidRPr="002546AF">
          <w:rPr>
            <w:rFonts w:ascii="Georgia" w:hAnsi="Georgia"/>
            <w:sz w:val="24"/>
            <w:szCs w:val="24"/>
            <w:rPrChange w:id="279" w:author="Roy, Avijit" w:date="2021-03-18T10:53:00Z">
              <w:rPr/>
            </w:rPrChange>
          </w:rPr>
          <w:t>(Cook et al; 2019)</w:t>
        </w:r>
        <w:r w:rsidR="002546AF" w:rsidRPr="002546AF">
          <w:rPr>
            <w:rFonts w:ascii="Georgia" w:hAnsi="Georgia"/>
            <w:sz w:val="24"/>
            <w:szCs w:val="24"/>
            <w:rPrChange w:id="280" w:author="Roy, Avijit" w:date="2021-03-18T10:53:00Z">
              <w:rPr/>
            </w:rPrChange>
          </w:rPr>
          <w:fldChar w:fldCharType="end"/>
        </w:r>
        <w:r w:rsidR="002546AF" w:rsidRPr="002546AF">
          <w:rPr>
            <w:rFonts w:ascii="Georgia" w:hAnsi="Georgia"/>
            <w:sz w:val="24"/>
            <w:szCs w:val="24"/>
            <w:rPrChange w:id="281" w:author="Roy, Avijit" w:date="2021-03-18T10:53:00Z">
              <w:rPr/>
            </w:rPrChange>
          </w:rPr>
          <w:t xml:space="preserve"> in </w:t>
        </w:r>
        <w:r w:rsidR="002546AF" w:rsidRPr="002546AF">
          <w:rPr>
            <w:rFonts w:ascii="Georgia" w:hAnsi="Georgia"/>
            <w:i/>
            <w:iCs/>
            <w:sz w:val="24"/>
            <w:szCs w:val="24"/>
            <w:rPrChange w:id="282" w:author="Roy, Avijit" w:date="2021-03-18T10:53:00Z">
              <w:rPr>
                <w:i/>
                <w:iCs/>
              </w:rPr>
            </w:rPrChange>
          </w:rPr>
          <w:t>C. sinensis</w:t>
        </w:r>
        <w:r w:rsidR="002546AF" w:rsidRPr="002546AF">
          <w:rPr>
            <w:rFonts w:ascii="Georgia" w:hAnsi="Georgia"/>
            <w:sz w:val="24"/>
            <w:szCs w:val="24"/>
            <w:rPrChange w:id="283" w:author="Roy, Avijit" w:date="2021-03-18T10:53:00Z">
              <w:rPr/>
            </w:rPrChange>
          </w:rPr>
          <w:t xml:space="preserve"> (Navel and Valencia orange) and OFV-Orc2 in Hawaii  (Olmedo-Velarde et al; 2021) in </w:t>
        </w:r>
        <w:r w:rsidR="002546AF" w:rsidRPr="002546AF">
          <w:rPr>
            <w:rFonts w:ascii="Georgia" w:hAnsi="Georgia"/>
            <w:i/>
            <w:iCs/>
            <w:sz w:val="24"/>
            <w:szCs w:val="24"/>
            <w:rPrChange w:id="284" w:author="Roy, Avijit" w:date="2021-03-18T10:53:00Z">
              <w:rPr>
                <w:i/>
                <w:iCs/>
              </w:rPr>
            </w:rPrChange>
          </w:rPr>
          <w:t>C. reticulata</w:t>
        </w:r>
        <w:r w:rsidR="002546AF" w:rsidRPr="002546AF">
          <w:rPr>
            <w:rFonts w:ascii="Georgia" w:hAnsi="Georgia"/>
            <w:sz w:val="24"/>
            <w:szCs w:val="24"/>
            <w:rPrChange w:id="285" w:author="Roy, Avijit" w:date="2021-03-18T10:53:00Z">
              <w:rPr/>
            </w:rPrChange>
          </w:rPr>
          <w:t xml:space="preserve"> (mandarin) and </w:t>
        </w:r>
        <w:r w:rsidR="002546AF" w:rsidRPr="002546AF">
          <w:rPr>
            <w:rFonts w:ascii="Georgia" w:hAnsi="Georgia"/>
            <w:i/>
            <w:iCs/>
            <w:sz w:val="24"/>
            <w:szCs w:val="24"/>
            <w:rPrChange w:id="286" w:author="Roy, Avijit" w:date="2021-03-18T10:53:00Z">
              <w:rPr>
                <w:i/>
                <w:iCs/>
              </w:rPr>
            </w:rPrChange>
          </w:rPr>
          <w:t>C. jambhiri</w:t>
        </w:r>
        <w:r w:rsidR="002546AF" w:rsidRPr="002546AF">
          <w:rPr>
            <w:rFonts w:ascii="Georgia" w:hAnsi="Georgia"/>
            <w:sz w:val="24"/>
            <w:szCs w:val="24"/>
            <w:rPrChange w:id="287" w:author="Roy, Avijit" w:date="2021-03-18T10:53:00Z">
              <w:rPr/>
            </w:rPrChange>
          </w:rPr>
          <w:t xml:space="preserve"> (rough lemon)</w:t>
        </w:r>
      </w:ins>
      <w:ins w:id="288" w:author="Roy, Avijit" w:date="2021-03-18T11:00:00Z">
        <w:r w:rsidR="002546AF" w:rsidRPr="002546AF">
          <w:rPr>
            <w:rFonts w:ascii="Georgia" w:hAnsi="Georgia"/>
            <w:sz w:val="24"/>
            <w:szCs w:val="24"/>
          </w:rPr>
          <w:t xml:space="preserve"> </w:t>
        </w:r>
        <w:r w:rsidR="002546AF" w:rsidRPr="0033466C">
          <w:rPr>
            <w:rFonts w:ascii="Georgia" w:hAnsi="Georgia"/>
            <w:sz w:val="24"/>
            <w:szCs w:val="24"/>
          </w:rPr>
          <w:t>highlights the threat of different strains of OFV</w:t>
        </w:r>
        <w:r w:rsidR="002546AF">
          <w:rPr>
            <w:rFonts w:ascii="Georgia" w:hAnsi="Georgia"/>
            <w:sz w:val="24"/>
            <w:szCs w:val="24"/>
          </w:rPr>
          <w:t>;</w:t>
        </w:r>
        <w:r w:rsidR="002546AF" w:rsidRPr="003A5291">
          <w:rPr>
            <w:rFonts w:ascii="Georgia" w:hAnsi="Georgia"/>
            <w:sz w:val="24"/>
            <w:szCs w:val="24"/>
          </w:rPr>
          <w:t xml:space="preserve"> </w:t>
        </w:r>
        <w:r w:rsidR="002546AF" w:rsidRPr="003A5291">
          <w:rPr>
            <w:rFonts w:ascii="Georgia" w:hAnsi="Georgia"/>
            <w:sz w:val="24"/>
            <w:szCs w:val="24"/>
          </w:rPr>
          <w:t xml:space="preserve">which </w:t>
        </w:r>
        <w:r w:rsidR="002546AF">
          <w:rPr>
            <w:rFonts w:ascii="Georgia" w:hAnsi="Georgia"/>
            <w:sz w:val="24"/>
            <w:szCs w:val="24"/>
          </w:rPr>
          <w:t>wil</w:t>
        </w:r>
      </w:ins>
      <w:ins w:id="289" w:author="Roy, Avijit" w:date="2021-03-18T11:01:00Z">
        <w:r w:rsidR="002546AF">
          <w:rPr>
            <w:rFonts w:ascii="Georgia" w:hAnsi="Georgia"/>
            <w:sz w:val="24"/>
            <w:szCs w:val="24"/>
          </w:rPr>
          <w:t>l</w:t>
        </w:r>
      </w:ins>
      <w:ins w:id="290" w:author="Roy, Avijit" w:date="2021-03-18T11:00:00Z">
        <w:r w:rsidR="002546AF" w:rsidRPr="003A5291">
          <w:rPr>
            <w:rFonts w:ascii="Georgia" w:hAnsi="Georgia"/>
            <w:sz w:val="24"/>
            <w:szCs w:val="24"/>
          </w:rPr>
          <w:t xml:space="preserve"> be a </w:t>
        </w:r>
      </w:ins>
      <w:ins w:id="291" w:author="Roy, Avijit" w:date="2021-03-18T11:01:00Z">
        <w:r w:rsidR="002546AF">
          <w:rPr>
            <w:rFonts w:ascii="Georgia" w:hAnsi="Georgia"/>
            <w:sz w:val="24"/>
            <w:szCs w:val="24"/>
          </w:rPr>
          <w:t xml:space="preserve">definite </w:t>
        </w:r>
      </w:ins>
      <w:ins w:id="292" w:author="Roy, Avijit" w:date="2021-03-18T11:00:00Z">
        <w:r w:rsidR="002546AF" w:rsidRPr="003A5291">
          <w:rPr>
            <w:rFonts w:ascii="Georgia" w:hAnsi="Georgia"/>
            <w:sz w:val="24"/>
            <w:szCs w:val="24"/>
          </w:rPr>
          <w:t xml:space="preserve">concern </w:t>
        </w:r>
      </w:ins>
      <w:ins w:id="293" w:author="Roy, Avijit" w:date="2021-03-18T10:53:00Z">
        <w:r w:rsidR="002546AF" w:rsidRPr="002546AF">
          <w:rPr>
            <w:rFonts w:ascii="Georgia" w:hAnsi="Georgia"/>
            <w:sz w:val="24"/>
            <w:szCs w:val="24"/>
            <w:rPrChange w:id="294" w:author="Roy, Avijit" w:date="2021-03-18T10:53:00Z">
              <w:rPr/>
            </w:rPrChange>
          </w:rPr>
          <w:t>to the multi-billion dollar citrus industry.</w:t>
        </w:r>
      </w:ins>
      <w:ins w:id="295" w:author="Roy, Avijit" w:date="2021-03-18T10:56:00Z">
        <w:r w:rsidR="002546AF">
          <w:rPr>
            <w:rFonts w:ascii="Georgia" w:hAnsi="Georgia"/>
            <w:sz w:val="24"/>
            <w:szCs w:val="24"/>
          </w:rPr>
          <w:t xml:space="preserve"> </w:t>
        </w:r>
      </w:ins>
      <w:ins w:id="296" w:author="Roy, Avijit" w:date="2021-03-18T10:59:00Z">
        <w:r w:rsidR="002546AF" w:rsidRPr="003A5291">
          <w:rPr>
            <w:rFonts w:ascii="Georgia" w:hAnsi="Georgia"/>
            <w:sz w:val="24"/>
            <w:szCs w:val="24"/>
          </w:rPr>
          <w:t xml:space="preserve">Lastly, some OFV isolates are known to be involved with citrus leprosis </w:t>
        </w:r>
        <w:r w:rsidR="002546AF">
          <w:rPr>
            <w:rFonts w:ascii="Georgia" w:hAnsi="Georgia"/>
            <w:sz w:val="24"/>
            <w:szCs w:val="24"/>
          </w:rPr>
          <w:t xml:space="preserve">disease in Mexico </w:t>
        </w:r>
        <w:r w:rsidR="002546AF" w:rsidRPr="003A5291">
          <w:rPr>
            <w:rFonts w:ascii="Georgia" w:hAnsi="Georgia"/>
            <w:sz w:val="24"/>
            <w:szCs w:val="24"/>
          </w:rPr>
          <w:t xml:space="preserve">(Roy et al. 2015), which may be a cause for concern for the citrus industry. </w:t>
        </w:r>
      </w:ins>
      <w:moveToRangeStart w:id="297" w:author="Roy, Avijit" w:date="2021-03-18T10:55:00Z" w:name="move66957330"/>
      <w:moveTo w:id="298" w:author="Roy, Avijit" w:date="2021-03-18T10:55:00Z">
        <w:del w:id="299" w:author="Roy, Avijit" w:date="2021-03-18T10:56:00Z">
          <w:r w:rsidR="002546AF" w:rsidRPr="003A5291" w:rsidDel="002546AF">
            <w:rPr>
              <w:rFonts w:ascii="Georgia" w:hAnsi="Georgia"/>
              <w:sz w:val="24"/>
              <w:szCs w:val="24"/>
            </w:rPr>
            <w:delText xml:space="preserve">In fact, Kitajima et al. (2011) found that the </w:delText>
          </w:r>
        </w:del>
      </w:moveTo>
      <w:moveToRangeEnd w:id="297"/>
      <w:del w:id="300" w:author="Roy, Avijit" w:date="2021-03-18T10:56:00Z">
        <w:r w:rsidR="00A667EB" w:rsidRPr="002546AF" w:rsidDel="002546AF">
          <w:rPr>
            <w:rFonts w:ascii="Georgia" w:hAnsi="Georgia"/>
            <w:sz w:val="24"/>
            <w:szCs w:val="24"/>
            <w:rPrChange w:id="301" w:author="Roy, Avijit" w:date="2021-03-18T10:53:00Z">
              <w:rPr/>
            </w:rPrChange>
          </w:rPr>
          <w:delText xml:space="preserve">Citrus Leprosis virus (CiLV) which previously affected Florida citrus was a nuclear type of citrus leprosis, which are closely related to OFV strains (Roy et al. 2013). </w:delText>
        </w:r>
      </w:del>
      <w:r w:rsidR="00A667EB" w:rsidRPr="002546AF">
        <w:rPr>
          <w:rFonts w:ascii="Georgia" w:hAnsi="Georgia"/>
          <w:i/>
          <w:iCs/>
          <w:sz w:val="24"/>
          <w:szCs w:val="24"/>
          <w:rPrChange w:id="302" w:author="Roy, Avijit" w:date="2021-03-18T10:53:00Z">
            <w:rPr>
              <w:i/>
              <w:iCs/>
            </w:rPr>
          </w:rPrChange>
        </w:rPr>
        <w:t>B. californicus</w:t>
      </w:r>
      <w:r w:rsidR="00A667EB" w:rsidRPr="002546AF">
        <w:rPr>
          <w:rFonts w:ascii="Georgia" w:hAnsi="Georgia"/>
          <w:sz w:val="24"/>
          <w:szCs w:val="24"/>
          <w:rPrChange w:id="303" w:author="Roy, Avijit" w:date="2021-03-18T10:53:00Z">
            <w:rPr/>
          </w:rPrChange>
        </w:rPr>
        <w:t xml:space="preserve"> and </w:t>
      </w:r>
      <w:r w:rsidR="00A667EB" w:rsidRPr="002546AF">
        <w:rPr>
          <w:rFonts w:ascii="Georgia" w:hAnsi="Georgia"/>
          <w:i/>
          <w:iCs/>
          <w:sz w:val="24"/>
          <w:szCs w:val="24"/>
          <w:rPrChange w:id="304" w:author="Roy, Avijit" w:date="2021-03-18T10:53:00Z">
            <w:rPr>
              <w:i/>
              <w:iCs/>
            </w:rPr>
          </w:rPrChange>
        </w:rPr>
        <w:t>B. yothersi</w:t>
      </w:r>
      <w:r w:rsidR="00A667EB" w:rsidRPr="002546AF">
        <w:rPr>
          <w:rFonts w:ascii="Georgia" w:hAnsi="Georgia"/>
          <w:sz w:val="24"/>
          <w:szCs w:val="24"/>
          <w:rPrChange w:id="305" w:author="Roy, Avijit" w:date="2021-03-18T10:53:00Z">
            <w:rPr/>
          </w:rPrChange>
        </w:rPr>
        <w:t xml:space="preserve"> are both known vectors of Dichorhaviruses (OFV) and Cileviruses (Citrus Leprosis) (Knorr 1968, Kondo et al. 2003, Beltran-Beltran et al. 2020) and </w:t>
      </w:r>
      <w:r w:rsidR="00A667EB" w:rsidRPr="002546AF">
        <w:rPr>
          <w:rFonts w:ascii="Georgia" w:hAnsi="Georgia"/>
          <w:i/>
          <w:iCs/>
          <w:sz w:val="24"/>
          <w:szCs w:val="24"/>
          <w:rPrChange w:id="306" w:author="Roy, Avijit" w:date="2021-03-18T10:53:00Z">
            <w:rPr>
              <w:i/>
              <w:iCs/>
            </w:rPr>
          </w:rPrChange>
        </w:rPr>
        <w:t>B. obovatus</w:t>
      </w:r>
      <w:r w:rsidR="00A667EB" w:rsidRPr="002546AF">
        <w:rPr>
          <w:rFonts w:ascii="Georgia" w:hAnsi="Georgia"/>
          <w:sz w:val="24"/>
          <w:szCs w:val="24"/>
          <w:rPrChange w:id="307" w:author="Roy, Avijit" w:date="2021-03-18T10:53:00Z">
            <w:rPr/>
          </w:rPrChange>
        </w:rPr>
        <w:t xml:space="preserve"> is a suspected vector as well (Childers et al. 2003). All three mite species/complexes are present in Florida (Childers et al. 2003, Akyazi et al. 2017) (Fig. 4); therefore, it is critical to </w:t>
      </w:r>
      <w:r w:rsidR="00751E3A" w:rsidRPr="002546AF">
        <w:rPr>
          <w:rFonts w:ascii="Georgia" w:hAnsi="Georgia"/>
          <w:sz w:val="24"/>
          <w:szCs w:val="24"/>
          <w:rPrChange w:id="308" w:author="Roy, Avijit" w:date="2021-03-18T10:53:00Z">
            <w:rPr/>
          </w:rPrChange>
        </w:rPr>
        <w:t xml:space="preserve">identify the </w:t>
      </w:r>
      <w:r w:rsidR="003B138D" w:rsidRPr="002546AF">
        <w:rPr>
          <w:rFonts w:ascii="Georgia" w:hAnsi="Georgia"/>
          <w:sz w:val="24"/>
          <w:szCs w:val="24"/>
          <w:rPrChange w:id="309" w:author="Roy, Avijit" w:date="2021-03-18T10:53:00Z">
            <w:rPr/>
          </w:rPrChange>
        </w:rPr>
        <w:t>ve</w:t>
      </w:r>
      <w:r w:rsidR="00755B7D" w:rsidRPr="002546AF">
        <w:rPr>
          <w:rFonts w:ascii="Georgia" w:hAnsi="Georgia"/>
          <w:sz w:val="24"/>
          <w:szCs w:val="24"/>
          <w:rPrChange w:id="310" w:author="Roy, Avijit" w:date="2021-03-18T10:53:00Z">
            <w:rPr/>
          </w:rPrChange>
        </w:rPr>
        <w:t>c</w:t>
      </w:r>
      <w:r w:rsidR="003B138D" w:rsidRPr="002546AF">
        <w:rPr>
          <w:rFonts w:ascii="Georgia" w:hAnsi="Georgia"/>
          <w:sz w:val="24"/>
          <w:szCs w:val="24"/>
          <w:rPrChange w:id="311" w:author="Roy, Avijit" w:date="2021-03-18T10:53:00Z">
            <w:rPr/>
          </w:rPrChange>
        </w:rPr>
        <w:t xml:space="preserve">tor of OFVs in Florida </w:t>
      </w:r>
      <w:r w:rsidR="0038195A" w:rsidRPr="002546AF">
        <w:rPr>
          <w:rFonts w:ascii="Georgia" w:hAnsi="Georgia"/>
          <w:sz w:val="24"/>
          <w:szCs w:val="24"/>
          <w:rPrChange w:id="312" w:author="Roy, Avijit" w:date="2021-03-18T10:53:00Z">
            <w:rPr/>
          </w:rPrChange>
        </w:rPr>
        <w:t xml:space="preserve">and </w:t>
      </w:r>
      <w:r w:rsidR="00A667EB" w:rsidRPr="002546AF">
        <w:rPr>
          <w:rFonts w:ascii="Georgia" w:hAnsi="Georgia"/>
          <w:sz w:val="24"/>
          <w:szCs w:val="24"/>
          <w:rPrChange w:id="313" w:author="Roy, Avijit" w:date="2021-03-18T10:53:00Z">
            <w:rPr/>
          </w:rPrChange>
        </w:rPr>
        <w:t xml:space="preserve">monitor </w:t>
      </w:r>
      <w:r w:rsidR="0038195A" w:rsidRPr="002546AF">
        <w:rPr>
          <w:rFonts w:ascii="Georgia" w:hAnsi="Georgia"/>
          <w:sz w:val="24"/>
          <w:szCs w:val="24"/>
          <w:rPrChange w:id="314" w:author="Roy, Avijit" w:date="2021-03-18T10:53:00Z">
            <w:rPr/>
          </w:rPrChange>
        </w:rPr>
        <w:t xml:space="preserve">its </w:t>
      </w:r>
      <w:r w:rsidR="00A667EB" w:rsidRPr="002546AF">
        <w:rPr>
          <w:rFonts w:ascii="Georgia" w:hAnsi="Georgia"/>
          <w:sz w:val="24"/>
          <w:szCs w:val="24"/>
          <w:rPrChange w:id="315" w:author="Roy, Avijit" w:date="2021-03-18T10:53:00Z">
            <w:rPr/>
          </w:rPrChange>
        </w:rPr>
        <w:t>spread to determine what risk this virus represents for plants in Florida and the surrounding regions.</w:t>
      </w:r>
    </w:p>
    <w:p w14:paraId="16B17965" w14:textId="77777777" w:rsidR="004F205A" w:rsidRPr="002546AF" w:rsidRDefault="00A667EB">
      <w:pPr>
        <w:pStyle w:val="Heading3"/>
        <w:rPr>
          <w:rPrChange w:id="316" w:author="Roy, Avijit" w:date="2021-03-18T10:53:00Z">
            <w:rPr/>
          </w:rPrChange>
        </w:rPr>
      </w:pPr>
      <w:bookmarkStart w:id="317" w:name="acknowledgements"/>
      <w:bookmarkEnd w:id="191"/>
      <w:r w:rsidRPr="002546AF">
        <w:rPr>
          <w:rPrChange w:id="318" w:author="Roy, Avijit" w:date="2021-03-18T10:53:00Z">
            <w:rPr/>
          </w:rPrChange>
        </w:rPr>
        <w:lastRenderedPageBreak/>
        <w:t>Acknowledgements</w:t>
      </w:r>
    </w:p>
    <w:p w14:paraId="16B17966" w14:textId="77777777" w:rsidR="004F205A" w:rsidRDefault="00A667EB">
      <w:pPr>
        <w:pStyle w:val="FirstParagraph"/>
      </w:pPr>
      <w:r w:rsidRPr="002546AF">
        <w:rPr>
          <w:rPrChange w:id="319" w:author="Roy, Avijit" w:date="2021-03-18T10:53:00Z">
            <w:rPr/>
          </w:rPrChange>
        </w:rPr>
        <w:t>We would like to give a special thanks to the Tallahassee Museum for their patience, cooperation and support with collecting plant samples. We also want to thank Dr. Sam Bolton for checking the mites we have sent to FDACS for species validation. We are especially indebted to the late Dr. Ga</w:t>
      </w:r>
      <w:r>
        <w:t>ry Bauchan for permitting us to use these beautiful LT-SEM images, he will be greatly missed. This research was partly funded by the USDA National Institute of Food and Agriculture, Hatch project FLA-NFC-005607.</w:t>
      </w:r>
    </w:p>
    <w:p w14:paraId="16B17967" w14:textId="77777777" w:rsidR="004F205A" w:rsidRDefault="00A667EB">
      <w:pPr>
        <w:pStyle w:val="Heading3"/>
      </w:pPr>
      <w:bookmarkStart w:id="320" w:name="references"/>
      <w:bookmarkEnd w:id="317"/>
      <w:r>
        <w:t>References</w:t>
      </w:r>
    </w:p>
    <w:p w14:paraId="16B17968" w14:textId="77777777" w:rsidR="004F205A" w:rsidRPr="0048301C" w:rsidRDefault="00A667EB">
      <w:pPr>
        <w:pStyle w:val="Bibliography"/>
        <w:rPr>
          <w:lang w:val="es-CO"/>
        </w:rPr>
      </w:pPr>
      <w:bookmarkStart w:id="321" w:name="ref-Akyazi2017"/>
      <w:bookmarkStart w:id="322" w:name="refs"/>
      <w:r>
        <w:rPr>
          <w:b/>
          <w:bCs/>
        </w:rPr>
        <w:t>Akyazi, R., E. A. Ueckermann, and O. E. Liburd</w:t>
      </w:r>
      <w:r>
        <w:t xml:space="preserve">. </w:t>
      </w:r>
      <w:r>
        <w:rPr>
          <w:b/>
          <w:bCs/>
        </w:rPr>
        <w:t>2017</w:t>
      </w:r>
      <w:r>
        <w:t xml:space="preserve">. New report of </w:t>
      </w:r>
      <w:r>
        <w:rPr>
          <w:i/>
          <w:iCs/>
        </w:rPr>
        <w:t>Brevipalpus yothersi</w:t>
      </w:r>
      <w:r>
        <w:t xml:space="preserve"> (prostigmata: Tenuipalpidae) on blueberry in Florida. </w:t>
      </w:r>
      <w:r w:rsidRPr="0048301C">
        <w:rPr>
          <w:lang w:val="es-CO"/>
        </w:rPr>
        <w:t>Florida Entomologist. 100: 731–739.</w:t>
      </w:r>
    </w:p>
    <w:p w14:paraId="16B17969" w14:textId="77777777" w:rsidR="004F205A" w:rsidRPr="0048301C" w:rsidRDefault="00A667EB">
      <w:pPr>
        <w:pStyle w:val="Bibliography"/>
        <w:rPr>
          <w:lang w:val="es-CO"/>
        </w:rPr>
      </w:pPr>
      <w:bookmarkStart w:id="323" w:name="ref-Alves2000"/>
      <w:bookmarkEnd w:id="321"/>
      <w:r w:rsidRPr="0048301C">
        <w:rPr>
          <w:b/>
          <w:lang w:val="es-CO"/>
        </w:rPr>
        <w:t>Alves, E. B., C. Omoto, and C. R. Franco</w:t>
      </w:r>
      <w:r w:rsidRPr="0048301C">
        <w:rPr>
          <w:lang w:val="es-CO"/>
        </w:rPr>
        <w:t xml:space="preserve">. </w:t>
      </w:r>
      <w:r w:rsidRPr="0048301C">
        <w:rPr>
          <w:b/>
          <w:lang w:val="es-CO"/>
        </w:rPr>
        <w:t>2000</w:t>
      </w:r>
      <w:r w:rsidRPr="0048301C">
        <w:rPr>
          <w:lang w:val="es-CO"/>
        </w:rPr>
        <w:t xml:space="preserve">. Resistência cruzada entre o dicofol e outros acaricidas em </w:t>
      </w:r>
      <w:r w:rsidRPr="0048301C">
        <w:rPr>
          <w:i/>
          <w:lang w:val="es-CO"/>
        </w:rPr>
        <w:t>Brevipalpus phoenicis</w:t>
      </w:r>
      <w:r w:rsidRPr="0048301C">
        <w:rPr>
          <w:lang w:val="es-CO"/>
        </w:rPr>
        <w:t xml:space="preserve"> (Geijskes) (acari: tenuipalpidae). Anais da Sociedade Entomológica do Brasil. 29: 765–771.</w:t>
      </w:r>
    </w:p>
    <w:p w14:paraId="16B1796A" w14:textId="77777777" w:rsidR="004F205A" w:rsidRDefault="00A667EB">
      <w:pPr>
        <w:pStyle w:val="Bibliography"/>
      </w:pPr>
      <w:bookmarkStart w:id="324" w:name="ref-Amarasinghe2019"/>
      <w:bookmarkEnd w:id="323"/>
      <w:r w:rsidRPr="0048301C">
        <w:rPr>
          <w:b/>
          <w:lang w:val="es-CO"/>
        </w:rPr>
        <w:t>Amarasinghe, G. K., M. A. Ayllón, Y. Bào, C. F. Basler, S. Bavari, K. R. Blasdell, T. Briese, P. A. Brown, A. Bukreyev, A. Balkema-Buschmann, U. J. Buchholz, C. Chabi-Jesus, K. Chandran, C. Chiapponi, I. Crozier, R. L. de Swart, R. G. Dietzgen, O. Dolnik, J. F. Drexler, R. Dürrwald, W. G. Dundon, W. P. Duprex, J. M. Dye, A. J. Easton, A. R. Fooks, P. B. H. Formenty, R. A. M. Fouchier, J. Freitas-Astúa, A. Griffiths, R. Hewson, M. Horie, T. H. Hyndman, D. Jiāng, E. W. Kitajima, G. P. Kobinger, H. Kondō, G. Kurath, I. V. Kuzmin, R. A. Lamb, A. Lavazza, B. Lee, D. Lelli, E. M. Leroy, J. Lǐ, P. Maes, S.-Y. L. Marzano, A. Moreno, E. Mühlberger, S. V. Netesov, N. Nowotny, A. Nylund, A. L. Økland, G. Palacios, B. Pályi, J. T. Pawęska, S. L. Payne, A. Prosperi, P. L. Ramos-González, B. K. Rima, P. Rota, D. Rubbenstroth, M. Shı̄, P. Simmonds, S. J. Smither, E. Sozzi, K. Spann, M. D. Stenglein, D. M. Stone, A. Takada, R. B. Tesh, K. Tomonaga, N. Tordo, J. S. Towner, B. van den Hoogen, N. Vasilakis, V. Wahl, P. J. Walker, L.-F. Wang, A. E. Whitfield, J. V. Williams, F. M. Zerbini, T. Zhāng, Y.-Z. Zhang, and J. H. Kuhn</w:t>
      </w:r>
      <w:r w:rsidRPr="0048301C">
        <w:rPr>
          <w:lang w:val="es-CO"/>
        </w:rPr>
        <w:t xml:space="preserve">. </w:t>
      </w:r>
      <w:r w:rsidRPr="0048301C">
        <w:rPr>
          <w:b/>
          <w:lang w:val="es-CO"/>
        </w:rPr>
        <w:t>2019</w:t>
      </w:r>
      <w:r w:rsidRPr="0048301C">
        <w:rPr>
          <w:lang w:val="es-CO"/>
        </w:rPr>
        <w:t xml:space="preserve">. </w:t>
      </w:r>
      <w:r>
        <w:t>Taxonomy of the order Mononegavirales: Update 2019. Archives of Virology. 164: 1967–1980.</w:t>
      </w:r>
    </w:p>
    <w:p w14:paraId="16B1796B" w14:textId="77777777" w:rsidR="004F205A" w:rsidRDefault="00A667EB">
      <w:pPr>
        <w:pStyle w:val="Bibliography"/>
      </w:pPr>
      <w:bookmarkStart w:id="325" w:name="ref-Argolo2020"/>
      <w:bookmarkEnd w:id="324"/>
      <w:r>
        <w:rPr>
          <w:b/>
          <w:bCs/>
        </w:rPr>
        <w:t>Argolo, P. S., A. M. Revynthi, M. A. Canon, M. M. Berto, D. J. Andrade, İ. Döker, A. Roda, and D. Carrillo</w:t>
      </w:r>
      <w:r>
        <w:t xml:space="preserve">. </w:t>
      </w:r>
      <w:r>
        <w:rPr>
          <w:b/>
          <w:bCs/>
        </w:rPr>
        <w:t>2020</w:t>
      </w:r>
      <w:r>
        <w:t xml:space="preserve">. Potential of predatory mites for biological control of </w:t>
      </w:r>
      <w:r>
        <w:rPr>
          <w:i/>
          <w:iCs/>
        </w:rPr>
        <w:t>brevipalpus yothersi</w:t>
      </w:r>
      <w:r>
        <w:t xml:space="preserve"> (acari: tenuipalpidae). Biological Control. 149: 104330.</w:t>
      </w:r>
    </w:p>
    <w:p w14:paraId="16B1796C" w14:textId="77777777" w:rsidR="004F205A" w:rsidRDefault="00A667EB">
      <w:pPr>
        <w:pStyle w:val="Bibliography"/>
      </w:pPr>
      <w:bookmarkStart w:id="326" w:name="ref-Baker1987"/>
      <w:bookmarkEnd w:id="325"/>
      <w:r>
        <w:rPr>
          <w:b/>
          <w:bCs/>
        </w:rPr>
        <w:t>Baker, E. W., and D. M. Tuttle</w:t>
      </w:r>
      <w:r>
        <w:t xml:space="preserve">. </w:t>
      </w:r>
      <w:r>
        <w:rPr>
          <w:b/>
          <w:bCs/>
        </w:rPr>
        <w:t>1987</w:t>
      </w:r>
      <w:r>
        <w:t>. The false spider mites of Mexico (tenuipalpidae: acari). (technical report No. 1706). The United States Department of Agriculture - Agricultural Research Service.</w:t>
      </w:r>
    </w:p>
    <w:p w14:paraId="16B1796D" w14:textId="77777777" w:rsidR="004F205A" w:rsidRDefault="00A667EB">
      <w:pPr>
        <w:pStyle w:val="Bibliography"/>
      </w:pPr>
      <w:bookmarkStart w:id="327" w:name="ref-Beard2012"/>
      <w:bookmarkEnd w:id="326"/>
      <w:r>
        <w:rPr>
          <w:b/>
          <w:bCs/>
        </w:rPr>
        <w:lastRenderedPageBreak/>
        <w:t>Beard, J. J., R. Ochoa, R. Bauchan G., D. Trice M., J. Redford A., W. Walters T., and C. Mitter</w:t>
      </w:r>
      <w:r>
        <w:t xml:space="preserve">. </w:t>
      </w:r>
      <w:r>
        <w:rPr>
          <w:b/>
          <w:bCs/>
        </w:rPr>
        <w:t>2012</w:t>
      </w:r>
      <w:r>
        <w:t>. Flat mites of the world edition 2. (</w:t>
      </w:r>
      <w:hyperlink r:id="rId12">
        <w:r>
          <w:rPr>
            <w:rStyle w:val="Hyperlink"/>
          </w:rPr>
          <w:t>http://idtools.org/id/mites/flatmites/</w:t>
        </w:r>
      </w:hyperlink>
      <w:r>
        <w:t>).</w:t>
      </w:r>
    </w:p>
    <w:p w14:paraId="16B1796E" w14:textId="77777777" w:rsidR="004F205A" w:rsidRDefault="00A667EB">
      <w:pPr>
        <w:pStyle w:val="Bibliography"/>
      </w:pPr>
      <w:bookmarkStart w:id="328" w:name="ref-Begtrup1972"/>
      <w:bookmarkEnd w:id="327"/>
      <w:r>
        <w:rPr>
          <w:b/>
          <w:bCs/>
        </w:rPr>
        <w:t>Begtrup,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329" w:name="ref-BeltranBeltran2020"/>
      <w:bookmarkEnd w:id="328"/>
      <w:r>
        <w:rPr>
          <w:b/>
          <w:bCs/>
        </w:rPr>
        <w:t>Beltran-Beltran, A. K., M. T. Santillán-Galicia, A. W. Guzmán-Franco, D. Teliz-Ortiz, M. A. Gutiérrez-Espinoza, F. Romero-Rosales, and P. L. Robles-Garcı́a</w:t>
      </w:r>
      <w:r>
        <w:t xml:space="preserve">. </w:t>
      </w:r>
      <w:r>
        <w:rPr>
          <w:b/>
          <w:bCs/>
        </w:rPr>
        <w:t>2020</w:t>
      </w:r>
      <w:r>
        <w:t xml:space="preserve">. Incidence of citrus leprosis virus c and orchid fleck dichorhavirus citrus strain in mites of the genus </w:t>
      </w:r>
      <w:r>
        <w:rPr>
          <w:i/>
          <w:iCs/>
        </w:rPr>
        <w:t>Brevipalpus</w:t>
      </w:r>
      <w:r>
        <w:t xml:space="preserve"> in Mexico. Journal of Economic Entomology. 113: 1576–1581.</w:t>
      </w:r>
    </w:p>
    <w:p w14:paraId="16B17970" w14:textId="77777777" w:rsidR="004F205A" w:rsidRDefault="00A667EB">
      <w:pPr>
        <w:pStyle w:val="Bibliography"/>
      </w:pPr>
      <w:bookmarkStart w:id="330" w:name="ref-Blanchfield2001"/>
      <w:bookmarkEnd w:id="329"/>
      <w:r>
        <w:rPr>
          <w:b/>
          <w:bCs/>
        </w:rPr>
        <w:t>Blanchfield, A. L., A. M. Mackenzie, A. Gibbs, H. Kondo, T. Tamada,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331" w:name="ref-Bratsch2015"/>
      <w:bookmarkEnd w:id="330"/>
      <w:r>
        <w:rPr>
          <w:b/>
          <w:bCs/>
        </w:rPr>
        <w:t>Bratsch,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332" w:name="ref-Broussard2007"/>
      <w:bookmarkEnd w:id="331"/>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333" w:name="ref-Campos2002"/>
      <w:bookmarkEnd w:id="332"/>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334" w:name="ref-Chambers2019"/>
      <w:bookmarkEnd w:id="333"/>
      <w:r>
        <w:rPr>
          <w:b/>
          <w:bCs/>
        </w:rPr>
        <w:t>Chambers, A. H., P. Moon, V. Edmond, and E. Bassil</w:t>
      </w:r>
      <w:r>
        <w:t xml:space="preserve">. </w:t>
      </w:r>
      <w:r>
        <w:rPr>
          <w:b/>
          <w:bCs/>
        </w:rPr>
        <w:t>2019</w:t>
      </w:r>
      <w:r>
        <w:t>. Vanilla cultivation in southern Florida. EDIS. 2019: 7.</w:t>
      </w:r>
    </w:p>
    <w:p w14:paraId="16B17975" w14:textId="77777777" w:rsidR="004F205A" w:rsidRDefault="00A667EB">
      <w:pPr>
        <w:pStyle w:val="Bibliography"/>
      </w:pPr>
      <w:bookmarkStart w:id="335" w:name="ref-Chang1991"/>
      <w:bookmarkEnd w:id="334"/>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Pathol. 7: 118–129.</w:t>
      </w:r>
    </w:p>
    <w:p w14:paraId="16B17976" w14:textId="77777777" w:rsidR="004F205A" w:rsidRDefault="00A667EB">
      <w:pPr>
        <w:pStyle w:val="Bibliography"/>
      </w:pPr>
      <w:bookmarkStart w:id="336" w:name="ref-Chang1976"/>
      <w:bookmarkEnd w:id="335"/>
      <w:r>
        <w:rPr>
          <w:b/>
          <w:bCs/>
        </w:rPr>
        <w:t>Chang, M. U., Arai. Kei, Doi. Yoji, and Yora.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337" w:name="ref-Chase2009"/>
      <w:bookmarkEnd w:id="336"/>
      <w:r>
        <w:rPr>
          <w:b/>
          <w:bCs/>
        </w:rPr>
        <w:t>Chase, Mark. W., James. L. Reveal, and M. F. Fay</w:t>
      </w:r>
      <w:r>
        <w:t xml:space="preserve">. </w:t>
      </w:r>
      <w:r>
        <w:rPr>
          <w:b/>
          <w:bCs/>
        </w:rPr>
        <w:t>2009</w:t>
      </w:r>
      <w:r>
        <w:t>. A subfamilial classification for the expanded asparagalean families amaryllidaceae, asparagaceae and xanthorrhoeaceae. Botanical Journal of the Linnean Society. 161: 132–136.</w:t>
      </w:r>
    </w:p>
    <w:p w14:paraId="16B17978" w14:textId="77777777" w:rsidR="004F205A" w:rsidRDefault="00A667EB">
      <w:pPr>
        <w:pStyle w:val="Bibliography"/>
      </w:pPr>
      <w:bookmarkStart w:id="338" w:name="ref-Chen2006"/>
      <w:bookmarkEnd w:id="337"/>
      <w:r>
        <w:rPr>
          <w:b/>
          <w:bCs/>
        </w:rPr>
        <w:t>Chen, T.-Y., J. V. French, T.-X. Liu, and J. V. da Graça</w:t>
      </w:r>
      <w:r>
        <w:t xml:space="preserve">. </w:t>
      </w:r>
      <w:r>
        <w:rPr>
          <w:b/>
          <w:bCs/>
        </w:rPr>
        <w:t>2006</w:t>
      </w:r>
      <w:r>
        <w:t xml:space="preserve">. Predation of </w:t>
      </w:r>
      <w:r>
        <w:rPr>
          <w:i/>
          <w:iCs/>
        </w:rPr>
        <w:t>Galendromus helveolus</w:t>
      </w:r>
      <w:r>
        <w:t xml:space="preserve"> (acari: Phytoseiidae) on </w:t>
      </w:r>
      <w:r>
        <w:rPr>
          <w:i/>
          <w:iCs/>
        </w:rPr>
        <w:t>Brevipalpus californicus</w:t>
      </w:r>
      <w:r>
        <w:t xml:space="preserve"> (acari: tenuipalpidae). Biocontrol Science and Technology. 16: 753–759.</w:t>
      </w:r>
    </w:p>
    <w:p w14:paraId="16B17979" w14:textId="77777777" w:rsidR="004F205A" w:rsidRDefault="00A667EB">
      <w:pPr>
        <w:pStyle w:val="Bibliography"/>
      </w:pPr>
      <w:bookmarkStart w:id="339" w:name="ref-Childers2011"/>
      <w:bookmarkEnd w:id="338"/>
      <w:r>
        <w:rPr>
          <w:b/>
          <w:bCs/>
        </w:rPr>
        <w:t>Childers, C. C., and J. C. V. Rodrigues</w:t>
      </w:r>
      <w:r>
        <w:t xml:space="preserve">. </w:t>
      </w:r>
      <w:r>
        <w:rPr>
          <w:b/>
          <w:bCs/>
        </w:rPr>
        <w:t>2011</w:t>
      </w:r>
      <w:r>
        <w:t xml:space="preserve">. An overview of </w:t>
      </w:r>
      <w:r>
        <w:rPr>
          <w:i/>
          <w:iCs/>
        </w:rPr>
        <w:t>Brevipalpus</w:t>
      </w:r>
      <w:r>
        <w:t xml:space="preserve"> (acari: Tenuipalpidae) and the plant viruses they transmit. Zoosymposia. 6: 180–192.</w:t>
      </w:r>
    </w:p>
    <w:p w14:paraId="16B1797A" w14:textId="77777777" w:rsidR="004F205A" w:rsidRDefault="00A667EB">
      <w:pPr>
        <w:pStyle w:val="Bibliography"/>
      </w:pPr>
      <w:bookmarkStart w:id="340" w:name="ref-Childers2003a"/>
      <w:bookmarkEnd w:id="339"/>
      <w:r>
        <w:rPr>
          <w:b/>
          <w:bCs/>
        </w:rPr>
        <w:t>Childers, C. C., J. C. V. Rodrigues, and W. C. Welbourn</w:t>
      </w:r>
      <w:r>
        <w:t xml:space="preserve">. </w:t>
      </w:r>
      <w:r>
        <w:rPr>
          <w:b/>
          <w:bCs/>
        </w:rPr>
        <w:t>2003</w:t>
      </w:r>
      <w:r>
        <w:t xml:space="preserve">. Host plants of </w:t>
      </w:r>
      <w:r>
        <w:rPr>
          <w:i/>
          <w:iCs/>
        </w:rPr>
        <w:t>brevipalpus californicus</w:t>
      </w:r>
      <w:r>
        <w:t xml:space="preserve">, </w:t>
      </w:r>
      <w:r>
        <w:rPr>
          <w:i/>
          <w:iCs/>
        </w:rPr>
        <w:t>b. Obovatus</w:t>
      </w:r>
      <w:r>
        <w:t xml:space="preserve">, and </w:t>
      </w:r>
      <w:r>
        <w:rPr>
          <w:i/>
          <w:iCs/>
        </w:rPr>
        <w:t>b. Phoenicis</w:t>
      </w:r>
      <w:r>
        <w:t xml:space="preserve"> (acari: Tenuipalpidae)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341" w:name="ref-Cook2019"/>
      <w:bookmarkEnd w:id="340"/>
      <w:r>
        <w:rPr>
          <w:b/>
          <w:bCs/>
        </w:rPr>
        <w:lastRenderedPageBreak/>
        <w:t>Cook, G., W. Kirkman, R. Clase, C. Steyn, E. Basson, P. H. Fourie, S. D. Moore, T. G. Grout, E. Carstens, and V. Hattingh</w:t>
      </w:r>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342" w:name="ref-Dietzgen2018a"/>
      <w:bookmarkEnd w:id="341"/>
      <w:r w:rsidRPr="00A667EB">
        <w:rPr>
          <w:b/>
        </w:rPr>
        <w:t>Dietzgen, R. G., J. Freitas-Astúa, C. Chabi-Jesus, P. L. Ramos-González, M. M. Goodin, H. Kondo, A. D. Tassi, and E. W. Kitajima</w:t>
      </w:r>
      <w:r w:rsidRPr="00A667EB">
        <w:t xml:space="preserve">. </w:t>
      </w:r>
      <w:r>
        <w:rPr>
          <w:b/>
          <w:bCs/>
        </w:rPr>
        <w:t>2018</w:t>
      </w:r>
      <w:r>
        <w:t xml:space="preserve">. Dichorhaviruses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343" w:name="ref-Dietzgen2014"/>
      <w:bookmarkEnd w:id="342"/>
      <w:r>
        <w:rPr>
          <w:b/>
          <w:bCs/>
        </w:rPr>
        <w:t>Dietzgen, R. G., J. H. Kuhn, A. N. Clawson, J. Freitas-Astúa, M. M. Goodin, E. W. Kitajima, H. Kondo, T. Wetzel, and A. E. Whitfield</w:t>
      </w:r>
      <w:r>
        <w:t xml:space="preserve">. </w:t>
      </w:r>
      <w:r>
        <w:rPr>
          <w:b/>
          <w:bCs/>
        </w:rPr>
        <w:t>2014</w:t>
      </w:r>
      <w:r>
        <w:t xml:space="preserve">. Dichorhavirus: A proposed new genus for </w:t>
      </w:r>
      <w:r>
        <w:rPr>
          <w:i/>
          <w:iCs/>
        </w:rPr>
        <w:t>Brevipalpus</w:t>
      </w:r>
      <w:r>
        <w:t xml:space="preserve"> mite-transmitted, nuclear, bacilliform, bipartite, negative-strand RNA plant viruses. Archives of Virology. 159: 607–619.</w:t>
      </w:r>
    </w:p>
    <w:p w14:paraId="16B1797E" w14:textId="77777777" w:rsidR="004F205A" w:rsidRDefault="00A667EB">
      <w:pPr>
        <w:pStyle w:val="Bibliography"/>
      </w:pPr>
      <w:bookmarkStart w:id="344" w:name="ref-Dietzgen2018b"/>
      <w:bookmarkEnd w:id="343"/>
      <w:r>
        <w:rPr>
          <w:b/>
          <w:bCs/>
        </w:rPr>
        <w:t>Dietzgen, R. G., A. D. Tassi, J. Freitas-Astúa,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345" w:name="ref-Doi1977"/>
      <w:bookmarkEnd w:id="344"/>
      <w:r>
        <w:rPr>
          <w:b/>
          <w:bCs/>
        </w:rPr>
        <w:t>Doi, Y., M. U. Chang, and K. Yora</w:t>
      </w:r>
      <w:r>
        <w:t xml:space="preserve">. </w:t>
      </w:r>
      <w:r>
        <w:rPr>
          <w:b/>
          <w:bCs/>
        </w:rPr>
        <w:t>1977</w:t>
      </w:r>
      <w:r>
        <w:t>. Orchid fleck virus. CMI/AAB descriptions of plant viruses.</w:t>
      </w:r>
    </w:p>
    <w:p w14:paraId="16B17980" w14:textId="77777777" w:rsidR="004F205A" w:rsidRDefault="00A667EB">
      <w:pPr>
        <w:pStyle w:val="Bibliography"/>
      </w:pPr>
      <w:bookmarkStart w:id="346" w:name="ref-Fantz2008a"/>
      <w:bookmarkEnd w:id="345"/>
      <w:r>
        <w:rPr>
          <w:b/>
          <w:bCs/>
        </w:rPr>
        <w:t>Fantz, P. R.</w:t>
      </w:r>
      <w:r>
        <w:t xml:space="preserve"> </w:t>
      </w:r>
      <w:r>
        <w:rPr>
          <w:b/>
          <w:bCs/>
        </w:rPr>
        <w:t>2008a</w:t>
      </w:r>
      <w:r>
        <w:t>. Macrophytography of cultivated liriopogons and genera delineation. HortTechnology. 18: 334–342.</w:t>
      </w:r>
    </w:p>
    <w:p w14:paraId="16B17981" w14:textId="77777777" w:rsidR="004F205A" w:rsidRDefault="00A667EB">
      <w:pPr>
        <w:pStyle w:val="Bibliography"/>
      </w:pPr>
      <w:bookmarkStart w:id="347" w:name="ref-Fantz2008b"/>
      <w:bookmarkEnd w:id="346"/>
      <w:r>
        <w:rPr>
          <w:b/>
          <w:bCs/>
        </w:rPr>
        <w:t>Fantz, P. R.</w:t>
      </w:r>
      <w:r>
        <w:t xml:space="preserve"> </w:t>
      </w:r>
      <w:r>
        <w:rPr>
          <w:b/>
          <w:bCs/>
        </w:rPr>
        <w:t>2008b</w:t>
      </w:r>
      <w:r>
        <w:t xml:space="preserve">. Species of </w:t>
      </w:r>
      <w:r>
        <w:rPr>
          <w:i/>
          <w:iCs/>
        </w:rPr>
        <w:t>Liriope</w:t>
      </w:r>
      <w:r>
        <w:t xml:space="preserve"> cultivated in the southeastern United States. HortTechnology. 18: 343–348.</w:t>
      </w:r>
    </w:p>
    <w:p w14:paraId="16B17982" w14:textId="77777777" w:rsidR="004F205A" w:rsidRDefault="00A667EB">
      <w:pPr>
        <w:pStyle w:val="Bibliography"/>
      </w:pPr>
      <w:bookmarkStart w:id="348" w:name="ref-Fantz2009"/>
      <w:bookmarkEnd w:id="347"/>
      <w:r>
        <w:rPr>
          <w:b/>
          <w:bCs/>
        </w:rPr>
        <w:t>Fantz, P. R.</w:t>
      </w:r>
      <w:r>
        <w:t xml:space="preserve"> </w:t>
      </w:r>
      <w:r>
        <w:rPr>
          <w:b/>
          <w:bCs/>
        </w:rPr>
        <w:t>2009</w:t>
      </w:r>
      <w:r>
        <w:t xml:space="preserve">. Names and species of </w:t>
      </w:r>
      <w:r>
        <w:rPr>
          <w:i/>
          <w:iCs/>
        </w:rPr>
        <w:t>Ophiopogon</w:t>
      </w:r>
      <w:r>
        <w:t xml:space="preserve"> cultivated in the southeastern United States. HortTechnology. 19: 385–394.</w:t>
      </w:r>
    </w:p>
    <w:p w14:paraId="16B17983" w14:textId="77777777" w:rsidR="004F205A" w:rsidRDefault="00A667EB">
      <w:pPr>
        <w:pStyle w:val="Bibliography"/>
      </w:pPr>
      <w:bookmarkStart w:id="349" w:name="ref-Fantz2015"/>
      <w:bookmarkEnd w:id="348"/>
      <w:r>
        <w:rPr>
          <w:b/>
          <w:bCs/>
        </w:rPr>
        <w:t>Fantz, P. R., D. Carey, T. Avent, and J. Lattier</w:t>
      </w:r>
      <w:r>
        <w:t xml:space="preserve">. </w:t>
      </w:r>
      <w:r>
        <w:rPr>
          <w:b/>
          <w:bCs/>
        </w:rPr>
        <w:t>2015</w:t>
      </w:r>
      <w:r>
        <w:t>. Inventory, descriptions, and keys to segregation and identification of liriopogons cultivated in the southeastern United States. HortScience. 50: 957–993.</w:t>
      </w:r>
    </w:p>
    <w:p w14:paraId="16B17984" w14:textId="77777777" w:rsidR="004F205A" w:rsidRPr="0048301C" w:rsidRDefault="00A667EB">
      <w:pPr>
        <w:pStyle w:val="Bibliography"/>
        <w:rPr>
          <w:lang w:val="es-CO"/>
        </w:rPr>
      </w:pPr>
      <w:bookmarkStart w:id="350" w:name="ref-FreitasAstua2002"/>
      <w:bookmarkEnd w:id="349"/>
      <w:r>
        <w:rPr>
          <w:b/>
          <w:bCs/>
        </w:rPr>
        <w:t>Freitas-Astúa, J., L. Moreira, C. Rivera, C. M. Rodrı́guez, and E. W. Kitajima</w:t>
      </w:r>
      <w:r>
        <w:t xml:space="preserve">. </w:t>
      </w:r>
      <w:r>
        <w:rPr>
          <w:b/>
          <w:bCs/>
        </w:rPr>
        <w:t>2002</w:t>
      </w:r>
      <w:r>
        <w:t xml:space="preserve">. First report of orchid fleck virus in Costa Rica. </w:t>
      </w:r>
      <w:r w:rsidRPr="0048301C">
        <w:rPr>
          <w:lang w:val="es-CO"/>
        </w:rPr>
        <w:t>Plant Disease. 86: 1402–1402.</w:t>
      </w:r>
    </w:p>
    <w:p w14:paraId="16B17985" w14:textId="77777777" w:rsidR="004F205A" w:rsidRDefault="00A667EB">
      <w:pPr>
        <w:pStyle w:val="Bibliography"/>
      </w:pPr>
      <w:bookmarkStart w:id="351" w:name="ref-GarciaEscamilla2018"/>
      <w:bookmarkEnd w:id="350"/>
      <w:r w:rsidRPr="0048301C">
        <w:rPr>
          <w:b/>
          <w:lang w:val="es-CO"/>
        </w:rPr>
        <w:t>García-Escamilla, P., Y. Duran-Trujillo, G. Otero-Colina, G. Valdovinos-Ponce, Ma. T. Santillán-Galicia, C. F. Ortiz-Garcı́a, J. J. Velázquez-Monreal, and S. Sánchez-Soto</w:t>
      </w:r>
      <w:r w:rsidRPr="0048301C">
        <w:rPr>
          <w:lang w:val="es-CO"/>
        </w:rPr>
        <w:t xml:space="preserve">. </w:t>
      </w:r>
      <w:r>
        <w:rPr>
          <w:b/>
          <w:bCs/>
        </w:rPr>
        <w:t>2018</w:t>
      </w:r>
      <w:r>
        <w:t xml:space="preserve">. Transmission of viruses associated with cytoplasmic and nuclear leprosis symptoms by </w:t>
      </w:r>
      <w:r>
        <w:rPr>
          <w:i/>
          <w:iCs/>
        </w:rPr>
        <w:t>Brevipalpus yothersi</w:t>
      </w:r>
      <w:r>
        <w:t xml:space="preserve"> and </w:t>
      </w:r>
      <w:r>
        <w:rPr>
          <w:i/>
          <w:iCs/>
        </w:rPr>
        <w:t>B. californicus</w:t>
      </w:r>
      <w:r>
        <w:t>. Tropical Plant Pathology. 43: 69–77.</w:t>
      </w:r>
    </w:p>
    <w:p w14:paraId="16B17986" w14:textId="77777777" w:rsidR="004F205A" w:rsidRDefault="00A667EB">
      <w:pPr>
        <w:pStyle w:val="Bibliography"/>
      </w:pPr>
      <w:bookmarkStart w:id="352" w:name="ref-Gibbs2000"/>
      <w:bookmarkEnd w:id="351"/>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Default="00A667EB">
      <w:pPr>
        <w:pStyle w:val="Bibliography"/>
      </w:pPr>
      <w:bookmarkStart w:id="353" w:name="ref-Kitajima1974"/>
      <w:bookmarkEnd w:id="352"/>
      <w:r>
        <w:rPr>
          <w:b/>
          <w:bCs/>
        </w:rPr>
        <w:t>Kitajima, E. W., A. Blumenschein, and A. S. Costa</w:t>
      </w:r>
      <w:r>
        <w:t xml:space="preserve">. </w:t>
      </w:r>
      <w:r>
        <w:rPr>
          <w:b/>
          <w:bCs/>
        </w:rPr>
        <w:t>1974</w:t>
      </w:r>
      <w:r>
        <w:t>. Rodlike particles associated with ringspot symptoms in several orchid species in Brazil. Journal of Phytopathology. 81: 280–286.</w:t>
      </w:r>
    </w:p>
    <w:p w14:paraId="16B17988" w14:textId="77777777" w:rsidR="004F205A" w:rsidRPr="00A667EB" w:rsidRDefault="00A667EB">
      <w:pPr>
        <w:pStyle w:val="Bibliography"/>
      </w:pPr>
      <w:bookmarkStart w:id="354" w:name="ref-Kitajima2011a"/>
      <w:bookmarkEnd w:id="353"/>
      <w:r>
        <w:rPr>
          <w:b/>
          <w:bCs/>
        </w:rPr>
        <w:lastRenderedPageBreak/>
        <w:t>Kitajima, E. W., C. M. Chagas, R. Harakava, R. F. Calegario, J. Freitas-Astúa, J. C. V. Rodrigues, and C. C. Childers</w:t>
      </w:r>
      <w:r>
        <w:t xml:space="preserve">. </w:t>
      </w:r>
      <w:r>
        <w:rPr>
          <w:b/>
          <w:bCs/>
        </w:rPr>
        <w:t>2011</w:t>
      </w:r>
      <w:r>
        <w:t xml:space="preserve">. Citrus leprosis in Florida, USA, appears to have been caused by the nuclear type of citrus leprosis virus (CilLV-N). Virus Reviews &amp; Research. </w:t>
      </w:r>
      <w:r w:rsidRPr="00A667EB">
        <w:t>16.</w:t>
      </w:r>
    </w:p>
    <w:p w14:paraId="16B17989" w14:textId="77777777" w:rsidR="004F205A" w:rsidRDefault="00A667EB">
      <w:pPr>
        <w:pStyle w:val="Bibliography"/>
      </w:pPr>
      <w:bookmarkStart w:id="355" w:name="ref-Kitajima2001"/>
      <w:bookmarkEnd w:id="354"/>
      <w:r w:rsidRPr="00A667EB">
        <w:rPr>
          <w:b/>
        </w:rPr>
        <w:t>Kitajima, E. W., H. Kondo, A. Mackenzie, J. A. M. Rezende, R. Gioria, A. Gibbs, and T. Tamada</w:t>
      </w:r>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356" w:name="ref-Kitajima2010"/>
      <w:bookmarkEnd w:id="355"/>
      <w:r>
        <w:rPr>
          <w:b/>
          <w:bCs/>
        </w:rPr>
        <w:t>Kitajima, E. W., J. C. V. Rodrigues, and J. Freitas-Astua</w:t>
      </w:r>
      <w:r>
        <w:t xml:space="preserve">. </w:t>
      </w:r>
      <w:r>
        <w:rPr>
          <w:b/>
          <w:bCs/>
        </w:rPr>
        <w:t>2010</w:t>
      </w:r>
      <w:r>
        <w:t xml:space="preserve">. An annotated list of ornamentals naturally found infected by </w:t>
      </w:r>
      <w:r>
        <w:rPr>
          <w:i/>
          <w:iCs/>
        </w:rPr>
        <w:t>Brevipalpus</w:t>
      </w:r>
      <w:r>
        <w:t xml:space="preserve"> mite-transmitted viruses. Scientia Agricola. 67: 348–371.</w:t>
      </w:r>
    </w:p>
    <w:p w14:paraId="16B1798B" w14:textId="77777777" w:rsidR="004F205A" w:rsidRDefault="00A667EB">
      <w:pPr>
        <w:pStyle w:val="Bibliography"/>
      </w:pPr>
      <w:bookmarkStart w:id="357" w:name="ref-Knorr1968"/>
      <w:bookmarkEnd w:id="356"/>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358" w:name="ref-Ko1985"/>
      <w:bookmarkEnd w:id="357"/>
      <w:r>
        <w:rPr>
          <w:b/>
          <w:bCs/>
        </w:rPr>
        <w:t>Ko, N.-J., F. W. Zettler, J. R. Edwardson, and R. G. Christie</w:t>
      </w:r>
      <w:r>
        <w:t xml:space="preserve">. </w:t>
      </w:r>
      <w:r>
        <w:rPr>
          <w:b/>
          <w:bCs/>
        </w:rPr>
        <w:t>1985</w:t>
      </w:r>
      <w:r>
        <w:t xml:space="preserve">. Light microscopic techniques for detecting orchid viruses. </w:t>
      </w:r>
      <w:r w:rsidRPr="0048301C">
        <w:rPr>
          <w:lang w:val="es-CO"/>
        </w:rPr>
        <w:t>Acta Horticulturae. 241–254.</w:t>
      </w:r>
    </w:p>
    <w:p w14:paraId="16B1798D" w14:textId="77777777" w:rsidR="004F205A" w:rsidRDefault="00A667EB">
      <w:pPr>
        <w:pStyle w:val="Bibliography"/>
      </w:pPr>
      <w:bookmarkStart w:id="359" w:name="ref-Kondo2006"/>
      <w:bookmarkEnd w:id="358"/>
      <w:r w:rsidRPr="0048301C">
        <w:rPr>
          <w:b/>
          <w:lang w:val="es-CO"/>
        </w:rPr>
        <w:t>Kondo, H., T. Maeda, Y. Shirako, and T. Tamada</w:t>
      </w:r>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360" w:name="ref-Kondo2003"/>
      <w:bookmarkEnd w:id="359"/>
      <w:r>
        <w:rPr>
          <w:b/>
          <w:bCs/>
        </w:rPr>
        <w:t>Kondo, H., T. Maeda, and T. Tamada</w:t>
      </w:r>
      <w:r>
        <w:t xml:space="preserve">. </w:t>
      </w:r>
      <w:r>
        <w:rPr>
          <w:b/>
          <w:bCs/>
        </w:rPr>
        <w:t>2003</w:t>
      </w:r>
      <w:r>
        <w:t xml:space="preserve">. Orchid fleck virus: </w:t>
      </w:r>
      <w:r>
        <w:rPr>
          <w:i/>
          <w:iCs/>
        </w:rPr>
        <w:t>Brevipalpus californicus</w:t>
      </w:r>
      <w:r>
        <w:t xml:space="preserve"> mite transmission, biological properties and genome structure. Experimental and Applied Acarology. 30: 215–223.</w:t>
      </w:r>
    </w:p>
    <w:p w14:paraId="16B1798F" w14:textId="77777777" w:rsidR="004F205A" w:rsidRDefault="00A667EB">
      <w:pPr>
        <w:pStyle w:val="Bibliography"/>
      </w:pPr>
      <w:bookmarkStart w:id="361" w:name="ref-Kondo2014"/>
      <w:bookmarkEnd w:id="360"/>
      <w:r>
        <w:rPr>
          <w:b/>
          <w:bCs/>
        </w:rPr>
        <w:t>Kondo, H., K. Maruyama, S. Chiba, I. B. Andika, and N. Suzuki</w:t>
      </w:r>
      <w:r>
        <w:t xml:space="preserve">. </w:t>
      </w:r>
      <w:r>
        <w:rPr>
          <w:b/>
          <w:bCs/>
        </w:rPr>
        <w:t>2014</w:t>
      </w:r>
      <w:r>
        <w:t>. Transcriptional mapping of the messenger and leader RNAs of orchid fleck virus, a bisegmented negative-strand RNA virus. Virology. 452-453: 166–174.</w:t>
      </w:r>
    </w:p>
    <w:p w14:paraId="16B17990" w14:textId="77777777" w:rsidR="004F205A" w:rsidRDefault="00A667EB">
      <w:pPr>
        <w:pStyle w:val="Bibliography"/>
      </w:pPr>
      <w:bookmarkStart w:id="362" w:name="ref-Kubo2009b"/>
      <w:bookmarkEnd w:id="361"/>
      <w:r>
        <w:rPr>
          <w:b/>
          <w:bCs/>
        </w:rPr>
        <w:t>Kubo, K. S., J. Freitas-Astúa, M. A. Machado, and E. W. Kitajima</w:t>
      </w:r>
      <w:r>
        <w:t xml:space="preserve">. </w:t>
      </w:r>
      <w:r>
        <w:rPr>
          <w:b/>
          <w:bCs/>
        </w:rPr>
        <w:t>2009</w:t>
      </w:r>
      <w:r>
        <w:t xml:space="preserve">. Orchid fleck symptoms may be caused naturally by two different viruses transmitted by </w:t>
      </w:r>
      <w:r>
        <w:rPr>
          <w:i/>
          <w:iCs/>
        </w:rPr>
        <w:t>Brevipalpus</w:t>
      </w:r>
      <w:r>
        <w:t>. Journal of General Plant Pathology. 75: 250–255.</w:t>
      </w:r>
    </w:p>
    <w:p w14:paraId="16B17991" w14:textId="77777777" w:rsidR="004F205A" w:rsidRDefault="00A667EB">
      <w:pPr>
        <w:pStyle w:val="Bibliography"/>
      </w:pPr>
      <w:bookmarkStart w:id="363" w:name="ref-Lattier2014"/>
      <w:bookmarkEnd w:id="362"/>
      <w:r>
        <w:rPr>
          <w:b/>
          <w:bCs/>
        </w:rPr>
        <w:t>Lattier, J. D., T. G. Ranney, P. R. Fantz,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HortScience. 49: 145–151.</w:t>
      </w:r>
    </w:p>
    <w:p w14:paraId="16B17992" w14:textId="77777777" w:rsidR="004F205A" w:rsidRDefault="00A667EB">
      <w:pPr>
        <w:pStyle w:val="Bibliography"/>
      </w:pPr>
      <w:bookmarkStart w:id="364" w:name="ref-Leeuwen2015"/>
      <w:bookmarkEnd w:id="363"/>
      <w:r>
        <w:rPr>
          <w:b/>
          <w:bCs/>
        </w:rPr>
        <w:t>Leeuwen, T. V., L. Tirry, A. Yamamoto, R. Nauen, and W. Dermauw</w:t>
      </w:r>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365" w:name="ref-Leon2010"/>
      <w:bookmarkEnd w:id="364"/>
      <w:r>
        <w:rPr>
          <w:b/>
          <w:bCs/>
        </w:rPr>
        <w:t>León, G. P.-P. de, and S. A. Nadler</w:t>
      </w:r>
      <w:r>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366" w:name="ref-Lesemann1971"/>
      <w:bookmarkEnd w:id="365"/>
      <w:r>
        <w:rPr>
          <w:b/>
          <w:bCs/>
        </w:rPr>
        <w:t>Lesemann, D., and J. Begtrup</w:t>
      </w:r>
      <w:r>
        <w:t xml:space="preserve">. </w:t>
      </w:r>
      <w:r>
        <w:rPr>
          <w:b/>
          <w:bCs/>
        </w:rPr>
        <w:t>1971</w:t>
      </w:r>
      <w:r>
        <w:t xml:space="preserve">. Elektronenmikroskopischer nachweis eines bazilliformen virus in </w:t>
      </w:r>
      <w:r>
        <w:rPr>
          <w:i/>
          <w:iCs/>
        </w:rPr>
        <w:t>Phalaenopsis</w:t>
      </w:r>
      <w:r>
        <w:t>. Journal of Phytopathology. 71: 257–269.</w:t>
      </w:r>
    </w:p>
    <w:p w14:paraId="16B17995" w14:textId="77777777" w:rsidR="004F205A" w:rsidRDefault="00A667EB">
      <w:pPr>
        <w:pStyle w:val="Bibliography"/>
      </w:pPr>
      <w:bookmarkStart w:id="367" w:name="ref-Lesemann1975"/>
      <w:bookmarkEnd w:id="366"/>
      <w:r>
        <w:rPr>
          <w:b/>
          <w:bCs/>
        </w:rPr>
        <w:lastRenderedPageBreak/>
        <w:t>Lesemann, D., and S. Doraiswamy</w:t>
      </w:r>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368" w:name="ref-Maeda1998"/>
      <w:bookmarkEnd w:id="367"/>
      <w:r>
        <w:rPr>
          <w:b/>
          <w:bCs/>
        </w:rPr>
        <w:t>Maeda, T.</w:t>
      </w:r>
      <w:r>
        <w:t xml:space="preserve"> </w:t>
      </w:r>
      <w:r>
        <w:rPr>
          <w:b/>
          <w:bCs/>
        </w:rPr>
        <w:t>1998</w:t>
      </w:r>
      <w:r>
        <w:t xml:space="preserve">. Evidence that orchid fleck virus is efficiently transmitted in a persistent manner by the mite </w:t>
      </w:r>
      <w:r>
        <w:rPr>
          <w:i/>
          <w:iCs/>
        </w:rPr>
        <w:t>Brevipalpus californicus</w:t>
      </w:r>
      <w:r>
        <w:t>. Abstr., 7</w:t>
      </w:r>
      <w:r>
        <w:rPr>
          <w:vertAlign w:val="superscript"/>
        </w:rPr>
        <w:t>th</w:t>
      </w:r>
      <w:r>
        <w:t xml:space="preserve"> Int. Cong. Plant Pathol. 3.</w:t>
      </w:r>
    </w:p>
    <w:p w14:paraId="16B17997" w14:textId="77777777" w:rsidR="004F205A" w:rsidRDefault="00A667EB">
      <w:pPr>
        <w:pStyle w:val="Bibliography"/>
      </w:pPr>
      <w:bookmarkStart w:id="369" w:name="ref-Magalhaes2005"/>
      <w:bookmarkEnd w:id="368"/>
      <w:r>
        <w:rPr>
          <w:b/>
          <w:bCs/>
        </w:rPr>
        <w:t>Magalhães, B. P., J. C. V. Rodrigues, D. G. Boucias, and C. C. Childers</w:t>
      </w:r>
      <w:r>
        <w:t xml:space="preserve">. </w:t>
      </w:r>
      <w:r>
        <w:rPr>
          <w:b/>
          <w:bCs/>
        </w:rPr>
        <w:t>2005</w:t>
      </w:r>
      <w:r>
        <w:t xml:space="preserve">. Pathogenicity of </w:t>
      </w:r>
      <w:r>
        <w:rPr>
          <w:i/>
          <w:iCs/>
        </w:rPr>
        <w:t>metarhizium anisopliae</w:t>
      </w:r>
      <w:r>
        <w:t xml:space="preserve"> var. Acridum to the false spider mite </w:t>
      </w:r>
      <w:r>
        <w:rPr>
          <w:i/>
          <w:iCs/>
        </w:rPr>
        <w:t>brevipalpus phoenicis</w:t>
      </w:r>
      <w:r>
        <w:t xml:space="preserve"> (acari: tenuipalpidae). Florida Entomologist. 88: 195–198.</w:t>
      </w:r>
    </w:p>
    <w:p w14:paraId="16B17998" w14:textId="77777777" w:rsidR="004F205A" w:rsidRDefault="00A667EB">
      <w:pPr>
        <w:pStyle w:val="Bibliography"/>
      </w:pPr>
      <w:bookmarkStart w:id="370" w:name="ref-Masiero2020"/>
      <w:bookmarkEnd w:id="369"/>
      <w:r>
        <w:rPr>
          <w:b/>
          <w:bCs/>
        </w:rPr>
        <w:t>Masiero, E., D. Banik, J. Abson, P. Greene, A. Slater, and T. Sgamma</w:t>
      </w:r>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371" w:name="ref-Mcharo2003"/>
      <w:bookmarkEnd w:id="370"/>
      <w:r>
        <w:rPr>
          <w:b/>
          <w:bCs/>
        </w:rPr>
        <w:t>Mcharo, M., E. Bush, D. L. Bonte, C. Broussard, and L. Urbatsch</w:t>
      </w:r>
      <w:r>
        <w:t xml:space="preserve">. </w:t>
      </w:r>
      <w:r>
        <w:rPr>
          <w:b/>
          <w:bCs/>
        </w:rPr>
        <w:t>2003</w:t>
      </w:r>
      <w:r>
        <w:t>. Molecular and morphological investigation of ornamental liriopogons. Journal of the American Society for Horticultural Science. 128: 575–577.</w:t>
      </w:r>
    </w:p>
    <w:p w14:paraId="16B1799A" w14:textId="77777777" w:rsidR="004F205A" w:rsidRDefault="00A667EB">
      <w:pPr>
        <w:pStyle w:val="Bibliography"/>
      </w:pPr>
      <w:bookmarkStart w:id="372" w:name="ref-Mei2016"/>
      <w:bookmarkEnd w:id="371"/>
      <w:r>
        <w:rPr>
          <w:b/>
          <w:bCs/>
        </w:rPr>
        <w:t>Mei, Y., N. Bejerman, K. S. Crew, N. McCaffrey, and R. G. Dietzgen</w:t>
      </w:r>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373" w:name="ref-Messing2017"/>
      <w:bookmarkEnd w:id="372"/>
      <w:r>
        <w:rPr>
          <w:b/>
          <w:bCs/>
        </w:rPr>
        <w:t>Messing, R., and J. Brodeur</w:t>
      </w:r>
      <w:r>
        <w:t xml:space="preserve">. </w:t>
      </w:r>
      <w:r>
        <w:rPr>
          <w:b/>
          <w:bCs/>
        </w:rPr>
        <w:t>2017</w:t>
      </w:r>
      <w:r>
        <w:t>. Current challenges to the implementation of classical biological control. BioControl. 63: 1–9.</w:t>
      </w:r>
    </w:p>
    <w:p w14:paraId="16B1799C" w14:textId="77777777" w:rsidR="004F205A" w:rsidRDefault="00A667EB">
      <w:pPr>
        <w:pStyle w:val="Bibliography"/>
      </w:pPr>
      <w:bookmarkStart w:id="374" w:name="ref-Nesom2010"/>
      <w:bookmarkEnd w:id="373"/>
      <w:r>
        <w:rPr>
          <w:b/>
          <w:bCs/>
        </w:rPr>
        <w:t>Nesom, G. L.</w:t>
      </w:r>
      <w:r>
        <w:t xml:space="preserve"> </w:t>
      </w:r>
      <w:r>
        <w:rPr>
          <w:b/>
          <w:bCs/>
        </w:rPr>
        <w:t>2010</w:t>
      </w:r>
      <w:r>
        <w:t xml:space="preserve">. Overview of </w:t>
      </w:r>
      <w:r>
        <w:rPr>
          <w:i/>
          <w:iCs/>
        </w:rPr>
        <w:t>liriope</w:t>
      </w:r>
      <w:r>
        <w:t xml:space="preserve"> and </w:t>
      </w:r>
      <w:r>
        <w:rPr>
          <w:i/>
          <w:iCs/>
        </w:rPr>
        <w:t>ophiopogon</w:t>
      </w:r>
      <w:r>
        <w:t xml:space="preserve"> (ruscaceae) naturalized and commonly cultivated in the USA. Phytoneuron. 56: 1–31.</w:t>
      </w:r>
    </w:p>
    <w:p w14:paraId="16B1799D" w14:textId="77777777" w:rsidR="004F205A" w:rsidRPr="0048301C" w:rsidRDefault="00A667EB">
      <w:pPr>
        <w:pStyle w:val="Bibliography"/>
        <w:rPr>
          <w:lang w:val="es-CO"/>
        </w:rPr>
      </w:pPr>
      <w:bookmarkStart w:id="375" w:name="ref-Omoto2000"/>
      <w:bookmarkEnd w:id="374"/>
      <w:r>
        <w:rPr>
          <w:b/>
          <w:bCs/>
        </w:rPr>
        <w:t>Omoto, C., E. B. Alves, and P. C. Ribeiro</w:t>
      </w:r>
      <w:r>
        <w:t xml:space="preserve">. </w:t>
      </w:r>
      <w:r w:rsidRPr="0048301C">
        <w:rPr>
          <w:b/>
          <w:lang w:val="es-CO"/>
        </w:rPr>
        <w:t>2000</w:t>
      </w:r>
      <w:r w:rsidRPr="0048301C">
        <w:rPr>
          <w:lang w:val="es-CO"/>
        </w:rPr>
        <w:t xml:space="preserve">. Detecção e monitoramento da resistência de </w:t>
      </w:r>
      <w:r w:rsidRPr="0048301C">
        <w:rPr>
          <w:i/>
          <w:lang w:val="es-CO"/>
        </w:rPr>
        <w:t>brevipalpus phoenicis</w:t>
      </w:r>
      <w:r w:rsidRPr="0048301C">
        <w:rPr>
          <w:lang w:val="es-CO"/>
        </w:rPr>
        <w:t xml:space="preserve"> (Geijskes) (acari: Tenuipalpidae) do dicofol. Anais da Sociedade Entomológica do Brasil. 29: 757–764.</w:t>
      </w:r>
    </w:p>
    <w:p w14:paraId="16B1799E" w14:textId="77777777" w:rsidR="004F205A" w:rsidRDefault="00A667EB">
      <w:pPr>
        <w:pStyle w:val="Bibliography"/>
      </w:pPr>
      <w:bookmarkStart w:id="376" w:name="ref-Pearson1993"/>
      <w:bookmarkEnd w:id="375"/>
      <w:r w:rsidRPr="0048301C">
        <w:rPr>
          <w:b/>
          <w:lang w:val="es-CO"/>
        </w:rPr>
        <w:t>Pearson, M. N., G. V. H. Jackson, S. P. Pone, and R. L. J. Howitt</w:t>
      </w:r>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377" w:name="ref-Peng2017"/>
      <w:bookmarkEnd w:id="376"/>
      <w:r>
        <w:rPr>
          <w:b/>
          <w:bCs/>
        </w:rPr>
        <w:t>Peng, D. W., G. H. Zheng, Q. X. Tong, Z. Z. Zheng, and Y. L. Ming</w:t>
      </w:r>
      <w:r>
        <w:t xml:space="preserve">. </w:t>
      </w:r>
      <w:r>
        <w:rPr>
          <w:b/>
          <w:bCs/>
        </w:rPr>
        <w:t>2017</w:t>
      </w:r>
      <w:r>
        <w:t xml:space="preserve">. First report of orchid fleck dichorhavirus from </w:t>
      </w:r>
      <w:r>
        <w:rPr>
          <w:i/>
          <w:iCs/>
        </w:rPr>
        <w:t>cymbidium</w:t>
      </w:r>
      <w:r>
        <w:t xml:space="preserve"> sp. In China. Plant Disease. 101: 514–514.</w:t>
      </w:r>
    </w:p>
    <w:p w14:paraId="16B179A0" w14:textId="77777777" w:rsidR="004F205A" w:rsidRDefault="00A667EB">
      <w:pPr>
        <w:pStyle w:val="Bibliography"/>
      </w:pPr>
      <w:bookmarkStart w:id="378" w:name="ref-Peng2013"/>
      <w:bookmarkEnd w:id="377"/>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379" w:name="ref-Petzold1971"/>
      <w:bookmarkEnd w:id="378"/>
      <w:r>
        <w:rPr>
          <w:b/>
          <w:bCs/>
        </w:rPr>
        <w:t>Petzold, H.</w:t>
      </w:r>
      <w:r>
        <w:t xml:space="preserve"> </w:t>
      </w:r>
      <w:r>
        <w:rPr>
          <w:b/>
          <w:bCs/>
        </w:rPr>
        <w:t>1971</w:t>
      </w:r>
      <w:r>
        <w:t xml:space="preserve">. Der elektronenmikroskopische nachweis eines bacilliformen virus an blattfleckenkranken </w:t>
      </w:r>
      <w:r>
        <w:rPr>
          <w:i/>
          <w:iCs/>
        </w:rPr>
        <w:t>Dendrobien</w:t>
      </w:r>
      <w:r>
        <w:t>. Journal of Phytopathology. 70: 43–52.</w:t>
      </w:r>
    </w:p>
    <w:p w14:paraId="16B179A2" w14:textId="77777777" w:rsidR="004F205A" w:rsidRDefault="00A667EB">
      <w:pPr>
        <w:pStyle w:val="Bibliography"/>
      </w:pPr>
      <w:bookmarkStart w:id="380" w:name="ref-RamosGonzalez2015"/>
      <w:bookmarkEnd w:id="379"/>
      <w:r>
        <w:rPr>
          <w:b/>
          <w:bCs/>
        </w:rPr>
        <w:t>Ramos-González, P. L., H. Sarubbi-Orue, L. Gonzales-Segnana, C. Chabi-Jesus, J. Freitas-Astúa,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381" w:name="ref-Rodrigues2000a"/>
      <w:bookmarkEnd w:id="380"/>
      <w:r>
        <w:rPr>
          <w:b/>
          <w:bCs/>
        </w:rPr>
        <w:lastRenderedPageBreak/>
        <w:t>Rodrigues, J. C. V., and M. A. Machado</w:t>
      </w:r>
      <w:r>
        <w:t xml:space="preserve">. </w:t>
      </w:r>
      <w:r>
        <w:rPr>
          <w:b/>
          <w:bCs/>
        </w:rPr>
        <w:t>2000</w:t>
      </w:r>
      <w:r>
        <w:t>. Virus-</w:t>
      </w:r>
      <w:r>
        <w:rPr>
          <w:i/>
          <w:iCs/>
        </w:rPr>
        <w:t>Brevipalpus</w:t>
      </w:r>
      <w:r>
        <w:t>-plant relationships on citrus leprosis pathosystems. Proc. Int. Soc. Citriculture Congr. 3–7.</w:t>
      </w:r>
    </w:p>
    <w:p w14:paraId="16B179A4" w14:textId="77777777" w:rsidR="004F205A" w:rsidRDefault="00A667EB">
      <w:pPr>
        <w:pStyle w:val="Bibliography"/>
      </w:pPr>
      <w:bookmarkStart w:id="382" w:name="ref-Roy2015a"/>
      <w:bookmarkEnd w:id="381"/>
      <w:r>
        <w:rPr>
          <w:b/>
          <w:bCs/>
        </w:rPr>
        <w:t>Roy, A., J. S. Hartung, W. L. Schneider, J. Shao, G. Leon, M. J. Melzer, J. J. Beard, G. Otero-Colina, G. R. Bauchan, R. Ochoa, and R. H. Brlansky</w:t>
      </w:r>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383" w:name="ref-Roy2020"/>
      <w:bookmarkEnd w:id="382"/>
      <w:r>
        <w:rPr>
          <w:b/>
          <w:bCs/>
        </w:rPr>
        <w:t>Roy, A., A. L. Stone, G. Otero-Colina, G. Wei, R. H. Brlansky, R. Ochoa, G. Bauchan, W. L. Schneider, M. K. Nakhla,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384" w:name="ref-Roy2013a"/>
      <w:bookmarkEnd w:id="383"/>
      <w:r>
        <w:rPr>
          <w:b/>
          <w:bCs/>
        </w:rPr>
        <w:t>Roy, A., A. Stone, G. Otero-Colina, G. Wei, N. Choudhary, D. Achor, J. Shao, L. Levy, M. K. Nakhla, C. R. Hollingsworth, J. S. Hartung, W. L. Schneider, and R. H. Brlansky</w:t>
      </w:r>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385" w:name="ref-Sauvetre2018"/>
      <w:bookmarkEnd w:id="384"/>
      <w:r>
        <w:rPr>
          <w:b/>
          <w:bCs/>
        </w:rPr>
        <w:t>Sauvêtre, P., E. Veniant, G. Croq, A. D. Tassi, E. W. Kitajima, C. Chabi-Jesus, P. L. Ramos-González, J. Freitas-Astúa, and D. Navia</w:t>
      </w:r>
      <w:r>
        <w:t xml:space="preserve">. </w:t>
      </w:r>
      <w:r>
        <w:rPr>
          <w:b/>
          <w:bCs/>
        </w:rPr>
        <w:t>2018</w:t>
      </w:r>
      <w:r>
        <w:t>. First report of orchid fleck virus in the orchid collection of jardin du luxembourg, Paris, France. Plant Disease. 102: 2670–2670.</w:t>
      </w:r>
    </w:p>
    <w:p w14:paraId="16B179A8" w14:textId="77777777" w:rsidR="004F205A" w:rsidRDefault="00A667EB">
      <w:pPr>
        <w:pStyle w:val="Bibliography"/>
      </w:pPr>
      <w:bookmarkStart w:id="386" w:name="ref-Skoracka2015"/>
      <w:bookmarkEnd w:id="385"/>
      <w:r>
        <w:rPr>
          <w:b/>
          <w:bCs/>
        </w:rPr>
        <w:t>Skoracka, A., S. Magalhães, B. G. Rector, and L. Kuczyński</w:t>
      </w:r>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387" w:name="ref-Suckling2013"/>
      <w:bookmarkEnd w:id="386"/>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388" w:name="ref-Vechia2018"/>
      <w:bookmarkEnd w:id="387"/>
      <w:r>
        <w:rPr>
          <w:b/>
          <w:bCs/>
        </w:rPr>
        <w:t>Vechia, J. F. D., M. C. Ferreira, and D. J. Andrade</w:t>
      </w:r>
      <w:r>
        <w:t xml:space="preserve">. </w:t>
      </w:r>
      <w:r>
        <w:rPr>
          <w:b/>
          <w:bCs/>
        </w:rPr>
        <w:t>2018</w:t>
      </w:r>
      <w:r>
        <w:t xml:space="preserve">. Interaction of spirodiclofen with insecticides for the control of </w:t>
      </w:r>
      <w:r>
        <w:rPr>
          <w:i/>
          <w:iCs/>
        </w:rPr>
        <w:t>Brevipalpus yothersii</w:t>
      </w:r>
      <w:r>
        <w:t xml:space="preserve"> in citrus. Pest Management Science. 74: 2438–2443.</w:t>
      </w:r>
    </w:p>
    <w:p w14:paraId="16B179AB" w14:textId="77777777" w:rsidR="004F205A" w:rsidRDefault="00A667EB">
      <w:pPr>
        <w:pStyle w:val="Bibliography"/>
      </w:pPr>
      <w:bookmarkStart w:id="389" w:name="ref-Walker2018"/>
      <w:bookmarkEnd w:id="388"/>
      <w:r>
        <w:rPr>
          <w:b/>
          <w:bCs/>
        </w:rPr>
        <w:t>Walker, P. J., K. R. Blasdell, C. H. Calisher, R. G. Dietzgen, H. Kondo, G. Kurath, B. Longdon, D. M. Stone, R. B. Tesh, N. Tordo, N. Vasilakis, and A. E. Whitfield</w:t>
      </w:r>
      <w:r>
        <w:t xml:space="preserve">. </w:t>
      </w:r>
      <w:r>
        <w:rPr>
          <w:b/>
          <w:bCs/>
        </w:rPr>
        <w:t>2018</w:t>
      </w:r>
      <w:r>
        <w:t>. ICTV virus taxonomy profile: rhabdoviridae. Journal of General Virology. 99: 447–448.</w:t>
      </w:r>
    </w:p>
    <w:p w14:paraId="16B179AC" w14:textId="77777777" w:rsidR="004F205A" w:rsidRDefault="00A667EB">
      <w:pPr>
        <w:pStyle w:val="Bibliography"/>
      </w:pPr>
      <w:bookmarkStart w:id="390" w:name="ref-Wang2014"/>
      <w:bookmarkEnd w:id="389"/>
      <w:r>
        <w:rPr>
          <w:b/>
          <w:bCs/>
        </w:rPr>
        <w:t>Wang, G.-Y., Y. Meng, J.-L. Huang, and Y.-P. Yang</w:t>
      </w:r>
      <w:r>
        <w:t xml:space="preserve">. </w:t>
      </w:r>
      <w:r>
        <w:rPr>
          <w:b/>
          <w:bCs/>
        </w:rPr>
        <w:t>2014</w:t>
      </w:r>
      <w:r>
        <w:t xml:space="preserve">. Molecular phylogeny of </w:t>
      </w:r>
      <w:r>
        <w:rPr>
          <w:i/>
          <w:iCs/>
        </w:rPr>
        <w:t>Ophiopogon</w:t>
      </w:r>
      <w:r>
        <w:t xml:space="preserve"> (asparagaceae) inferred from nuclear and plastid DNA sequences. Systematic Botany. 39: 776–784.</w:t>
      </w:r>
    </w:p>
    <w:p w14:paraId="16B179AD" w14:textId="77777777" w:rsidR="004F205A" w:rsidRDefault="00A667EB">
      <w:pPr>
        <w:pStyle w:val="Bibliography"/>
      </w:pPr>
      <w:bookmarkStart w:id="391" w:name="ref-Zheng2013"/>
      <w:bookmarkEnd w:id="390"/>
      <w:r>
        <w:rPr>
          <w:b/>
          <w:bCs/>
        </w:rPr>
        <w:t>Zheng, G. H., Z. Z. Zheng, Q. X. Tong, Y. L. Ming, and others</w:t>
      </w:r>
      <w:r>
        <w:t xml:space="preserve">. </w:t>
      </w:r>
      <w:r>
        <w:rPr>
          <w:b/>
          <w:bCs/>
        </w:rPr>
        <w:t>2013</w:t>
      </w:r>
      <w:r>
        <w:t>. Orchid fleck virus: An unclassified bipartite, negative-sense rna plant virus. Archives of virology. 158: 313–323.</w:t>
      </w:r>
    </w:p>
    <w:p w14:paraId="16B179AE" w14:textId="77777777" w:rsidR="004F205A" w:rsidRDefault="00A667EB">
      <w:pPr>
        <w:pStyle w:val="Bibliography"/>
      </w:pPr>
      <w:bookmarkStart w:id="392" w:name="ref-Zhou2009"/>
      <w:bookmarkEnd w:id="391"/>
      <w:r>
        <w:rPr>
          <w:b/>
          <w:bCs/>
        </w:rPr>
        <w:t>Zhou, Q., J. Zhou, J. Chen, and X. Wang</w:t>
      </w:r>
      <w:r>
        <w:t xml:space="preserve">. </w:t>
      </w:r>
      <w:r>
        <w:rPr>
          <w:b/>
          <w:bCs/>
        </w:rPr>
        <w:t>2009</w:t>
      </w:r>
      <w:r>
        <w:t xml:space="preserve">. Karyotype analysis of medicinal plant </w:t>
      </w:r>
      <w:r>
        <w:rPr>
          <w:i/>
          <w:iCs/>
        </w:rPr>
        <w:t>Liriope spicata</w:t>
      </w:r>
      <w:r>
        <w:t xml:space="preserve"> var. </w:t>
      </w:r>
      <w:r>
        <w:rPr>
          <w:i/>
          <w:iCs/>
        </w:rPr>
        <w:t>prolifera</w:t>
      </w:r>
      <w:r>
        <w:t xml:space="preserve"> (liliaceae). Biologia. 64.</w:t>
      </w:r>
    </w:p>
    <w:p w14:paraId="16B179AF" w14:textId="77777777" w:rsidR="004F205A" w:rsidRDefault="00A667EB">
      <w:pPr>
        <w:pStyle w:val="Heading3"/>
      </w:pPr>
      <w:bookmarkStart w:id="393" w:name="table"/>
      <w:bookmarkEnd w:id="320"/>
      <w:bookmarkEnd w:id="322"/>
      <w:bookmarkEnd w:id="392"/>
      <w:r>
        <w:lastRenderedPageBreak/>
        <w:t>Table</w:t>
      </w:r>
    </w:p>
    <w:tbl>
      <w:tblPr>
        <w:tblStyle w:val="Table"/>
        <w:tblW w:w="4999" w:type="pct"/>
        <w:tblLook w:val="0020" w:firstRow="1" w:lastRow="0" w:firstColumn="0" w:lastColumn="0" w:noHBand="0" w:noVBand="0"/>
      </w:tblPr>
      <w:tblGrid>
        <w:gridCol w:w="2655"/>
        <w:gridCol w:w="3581"/>
        <w:gridCol w:w="3122"/>
      </w:tblGrid>
      <w:tr w:rsidR="004F205A" w14:paraId="16B179B3" w14:textId="77777777" w:rsidTr="00BF46A9">
        <w:tc>
          <w:tcPr>
            <w:tcW w:w="0" w:type="auto"/>
          </w:tcPr>
          <w:p w14:paraId="16B179B0" w14:textId="77777777" w:rsidR="004F205A" w:rsidRDefault="00A667EB">
            <w:pPr>
              <w:pStyle w:val="Compact"/>
            </w:pPr>
            <w:r>
              <w:t>Scientific Name</w:t>
            </w:r>
          </w:p>
        </w:tc>
        <w:tc>
          <w:tcPr>
            <w:tcW w:w="0" w:type="auto"/>
          </w:tcPr>
          <w:p w14:paraId="16B179B1" w14:textId="77777777" w:rsidR="004F205A" w:rsidRDefault="00A667EB">
            <w:pPr>
              <w:pStyle w:val="Compact"/>
            </w:pPr>
            <w:r>
              <w:t>Common Names</w:t>
            </w:r>
          </w:p>
        </w:tc>
        <w:tc>
          <w:tcPr>
            <w:tcW w:w="0" w:type="auto"/>
          </w:tcPr>
          <w:p w14:paraId="16B179B2" w14:textId="77777777" w:rsidR="004F205A" w:rsidRDefault="00A667EB">
            <w:pPr>
              <w:pStyle w:val="Compact"/>
            </w:pPr>
            <w:r>
              <w:t>Symptoms Observed</w:t>
            </w:r>
          </w:p>
        </w:tc>
      </w:tr>
      <w:tr w:rsidR="004F205A" w14:paraId="16B179B7" w14:textId="77777777" w:rsidTr="00BF46A9">
        <w:tc>
          <w:tcPr>
            <w:tcW w:w="0" w:type="auto"/>
          </w:tcPr>
          <w:p w14:paraId="16B179B4" w14:textId="77777777" w:rsidR="004F205A" w:rsidRDefault="00A667EB">
            <w:pPr>
              <w:pStyle w:val="Compact"/>
            </w:pPr>
            <w:r>
              <w:rPr>
                <w:i/>
                <w:iCs/>
              </w:rPr>
              <w:t>Liriope muscari</w:t>
            </w:r>
            <w:r>
              <w:t xml:space="preserve"> Bailey</w:t>
            </w:r>
          </w:p>
        </w:tc>
        <w:tc>
          <w:tcPr>
            <w:tcW w:w="0" w:type="auto"/>
          </w:tcPr>
          <w:p w14:paraId="16B179B5" w14:textId="77777777" w:rsidR="004F205A" w:rsidRDefault="00A667EB">
            <w:pPr>
              <w:pStyle w:val="Compact"/>
            </w:pPr>
            <w:r>
              <w:t>Lilyturf, Orchardgrass, Monkeygrass</w:t>
            </w:r>
          </w:p>
        </w:tc>
        <w:tc>
          <w:tcPr>
            <w:tcW w:w="0" w:type="auto"/>
          </w:tcPr>
          <w:p w14:paraId="16B179B6" w14:textId="77777777" w:rsidR="004F205A" w:rsidRDefault="00A667EB">
            <w:pPr>
              <w:pStyle w:val="Compact"/>
            </w:pPr>
            <w:r>
              <w:t>Ringspots, Chlorotic Flecking, Necrotic Lesions</w:t>
            </w:r>
          </w:p>
        </w:tc>
      </w:tr>
      <w:tr w:rsidR="004F205A" w14:paraId="16B179BB" w14:textId="77777777" w:rsidTr="00BF46A9">
        <w:tc>
          <w:tcPr>
            <w:tcW w:w="0" w:type="auto"/>
          </w:tcPr>
          <w:p w14:paraId="16B179B8" w14:textId="77777777" w:rsidR="004F205A" w:rsidRDefault="00A667EB">
            <w:pPr>
              <w:pStyle w:val="Compact"/>
            </w:pPr>
            <w:r>
              <w:rPr>
                <w:i/>
                <w:iCs/>
              </w:rPr>
              <w:t>Liriope gigantea</w:t>
            </w:r>
            <w:r>
              <w:t>* Hume</w:t>
            </w:r>
          </w:p>
        </w:tc>
        <w:tc>
          <w:tcPr>
            <w:tcW w:w="0" w:type="auto"/>
          </w:tcPr>
          <w:p w14:paraId="16B179B9" w14:textId="77777777" w:rsidR="004F205A" w:rsidRDefault="00A667EB">
            <w:pPr>
              <w:pStyle w:val="Compact"/>
            </w:pPr>
            <w:r>
              <w:t>Giant Lilyturf</w:t>
            </w:r>
          </w:p>
        </w:tc>
        <w:tc>
          <w:tcPr>
            <w:tcW w:w="0" w:type="auto"/>
          </w:tcPr>
          <w:p w14:paraId="16B179BA" w14:textId="77777777" w:rsidR="004F205A" w:rsidRDefault="00A667EB">
            <w:pPr>
              <w:pStyle w:val="Compact"/>
            </w:pPr>
            <w:r>
              <w:t>Ringspots, Chlorotic Flecking, Necrotic Lesions</w:t>
            </w:r>
          </w:p>
        </w:tc>
      </w:tr>
      <w:tr w:rsidR="004F205A" w14:paraId="16B179BF" w14:textId="77777777" w:rsidTr="00BF46A9">
        <w:tc>
          <w:tcPr>
            <w:tcW w:w="0" w:type="auto"/>
          </w:tcPr>
          <w:p w14:paraId="16B179BC" w14:textId="77777777" w:rsidR="004F205A" w:rsidRDefault="00A667EB">
            <w:pPr>
              <w:pStyle w:val="Compact"/>
            </w:pPr>
            <w:r>
              <w:rPr>
                <w:i/>
                <w:iCs/>
              </w:rPr>
              <w:t>Ophiopogon japonicus</w:t>
            </w:r>
            <w:r>
              <w:t xml:space="preserve"> Ker Gawl.</w:t>
            </w:r>
          </w:p>
        </w:tc>
        <w:tc>
          <w:tcPr>
            <w:tcW w:w="0" w:type="auto"/>
          </w:tcPr>
          <w:p w14:paraId="16B179BD" w14:textId="77777777" w:rsidR="004F205A" w:rsidRDefault="00A667EB">
            <w:pPr>
              <w:pStyle w:val="Compact"/>
            </w:pPr>
            <w:r>
              <w:t>Dwarf Lilyturf, Mondo Grass, Snake’s beard</w:t>
            </w:r>
          </w:p>
        </w:tc>
        <w:tc>
          <w:tcPr>
            <w:tcW w:w="0" w:type="auto"/>
          </w:tcPr>
          <w:p w14:paraId="16B179BE" w14:textId="77777777" w:rsidR="004F205A" w:rsidRDefault="00A667EB">
            <w:pPr>
              <w:pStyle w:val="Compact"/>
            </w:pPr>
            <w:r>
              <w:t>Ringspots, Chlorotic Flecking, Necrotic Lesions</w:t>
            </w:r>
          </w:p>
        </w:tc>
      </w:tr>
      <w:tr w:rsidR="004F205A" w14:paraId="16B179C3" w14:textId="77777777" w:rsidTr="00BF46A9">
        <w:tc>
          <w:tcPr>
            <w:tcW w:w="0" w:type="auto"/>
          </w:tcPr>
          <w:p w14:paraId="16B179C0" w14:textId="77777777" w:rsidR="004F205A" w:rsidRDefault="00A667EB">
            <w:pPr>
              <w:pStyle w:val="Compact"/>
            </w:pPr>
            <w:r>
              <w:rPr>
                <w:i/>
                <w:iCs/>
              </w:rPr>
              <w:t>Ophiopogon intermedius</w:t>
            </w:r>
            <w:r>
              <w:t>** Don</w:t>
            </w:r>
          </w:p>
        </w:tc>
        <w:tc>
          <w:tcPr>
            <w:tcW w:w="0" w:type="auto"/>
          </w:tcPr>
          <w:p w14:paraId="16B179C1" w14:textId="77777777" w:rsidR="004F205A" w:rsidRDefault="00A667EB">
            <w:pPr>
              <w:pStyle w:val="Compact"/>
            </w:pPr>
            <w:r>
              <w:t>Aztec Grass, ‘Argenteomarginatus’</w:t>
            </w:r>
          </w:p>
        </w:tc>
        <w:tc>
          <w:tcPr>
            <w:tcW w:w="0" w:type="auto"/>
          </w:tcPr>
          <w:p w14:paraId="16B179C2" w14:textId="77777777" w:rsidR="004F205A" w:rsidRDefault="00A667EB">
            <w:pPr>
              <w:pStyle w:val="Compact"/>
            </w:pPr>
            <w:r>
              <w:t>Ringspots, Chlorotic Flecking, Necrotic Lesions</w:t>
            </w:r>
          </w:p>
        </w:tc>
      </w:tr>
      <w:tr w:rsidR="004F205A" w14:paraId="16B179C7" w14:textId="77777777" w:rsidTr="00BF46A9">
        <w:tc>
          <w:tcPr>
            <w:tcW w:w="0" w:type="auto"/>
          </w:tcPr>
          <w:p w14:paraId="16B179C4" w14:textId="77777777" w:rsidR="004F205A" w:rsidRDefault="00A667EB">
            <w:pPr>
              <w:pStyle w:val="Compact"/>
            </w:pPr>
            <w:r>
              <w:rPr>
                <w:i/>
                <w:iCs/>
              </w:rPr>
              <w:t>Aspidistra elatior</w:t>
            </w:r>
            <w:r>
              <w:t xml:space="preserve"> Blume</w:t>
            </w:r>
          </w:p>
        </w:tc>
        <w:tc>
          <w:tcPr>
            <w:tcW w:w="0" w:type="auto"/>
          </w:tcPr>
          <w:p w14:paraId="16B179C5" w14:textId="77777777" w:rsidR="004F205A" w:rsidRDefault="00A667EB">
            <w:pPr>
              <w:pStyle w:val="Compact"/>
            </w:pPr>
            <w:r>
              <w:t>Cast Iron Plant, Bar-room Plant</w:t>
            </w:r>
          </w:p>
        </w:tc>
        <w:tc>
          <w:tcPr>
            <w:tcW w:w="0" w:type="auto"/>
          </w:tcPr>
          <w:p w14:paraId="16B179C6" w14:textId="77777777" w:rsidR="004F205A" w:rsidRDefault="00A667EB">
            <w:pPr>
              <w:pStyle w:val="Compact"/>
            </w:pPr>
            <w:r>
              <w:t>Chlorosis, Necrotic Lesions</w:t>
            </w:r>
          </w:p>
        </w:tc>
      </w:tr>
    </w:tbl>
    <w:p w14:paraId="16B179C8" w14:textId="77777777" w:rsidR="004F205A" w:rsidRDefault="00A667EB">
      <w:pPr>
        <w:pStyle w:val="BodyText"/>
      </w:pPr>
      <w:r>
        <w:t xml:space="preserve">Table 1: List of plants with symptoms of Orchid fleck dichorhavirus found in northern Florida. * </w:t>
      </w:r>
      <w:r>
        <w:rPr>
          <w:i/>
          <w:iCs/>
        </w:rPr>
        <w:t>L. gigantea</w:t>
      </w:r>
      <w:r>
        <w:t xml:space="preserve"> have been traditionally classified as seperate from </w:t>
      </w:r>
      <w:r>
        <w:rPr>
          <w:i/>
          <w:iCs/>
        </w:rPr>
        <w:t>L. muscari</w:t>
      </w:r>
      <w:r>
        <w:t xml:space="preserve"> by Broussard (2007) and Fantz et al. (2015), although this distinction has been challenged by Wang et al. (2014) and Masiero et al. (2020). * * </w:t>
      </w:r>
      <w:r>
        <w:rPr>
          <w:i/>
          <w:iCs/>
        </w:rPr>
        <w:t>O. intermedius</w:t>
      </w:r>
      <w:r>
        <w:t xml:space="preserve"> is sometimes misclassified as </w:t>
      </w:r>
      <w:r>
        <w:rPr>
          <w:i/>
          <w:iCs/>
        </w:rPr>
        <w:t>Liriope muscari</w:t>
      </w:r>
      <w:r>
        <w:t xml:space="preserve"> ‘Variegated Evergreen Giant’ Fantz (2009) or ‘Grandiflora White’ (Fantz 2009).</w:t>
      </w:r>
    </w:p>
    <w:p w14:paraId="16B179C9" w14:textId="77777777" w:rsidR="004F205A" w:rsidRDefault="00A667EB">
      <w:pPr>
        <w:pStyle w:val="Heading3"/>
      </w:pPr>
      <w:bookmarkStart w:id="394" w:name="figure-captions"/>
      <w:bookmarkEnd w:id="393"/>
      <w:r>
        <w:t>Figure captions</w:t>
      </w:r>
    </w:p>
    <w:p w14:paraId="16B179CA" w14:textId="77777777" w:rsidR="004F205A" w:rsidRDefault="00A667EB">
      <w:pPr>
        <w:pStyle w:val="FirstParagraph"/>
      </w:pPr>
      <w:r>
        <w:t xml:space="preserve">Fig. 1: Variety of symptoms expressed by plants infected with Orchid fleck dichorhavirus: (a) ringspot symptoms on </w:t>
      </w:r>
      <w:r>
        <w:rPr>
          <w:i/>
          <w:iCs/>
        </w:rPr>
        <w:t>Liriope gigantea</w:t>
      </w:r>
      <w:r>
        <w:t xml:space="preserve"> (b) chlorotic flecking on </w:t>
      </w:r>
      <w:r>
        <w:rPr>
          <w:i/>
          <w:iCs/>
        </w:rPr>
        <w:t>Aspidistra elatior</w:t>
      </w:r>
      <w:r>
        <w:t>.</w:t>
      </w:r>
    </w:p>
    <w:p w14:paraId="16B179CB" w14:textId="77777777" w:rsidR="004F205A" w:rsidRDefault="00A667EB">
      <w:pPr>
        <w:pStyle w:val="BodyText"/>
      </w:pPr>
      <w:r>
        <w:lastRenderedPageBreak/>
        <w:t xml:space="preserve">Fig. 2: LT-SEM images of </w:t>
      </w:r>
      <w:r>
        <w:rPr>
          <w:i/>
          <w:iCs/>
        </w:rPr>
        <w:t>Brevipalpus californicus</w:t>
      </w:r>
      <w:r>
        <w:t xml:space="preserve"> sensu lato displaying various characters used for identification (Baker and Tuttle 1987, Beard et al. 2012) (a) Dorsum (b) Lateral view (c) Venter (d) Close up of distal end of leg 2, with arrows indicating paired solenidia, characteristic of the genus </w:t>
      </w:r>
      <w:r>
        <w:rPr>
          <w:i/>
          <w:iCs/>
        </w:rPr>
        <w:t>Brevipalpus</w:t>
      </w:r>
      <w:r>
        <w:t xml:space="preserve"> (e) Enlargement of the microplates of the mite cerotegument (f) Dorsal view of the distal portion of mite abdomen (g) Dorsal view of the mite rostrum (h) Ventral view of mite rostrum, observe 3 distal setae. LT-SEM images provided by Dr. Gary Bauchan, USDA-ARS 2021</w:t>
      </w:r>
    </w:p>
    <w:p w14:paraId="16B179CC" w14:textId="77777777" w:rsidR="004F205A" w:rsidRDefault="00A667EB">
      <w:pPr>
        <w:pStyle w:val="BodyText"/>
      </w:pPr>
      <w:r>
        <w:t xml:space="preserve">Fig. 3: LT-SEM images of unidentified fungus infecting </w:t>
      </w:r>
      <w:r>
        <w:rPr>
          <w:i/>
          <w:iCs/>
        </w:rPr>
        <w:t>Brevipalpus californicus</w:t>
      </w:r>
      <w:r>
        <w:t xml:space="preserve"> sensu lato: (a) Infested </w:t>
      </w:r>
      <w:r>
        <w:rPr>
          <w:i/>
          <w:iCs/>
        </w:rPr>
        <w:t>B. californicus</w:t>
      </w:r>
      <w:r>
        <w:t xml:space="preserve"> adult, dorsal (b) Detail of fungal sporangia. LT-SEM images provided by Dr. Gary Bauchan, USDA-ARS 2021</w:t>
      </w:r>
    </w:p>
    <w:p w14:paraId="16B179CD" w14:textId="77777777" w:rsidR="004F205A" w:rsidRDefault="00A667EB">
      <w:pPr>
        <w:pStyle w:val="BodyText"/>
      </w:pPr>
      <w:r>
        <w:t xml:space="preserve">Fig. 4: Florida is home to other common pest species of </w:t>
      </w:r>
      <w:r>
        <w:rPr>
          <w:i/>
          <w:iCs/>
        </w:rPr>
        <w:t>Brevipalpus</w:t>
      </w:r>
      <w:r>
        <w:t xml:space="preserve"> which are potential vectors of </w:t>
      </w:r>
      <w:r>
        <w:rPr>
          <w:i/>
          <w:iCs/>
        </w:rPr>
        <w:t>Orchid fleck dichorhavirus</w:t>
      </w:r>
      <w:r>
        <w:t xml:space="preserve">: (a) </w:t>
      </w:r>
      <w:r>
        <w:rPr>
          <w:i/>
          <w:iCs/>
        </w:rPr>
        <w:t>B. yothersi</w:t>
      </w:r>
      <w:r>
        <w:t xml:space="preserve">, dorsal (b) </w:t>
      </w:r>
      <w:r>
        <w:rPr>
          <w:i/>
          <w:iCs/>
        </w:rPr>
        <w:t>B. yothersi</w:t>
      </w:r>
      <w:r>
        <w:t xml:space="preserve">, lateral (c) </w:t>
      </w:r>
      <w:r>
        <w:rPr>
          <w:i/>
          <w:iCs/>
        </w:rPr>
        <w:t>B. obovatus</w:t>
      </w:r>
      <w:r>
        <w:t>, dorsal. SEM images provided by Dr. Ron Ochoa, USDA-ARS 2021</w:t>
      </w:r>
    </w:p>
    <w:p w14:paraId="16B179CE" w14:textId="77777777" w:rsidR="004F205A" w:rsidRDefault="00A667EB">
      <w:pPr>
        <w:pStyle w:val="Heading3"/>
      </w:pPr>
      <w:bookmarkStart w:id="395" w:name="figures"/>
      <w:bookmarkEnd w:id="394"/>
      <w:r>
        <w:lastRenderedPageBreak/>
        <w:t>Figures</w:t>
      </w:r>
    </w:p>
    <w:p w14:paraId="16B179CF" w14:textId="77777777" w:rsidR="004F205A" w:rsidRDefault="00A667EB">
      <w:pPr>
        <w:pStyle w:val="FirstParagraph"/>
      </w:pPr>
      <w:r>
        <w:rPr>
          <w:noProof/>
        </w:rPr>
        <w:lastRenderedPageBreak/>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r>
        <w:rPr>
          <w:noProof/>
        </w:rPr>
        <w:drawing>
          <wp:inline distT="0" distB="0" distL="0" distR="0" wp14:anchorId="16B179D2" wp14:editId="16B179D3">
            <wp:extent cx="5943600" cy="396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2-1.png"/>
                    <pic:cNvPicPr>
                      <a:picLocks noChangeAspect="1" noChangeArrowheads="1"/>
                    </pic:cNvPicPr>
                  </pic:nvPicPr>
                  <pic:blipFill>
                    <a:blip r:embed="rId14"/>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16B179D4" wp14:editId="16B179D5">
            <wp:extent cx="5943600" cy="396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3-1.png"/>
                    <pic:cNvPicPr>
                      <a:picLocks noChangeAspect="1" noChangeArrowheads="1"/>
                    </pic:cNvPicPr>
                  </pic:nvPicPr>
                  <pic:blipFill>
                    <a:blip r:embed="rId15"/>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r>
        <w:rPr>
          <w:noProof/>
        </w:rPr>
        <w:drawing>
          <wp:inline distT="0" distB="0" distL="0" distR="0" wp14:anchorId="16B179D6" wp14:editId="16B179D7">
            <wp:extent cx="5943600" cy="3962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4-1.png"/>
                    <pic:cNvPicPr>
                      <a:picLocks noChangeAspect="1" noChangeArrowheads="1"/>
                    </pic:cNvPicPr>
                  </pic:nvPicPr>
                  <pic:blipFill>
                    <a:blip r:embed="rId16"/>
                    <a:stretch>
                      <a:fillRect/>
                    </a:stretch>
                  </pic:blipFill>
                  <pic:spPr bwMode="auto">
                    <a:xfrm>
                      <a:off x="0" y="0"/>
                      <a:ext cx="5943600" cy="3962400"/>
                    </a:xfrm>
                    <a:prstGeom prst="rect">
                      <a:avLst/>
                    </a:prstGeom>
                    <a:noFill/>
                    <a:ln w="9525">
                      <a:noFill/>
                      <a:headEnd/>
                      <a:tailEnd/>
                    </a:ln>
                  </pic:spPr>
                </pic:pic>
              </a:graphicData>
            </a:graphic>
          </wp:inline>
        </w:drawing>
      </w:r>
      <w:bookmarkEnd w:id="395"/>
    </w:p>
    <w:sectPr w:rsidR="004F205A" w:rsidSect="00A06C34">
      <w:headerReference w:type="default" r:id="rId17"/>
      <w:footerReference w:type="default" r:id="rId18"/>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Avijit Roy" w:date="2021-03-17T12:36:00Z" w:initials="AR">
    <w:p w14:paraId="77C17256" w14:textId="632E5AF9" w:rsidR="001D4AF8" w:rsidRDefault="001D4AF8">
      <w:pPr>
        <w:pStyle w:val="CommentText"/>
      </w:pPr>
      <w:r>
        <w:rPr>
          <w:rStyle w:val="CommentReference"/>
        </w:rPr>
        <w:annotationRef/>
      </w:r>
      <w:r>
        <w:t>We will not include HTS in this manuscript. Please delete</w:t>
      </w:r>
    </w:p>
  </w:comment>
  <w:comment w:id="68" w:author="Avijit Roy" w:date="2021-03-17T12:06:00Z" w:initials="AR">
    <w:p w14:paraId="195E71CE" w14:textId="6749D87B" w:rsidR="001D4AF8" w:rsidRDefault="001D4AF8">
      <w:pPr>
        <w:pStyle w:val="CommentText"/>
      </w:pPr>
      <w:r>
        <w:rPr>
          <w:rStyle w:val="CommentReference"/>
        </w:rPr>
        <w:annotationRef/>
      </w:r>
      <w:r>
        <w:t>If you do not know the different species of Liriope then delete from here as you have mentioned above.</w:t>
      </w:r>
    </w:p>
  </w:comment>
  <w:comment w:id="65" w:author="Carrillo,Daniel" w:date="2021-03-15T09:05:00Z" w:initials="C">
    <w:p w14:paraId="79DCC32E" w14:textId="77777777" w:rsidR="001D4AF8" w:rsidRDefault="001D4AF8">
      <w:pPr>
        <w:pStyle w:val="CommentText"/>
      </w:pPr>
      <w:r>
        <w:rPr>
          <w:rStyle w:val="CommentReference"/>
        </w:rPr>
        <w:annotationRef/>
      </w:r>
      <w:r>
        <w:t>G</w:t>
      </w:r>
      <w:r w:rsidRPr="00EA2234">
        <w:t>reenbrier (Smilax auriculate</w:t>
      </w:r>
      <w:r>
        <w:t>) should also be included here?</w:t>
      </w:r>
    </w:p>
  </w:comment>
  <w:comment w:id="66" w:author="Fife, Austin N" w:date="2021-03-16T14:29:00Z" w:initials="FAN">
    <w:p w14:paraId="58719E9B" w14:textId="09FC471E" w:rsidR="001D4AF8" w:rsidRDefault="001D4AF8">
      <w:pPr>
        <w:pStyle w:val="CommentText"/>
      </w:pPr>
      <w:r>
        <w:rPr>
          <w:rStyle w:val="CommentReference"/>
        </w:rPr>
        <w:annotationRef/>
      </w:r>
      <w:r>
        <w:rPr>
          <w:noProof/>
        </w:rPr>
        <w:t>I never collected any Smilax, did someone else test it for OFV? There is an abundance at some of the sites, I could send some in if it would be interesting.</w:t>
      </w:r>
    </w:p>
  </w:comment>
  <w:comment w:id="67"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69" w:author="Carrillo,Daniel" w:date="2021-03-15T09:00:00Z" w:initials="C">
    <w:p w14:paraId="2E324527" w14:textId="77777777" w:rsidR="001D4AF8" w:rsidRDefault="001D4AF8">
      <w:pPr>
        <w:pStyle w:val="CommentText"/>
      </w:pPr>
      <w:r>
        <w:rPr>
          <w:rStyle w:val="CommentReference"/>
        </w:rPr>
        <w:annotationRef/>
      </w:r>
      <w:r>
        <w:t xml:space="preserve">Two different OFVs were identified. Avijit, please help clarify this here and throughout the text.  </w:t>
      </w:r>
    </w:p>
  </w:comment>
  <w:comment w:id="70" w:author="Avijit Roy" w:date="2021-03-17T12:45:00Z" w:initials="AR">
    <w:p w14:paraId="34DD747C" w14:textId="2ECA8660" w:rsidR="001D4AF8" w:rsidRDefault="001D4AF8">
      <w:pPr>
        <w:pStyle w:val="CommentText"/>
      </w:pPr>
      <w:r>
        <w:rPr>
          <w:rStyle w:val="CommentReference"/>
        </w:rPr>
        <w:annotationRef/>
      </w:r>
    </w:p>
  </w:comment>
  <w:comment w:id="71" w:author="Avijit Roy" w:date="2021-03-17T12:46:00Z" w:initials="AR">
    <w:p w14:paraId="2571D27E" w14:textId="61DDA1FD" w:rsidR="001D4AF8" w:rsidRDefault="001D4AF8">
      <w:pPr>
        <w:pStyle w:val="CommentText"/>
      </w:pPr>
      <w:r>
        <w:rPr>
          <w:rStyle w:val="CommentReference"/>
        </w:rPr>
        <w:annotationRef/>
      </w:r>
      <w:r>
        <w:t>Identification of partial genome sequence confirmed the presence of both the orchid strains (OFV-Orc1 and OFV-Orc2) in Florida</w:t>
      </w:r>
    </w:p>
  </w:comment>
  <w:comment w:id="75" w:author="Avijit Roy" w:date="2021-03-17T12:37:00Z" w:initials="AR">
    <w:p w14:paraId="4AB4658A" w14:textId="4516BF7F" w:rsidR="001D4AF8" w:rsidRDefault="001D4AF8">
      <w:pPr>
        <w:pStyle w:val="CommentText"/>
      </w:pPr>
      <w:r>
        <w:rPr>
          <w:rStyle w:val="CommentReference"/>
        </w:rPr>
        <w:annotationRef/>
      </w:r>
      <w:r>
        <w:t>In this study we are reporting three new hosts from the family Asperagaceae. To know the extended host range of OFVs, a survey in the citrus growing regions in Florida is essential with special emphasis to the plants belongs to the family Rutaceae and Asparagaceae.</w:t>
      </w:r>
    </w:p>
  </w:comment>
  <w:comment w:id="79" w:author="Guest User" w:date="2021-03-16T16:32:00Z" w:initials="GU">
    <w:p w14:paraId="74E8A9A5" w14:textId="672516DD" w:rsidR="001D4AF8" w:rsidRDefault="001D4AF8">
      <w:pPr>
        <w:pStyle w:val="CommentText"/>
      </w:pPr>
      <w:r>
        <w:t>I believe you mean Rutaceae if you are referring to the family for Citrus</w:t>
      </w:r>
      <w:r>
        <w:rPr>
          <w:rStyle w:val="CommentReference"/>
        </w:rPr>
        <w:annotationRef/>
      </w:r>
    </w:p>
  </w:comment>
  <w:comment w:id="93" w:author="Avijit Roy" w:date="2021-03-17T12:54:00Z" w:initials="AR">
    <w:p w14:paraId="4BE28CB7" w14:textId="26136563" w:rsidR="001D4AF8" w:rsidRDefault="001D4AF8">
      <w:pPr>
        <w:pStyle w:val="CommentText"/>
      </w:pPr>
      <w:r>
        <w:rPr>
          <w:rStyle w:val="CommentReference"/>
        </w:rPr>
        <w:annotationRef/>
      </w:r>
      <w:r>
        <w:t>Write down the specific species mentioned in the listed reference.</w:t>
      </w:r>
    </w:p>
  </w:comment>
  <w:comment w:id="98"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02" w:author="Knox, Gary W" w:date="2021-03-15T10:19:00Z" w:initials="KGW">
    <w:p w14:paraId="45113BF1" w14:textId="77777777" w:rsidR="001D4AF8" w:rsidRDefault="001D4AF8">
      <w:pPr>
        <w:pStyle w:val="CommentText"/>
      </w:pPr>
      <w:r>
        <w:rPr>
          <w:rStyle w:val="CommentReference"/>
        </w:rPr>
        <w:annotationRef/>
      </w:r>
      <w:r>
        <w:t xml:space="preserve">This journal likely has its own style for citing taxonomy. However, since Nolinoidaea and Citrus are in different families than Orchidaceae, I think their families should be listed, something like “Asparagaceae: Nolinoidaea, and Rutaceae: </w:t>
      </w:r>
      <w:r w:rsidRPr="00723330">
        <w:rPr>
          <w:i/>
          <w:iCs/>
        </w:rPr>
        <w:t>Citrus</w:t>
      </w:r>
      <w:r>
        <w:rPr>
          <w:i/>
          <w:iCs/>
        </w:rPr>
        <w:t>”</w:t>
      </w:r>
    </w:p>
  </w:comment>
  <w:comment w:id="103" w:author="Fife, Austin N" w:date="2021-03-16T14:32:00Z" w:initials="FAN">
    <w:p w14:paraId="2C17A54D" w14:textId="6D0A7BEA" w:rsidR="001D4AF8" w:rsidRDefault="001D4AF8">
      <w:pPr>
        <w:pStyle w:val="CommentText"/>
      </w:pPr>
      <w:r>
        <w:rPr>
          <w:rStyle w:val="CommentReference"/>
        </w:rPr>
        <w:annotationRef/>
      </w:r>
      <w:r>
        <w:rPr>
          <w:noProof/>
        </w:rPr>
        <w:t>Thank you, I will fix it.</w:t>
      </w:r>
    </w:p>
  </w:comment>
  <w:comment w:id="116"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121" w:author="Avijit Roy" w:date="2021-03-17T14:08:00Z" w:initials="AR">
    <w:p w14:paraId="7F093352" w14:textId="1DAFC012" w:rsidR="001D4AF8" w:rsidRDefault="001D4AF8">
      <w:pPr>
        <w:pStyle w:val="CommentText"/>
      </w:pPr>
      <w:r>
        <w:rPr>
          <w:rStyle w:val="CommentReference"/>
        </w:rPr>
        <w:annotationRef/>
      </w:r>
      <w:r>
        <w:t>Did you test for generic primers for begomovirus and potyviruses? Add references</w:t>
      </w:r>
    </w:p>
  </w:comment>
  <w:comment w:id="122" w:author="Avijit Roy" w:date="2021-03-17T14:08:00Z" w:initials="AR">
    <w:p w14:paraId="3FC569E0" w14:textId="3147B379" w:rsidR="001D4AF8" w:rsidRDefault="001D4AF8">
      <w:pPr>
        <w:pStyle w:val="CommentText"/>
      </w:pPr>
      <w:r>
        <w:rPr>
          <w:rStyle w:val="CommentReference"/>
        </w:rPr>
        <w:annotationRef/>
      </w:r>
      <w:r>
        <w:t>Full name please</w:t>
      </w:r>
    </w:p>
  </w:comment>
  <w:comment w:id="146"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149" w:author="Avijit Roy" w:date="2021-03-17T14:15:00Z" w:initials="AR">
    <w:p w14:paraId="6EA04B1F" w14:textId="26EDC621" w:rsidR="001D4AF8" w:rsidRDefault="001D4AF8">
      <w:pPr>
        <w:pStyle w:val="CommentText"/>
      </w:pPr>
      <w:r>
        <w:rPr>
          <w:rStyle w:val="CommentReference"/>
        </w:rPr>
        <w:annotationRef/>
      </w:r>
      <w:r>
        <w:t>Delete not needed here</w:t>
      </w:r>
    </w:p>
  </w:comment>
  <w:comment w:id="150"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152" w:author="Avijit Roy" w:date="2021-03-17T14:23:00Z" w:initials="AR">
    <w:p w14:paraId="2CA17CE4" w14:textId="49AE6AE7" w:rsidR="001D4AF8" w:rsidRDefault="001D4AF8">
      <w:pPr>
        <w:pStyle w:val="CommentText"/>
      </w:pPr>
      <w:r>
        <w:rPr>
          <w:rStyle w:val="CommentReference"/>
        </w:rPr>
        <w:annotationRef/>
      </w:r>
      <w:r>
        <w:t>Scientific name ?</w:t>
      </w:r>
    </w:p>
  </w:comment>
  <w:comment w:id="153" w:author="Avijit Roy" w:date="2021-03-17T14:28:00Z" w:initials="AR">
    <w:p w14:paraId="64AF6DB4" w14:textId="25049C5E" w:rsidR="001D4AF8" w:rsidRDefault="001D4AF8">
      <w:pPr>
        <w:pStyle w:val="CommentText"/>
      </w:pPr>
      <w:r>
        <w:rPr>
          <w:rStyle w:val="CommentReference"/>
        </w:rPr>
        <w:annotationRef/>
      </w:r>
      <w:r>
        <w:t>Year?</w:t>
      </w:r>
    </w:p>
  </w:comment>
  <w:comment w:id="156" w:author="Avijit Roy" w:date="2021-03-17T14:47:00Z" w:initials="AR">
    <w:p w14:paraId="71FAA34B" w14:textId="33AC93F6" w:rsidR="001D4AF8" w:rsidRDefault="001D4AF8">
      <w:pPr>
        <w:pStyle w:val="CommentText"/>
      </w:pPr>
      <w:r>
        <w:rPr>
          <w:rStyle w:val="CommentReference"/>
        </w:rPr>
        <w:annotationRef/>
      </w:r>
      <w:r>
        <w:t>Not clear. Did you collect again from the same location or you aliquot the previous collection</w:t>
      </w:r>
    </w:p>
  </w:comment>
  <w:comment w:id="157" w:author="Carrillo,Daniel" w:date="2021-03-15T09:08:00Z" w:initials="C">
    <w:p w14:paraId="095E7BE8" w14:textId="77777777" w:rsidR="001D4AF8" w:rsidRDefault="001D4AF8">
      <w:pPr>
        <w:pStyle w:val="CommentText"/>
      </w:pPr>
      <w:r>
        <w:rPr>
          <w:rStyle w:val="CommentReference"/>
        </w:rPr>
        <w:annotationRef/>
      </w:r>
      <w:r>
        <w:t>Is this correct Ron?</w:t>
      </w:r>
    </w:p>
  </w:comment>
  <w:comment w:id="159" w:author="Avijit Roy" w:date="2021-03-17T14:52:00Z" w:initials="AR">
    <w:p w14:paraId="4B6B66C1" w14:textId="7733C3D2" w:rsidR="001D4AF8" w:rsidRDefault="001D4AF8">
      <w:pPr>
        <w:pStyle w:val="CommentText"/>
      </w:pPr>
      <w:r>
        <w:rPr>
          <w:rStyle w:val="CommentReference"/>
        </w:rPr>
        <w:annotationRef/>
      </w:r>
      <w:r>
        <w:t>I think you are talking about first report of OFV in USA but it is not clear. Rewrite the sentence and divide into two sentences.</w:t>
      </w:r>
    </w:p>
  </w:comment>
  <w:comment w:id="180" w:author="Avijit Roy" w:date="2021-03-17T15:19:00Z" w:initials="AR">
    <w:p w14:paraId="2AC95317" w14:textId="189A047D" w:rsidR="00160BEB" w:rsidRDefault="00160BEB">
      <w:pPr>
        <w:pStyle w:val="CommentText"/>
      </w:pPr>
      <w:r>
        <w:rPr>
          <w:rStyle w:val="CommentReference"/>
        </w:rPr>
        <w:annotationRef/>
      </w:r>
      <w:r>
        <w:t>In complete reference</w:t>
      </w:r>
    </w:p>
  </w:comment>
  <w:comment w:id="181" w:author="Avijit Roy" w:date="2021-03-17T15:23:00Z" w:initials="AR">
    <w:p w14:paraId="2FA48BEC" w14:textId="1C2781F3" w:rsidR="00B37E9B" w:rsidRDefault="00B37E9B">
      <w:pPr>
        <w:pStyle w:val="CommentText"/>
      </w:pPr>
      <w:r>
        <w:rPr>
          <w:rStyle w:val="CommentReference"/>
        </w:rPr>
        <w:annotationRef/>
      </w:r>
      <w:r>
        <w:t>Identify the species before you submit the paper</w:t>
      </w:r>
    </w:p>
  </w:comment>
  <w:comment w:id="182" w:author="Knox, Gary W" w:date="2021-03-15T10:28:00Z" w:initials="KGW">
    <w:p w14:paraId="50D01D9C" w14:textId="77777777" w:rsidR="001D4AF8" w:rsidRPr="00985E2A" w:rsidRDefault="001D4AF8">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183" w:author="Fife, Austin N" w:date="2021-03-16T14:32:00Z" w:initials="FAN">
    <w:p w14:paraId="1C52C3A1" w14:textId="715F91BE" w:rsidR="001D4AF8" w:rsidRDefault="001D4AF8">
      <w:pPr>
        <w:pStyle w:val="CommentText"/>
      </w:pPr>
      <w:r>
        <w:rPr>
          <w:rStyle w:val="CommentReference"/>
        </w:rPr>
        <w:annotationRef/>
      </w:r>
      <w:r>
        <w:rPr>
          <w:noProof/>
        </w:rPr>
        <w:t>Ah, yes. I will fix it.</w:t>
      </w:r>
    </w:p>
  </w:comment>
  <w:comment w:id="184"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185"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187" w:author="Avijit Roy" w:date="2021-03-17T15:33:00Z" w:initials="AR">
    <w:p w14:paraId="3CF3F7B1" w14:textId="033AA3A5" w:rsidR="00537A60" w:rsidRDefault="00537A60">
      <w:pPr>
        <w:pStyle w:val="CommentText"/>
      </w:pPr>
      <w:r>
        <w:rPr>
          <w:rStyle w:val="CommentReference"/>
        </w:rPr>
        <w:annotationRef/>
      </w:r>
      <w:r>
        <w:t>What is the relevance of this information with findings of OFV in different plant species?</w:t>
      </w:r>
    </w:p>
  </w:comment>
  <w:comment w:id="188" w:author="Carrillo,Daniel" w:date="2021-03-11T17:25:00Z" w:initials="C">
    <w:p w14:paraId="26A5A60D" w14:textId="77777777" w:rsidR="001D4AF8" w:rsidRDefault="001D4AF8">
      <w:pPr>
        <w:pStyle w:val="CommentText"/>
      </w:pPr>
      <w:r>
        <w:rPr>
          <w:rStyle w:val="CommentReference"/>
        </w:rPr>
        <w:annotationRef/>
      </w:r>
      <w:r w:rsidRPr="007F7857">
        <w:t>Resistance to spirodiclofen in Brevipalpus yothersi (Acari: Tenuipalpidae) from Brazilian citrus groves: detection, monitoring, and population performance</w:t>
      </w:r>
    </w:p>
    <w:p w14:paraId="3BE00D9A" w14:textId="77777777" w:rsidR="001D4AF8" w:rsidRDefault="001D4AF8">
      <w:pPr>
        <w:pStyle w:val="CommentText"/>
      </w:pPr>
      <w:r w:rsidRPr="00531D0F">
        <w:t>https://onlinelibrary.wiley.com/doi/10.1002/ps.6341</w:t>
      </w:r>
    </w:p>
  </w:comment>
  <w:comment w:id="189" w:author="Fife, Austin N" w:date="2021-03-16T14:34:00Z" w:initials="FAN">
    <w:p w14:paraId="7D79F20E" w14:textId="7F879891" w:rsidR="001D4AF8" w:rsidRDefault="001D4AF8">
      <w:pPr>
        <w:pStyle w:val="CommentText"/>
      </w:pPr>
      <w:r>
        <w:rPr>
          <w:rStyle w:val="CommentReference"/>
        </w:rPr>
        <w:annotationRef/>
      </w:r>
      <w:r>
        <w:rPr>
          <w:noProof/>
        </w:rPr>
        <w:t>Thanks for the newer reference</w:t>
      </w:r>
    </w:p>
  </w:comment>
  <w:comment w:id="190" w:author="Avijit Roy" w:date="2021-03-17T15:46:00Z" w:initials="AR">
    <w:p w14:paraId="6ED53253" w14:textId="225B01F2" w:rsidR="00537A60" w:rsidRDefault="00537A60">
      <w:pPr>
        <w:pStyle w:val="CommentText"/>
      </w:pPr>
      <w:r>
        <w:rPr>
          <w:rStyle w:val="CommentReference"/>
        </w:rPr>
        <w:annotationRef/>
      </w:r>
      <w:r>
        <w:t xml:space="preserve">I am not sure </w:t>
      </w:r>
      <w:r w:rsidR="005F4683">
        <w:t>about the importance of this paragraph with new findings (</w:t>
      </w:r>
      <w:r w:rsidR="002546AF">
        <w:t xml:space="preserve">if you compare with the </w:t>
      </w:r>
      <w:r w:rsidR="005F4683">
        <w:t xml:space="preserve">Title of the manuscript). This is </w:t>
      </w:r>
      <w:r w:rsidR="002546AF">
        <w:t xml:space="preserve">a </w:t>
      </w:r>
      <w:r w:rsidR="005F4683">
        <w:t>review of literature not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C17256" w15:done="0"/>
  <w15:commentEx w15:paraId="195E71CE" w15:done="0"/>
  <w15:commentEx w15:paraId="79DCC32E" w15:done="0"/>
  <w15:commentEx w15:paraId="58719E9B" w15:paraIdParent="79DCC32E" w15:done="0"/>
  <w15:commentEx w15:paraId="00E7097B" w15:paraIdParent="79DCC32E" w15:done="0"/>
  <w15:commentEx w15:paraId="2E324527" w15:done="0"/>
  <w15:commentEx w15:paraId="34DD747C" w15:paraIdParent="2E324527" w15:done="0"/>
  <w15:commentEx w15:paraId="2571D27E" w15:paraIdParent="2E324527" w15:done="0"/>
  <w15:commentEx w15:paraId="4AB4658A" w15:done="0"/>
  <w15:commentEx w15:paraId="74E8A9A5" w15:done="0"/>
  <w15:commentEx w15:paraId="4BE28CB7" w15:done="0"/>
  <w15:commentEx w15:paraId="268E6BEB" w15:done="0"/>
  <w15:commentEx w15:paraId="45113BF1" w15:done="1"/>
  <w15:commentEx w15:paraId="2C17A54D" w15:paraIdParent="45113BF1" w15:done="1"/>
  <w15:commentEx w15:paraId="20D2F1E9" w15:done="0"/>
  <w15:commentEx w15:paraId="7F093352" w15:done="0"/>
  <w15:commentEx w15:paraId="3FC569E0" w15:done="0"/>
  <w15:commentEx w15:paraId="5502955F" w15:done="0"/>
  <w15:commentEx w15:paraId="6EA04B1F" w15:done="0"/>
  <w15:commentEx w15:paraId="76688CED" w15:done="0"/>
  <w15:commentEx w15:paraId="2CA17CE4" w15:done="0"/>
  <w15:commentEx w15:paraId="64AF6DB4" w15:done="0"/>
  <w15:commentEx w15:paraId="71FAA34B" w15:done="0"/>
  <w15:commentEx w15:paraId="095E7BE8" w15:done="0"/>
  <w15:commentEx w15:paraId="4B6B66C1" w15:done="0"/>
  <w15:commentEx w15:paraId="2AC95317" w15:done="0"/>
  <w15:commentEx w15:paraId="2FA48BEC" w15:done="0"/>
  <w15:commentEx w15:paraId="50D01D9C" w15:done="1"/>
  <w15:commentEx w15:paraId="1C52C3A1" w15:paraIdParent="50D01D9C" w15:done="1"/>
  <w15:commentEx w15:paraId="56E87AFA" w15:done="0"/>
  <w15:commentEx w15:paraId="6ABA03F5" w15:done="0"/>
  <w15:commentEx w15:paraId="3CF3F7B1" w15:done="0"/>
  <w15:commentEx w15:paraId="3BE00D9A" w15:done="0"/>
  <w15:commentEx w15:paraId="7D79F20E" w15:paraIdParent="3BE00D9A" w15:done="0"/>
  <w15:commentEx w15:paraId="6ED53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663" w16cex:dateUtc="2021-03-17T16:36:00Z"/>
  <w16cex:commentExtensible w16cex:durableId="23FC6F33" w16cex:dateUtc="2021-03-17T16:06: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9A0C8" w16cex:dateUtc="2021-03-15T13:00:00Z"/>
  <w16cex:commentExtensible w16cex:durableId="23FC7871" w16cex:dateUtc="2021-03-17T16:45:00Z"/>
  <w16cex:commentExtensible w16cex:durableId="23FC788B" w16cex:dateUtc="2021-03-17T16:46:00Z"/>
  <w16cex:commentExtensible w16cex:durableId="23FC769D" w16cex:dateUtc="2021-03-17T16:37:00Z"/>
  <w16cex:commentExtensible w16cex:durableId="7D2C5C50" w16cex:dateUtc="2021-03-16T20:32:00Z"/>
  <w16cex:commentExtensible w16cex:durableId="23FC7A8E" w16cex:dateUtc="2021-03-17T16:54:00Z"/>
  <w16cex:commentExtensible w16cex:durableId="23FC7BE2" w16cex:dateUtc="2021-03-17T17:00:00Z"/>
  <w16cex:commentExtensible w16cex:durableId="23F9B34F" w16cex:dateUtc="2021-03-15T14:19:00Z"/>
  <w16cex:commentExtensible w16cex:durableId="23FB4002" w16cex:dateUtc="2021-03-16T18:32:00Z"/>
  <w16cex:commentExtensible w16cex:durableId="23FC820C" w16cex:dateUtc="2021-03-17T17:26:00Z"/>
  <w16cex:commentExtensible w16cex:durableId="23FC8BE7" w16cex:dateUtc="2021-03-17T18:08:00Z"/>
  <w16cex:commentExtensible w16cex:durableId="23FC8BCC" w16cex:dateUtc="2021-03-17T18:08:00Z"/>
  <w16cex:commentExtensible w16cex:durableId="23FC8D87" w16cex:dateUtc="2021-03-17T18:15:00Z"/>
  <w16cex:commentExtensible w16cex:durableId="23FC8D79" w16cex:dateUtc="2021-03-17T18:15:00Z"/>
  <w16cex:commentExtensible w16cex:durableId="23FC8E94" w16cex:dateUtc="2021-03-17T18:20:00Z"/>
  <w16cex:commentExtensible w16cex:durableId="23FC8F72" w16cex:dateUtc="2021-03-17T18:23:00Z"/>
  <w16cex:commentExtensible w16cex:durableId="23FC90A7" w16cex:dateUtc="2021-03-17T18:28:00Z"/>
  <w16cex:commentExtensible w16cex:durableId="23FC94E6" w16cex:dateUtc="2021-03-17T18:47:00Z"/>
  <w16cex:commentExtensible w16cex:durableId="23F9A28D" w16cex:dateUtc="2021-03-15T13:08:00Z"/>
  <w16cex:commentExtensible w16cex:durableId="23FC963F" w16cex:dateUtc="2021-03-17T18:52:00Z"/>
  <w16cex:commentExtensible w16cex:durableId="23FC9C74" w16cex:dateUtc="2021-03-17T19:19:00Z"/>
  <w16cex:commentExtensible w16cex:durableId="23FC9D5D" w16cex:dateUtc="2021-03-17T19:23:00Z"/>
  <w16cex:commentExtensible w16cex:durableId="23F9B534" w16cex:dateUtc="2021-03-15T14:28:00Z"/>
  <w16cex:commentExtensible w16cex:durableId="23FB4019" w16cex:dateUtc="2021-03-16T18:32:00Z"/>
  <w16cex:commentExtensible w16cex:durableId="23FC9D94" w16cex:dateUtc="2021-03-17T19:24:00Z"/>
  <w16cex:commentExtensible w16cex:durableId="23FC9F7B" w16cex:dateUtc="2021-03-17T19:32:00Z"/>
  <w16cex:commentExtensible w16cex:durableId="23FC9FD5" w16cex:dateUtc="2021-03-17T19:33:00Z"/>
  <w16cex:commentExtensible w16cex:durableId="23F4D0F1" w16cex:dateUtc="2021-03-11T22:25:00Z"/>
  <w16cex:commentExtensible w16cex:durableId="23FB408E" w16cex:dateUtc="2021-03-16T18:34:00Z"/>
  <w16cex:commentExtensible w16cex:durableId="23FCA2D5" w16cex:dateUtc="2021-03-17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17256" w16cid:durableId="23FC7663"/>
  <w16cid:commentId w16cid:paraId="195E71CE" w16cid:durableId="23FC6F33"/>
  <w16cid:commentId w16cid:paraId="79DCC32E" w16cid:durableId="23F9A1DA"/>
  <w16cid:commentId w16cid:paraId="58719E9B" w16cid:durableId="23FB3F44"/>
  <w16cid:commentId w16cid:paraId="00E7097B" w16cid:durableId="23FC6F56"/>
  <w16cid:commentId w16cid:paraId="2E324527" w16cid:durableId="23F9A0C8"/>
  <w16cid:commentId w16cid:paraId="34DD747C" w16cid:durableId="23FC7871"/>
  <w16cid:commentId w16cid:paraId="2571D27E" w16cid:durableId="23FC788B"/>
  <w16cid:commentId w16cid:paraId="4AB4658A" w16cid:durableId="23FC769D"/>
  <w16cid:commentId w16cid:paraId="74E8A9A5" w16cid:durableId="7D2C5C50"/>
  <w16cid:commentId w16cid:paraId="4BE28CB7" w16cid:durableId="23FC7A8E"/>
  <w16cid:commentId w16cid:paraId="268E6BEB" w16cid:durableId="23FC7BE2"/>
  <w16cid:commentId w16cid:paraId="45113BF1" w16cid:durableId="23F9B34F"/>
  <w16cid:commentId w16cid:paraId="2C17A54D" w16cid:durableId="23FB4002"/>
  <w16cid:commentId w16cid:paraId="20D2F1E9" w16cid:durableId="23FC820C"/>
  <w16cid:commentId w16cid:paraId="7F093352" w16cid:durableId="23FC8BE7"/>
  <w16cid:commentId w16cid:paraId="3FC569E0" w16cid:durableId="23FC8BCC"/>
  <w16cid:commentId w16cid:paraId="5502955F" w16cid:durableId="23FC8D87"/>
  <w16cid:commentId w16cid:paraId="6EA04B1F" w16cid:durableId="23FC8D79"/>
  <w16cid:commentId w16cid:paraId="76688CED" w16cid:durableId="23FC8E94"/>
  <w16cid:commentId w16cid:paraId="2CA17CE4" w16cid:durableId="23FC8F72"/>
  <w16cid:commentId w16cid:paraId="64AF6DB4" w16cid:durableId="23FC90A7"/>
  <w16cid:commentId w16cid:paraId="71FAA34B" w16cid:durableId="23FC94E6"/>
  <w16cid:commentId w16cid:paraId="095E7BE8" w16cid:durableId="23F9A28D"/>
  <w16cid:commentId w16cid:paraId="4B6B66C1" w16cid:durableId="23FC963F"/>
  <w16cid:commentId w16cid:paraId="2AC95317" w16cid:durableId="23FC9C74"/>
  <w16cid:commentId w16cid:paraId="2FA48BEC" w16cid:durableId="23FC9D5D"/>
  <w16cid:commentId w16cid:paraId="50D01D9C" w16cid:durableId="23F9B534"/>
  <w16cid:commentId w16cid:paraId="1C52C3A1" w16cid:durableId="23FB4019"/>
  <w16cid:commentId w16cid:paraId="56E87AFA" w16cid:durableId="23FC9D94"/>
  <w16cid:commentId w16cid:paraId="6ABA03F5" w16cid:durableId="23FC9F7B"/>
  <w16cid:commentId w16cid:paraId="3CF3F7B1" w16cid:durableId="23FC9FD5"/>
  <w16cid:commentId w16cid:paraId="3BE00D9A" w16cid:durableId="23F4D0F1"/>
  <w16cid:commentId w16cid:paraId="7D79F20E" w16cid:durableId="23FB408E"/>
  <w16cid:commentId w16cid:paraId="6ED53253" w16cid:durableId="23FCA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1783" w14:textId="77777777" w:rsidR="00573409" w:rsidRDefault="00573409">
      <w:pPr>
        <w:spacing w:after="0"/>
      </w:pPr>
      <w:r>
        <w:separator/>
      </w:r>
    </w:p>
  </w:endnote>
  <w:endnote w:type="continuationSeparator" w:id="0">
    <w:p w14:paraId="606AE697" w14:textId="77777777" w:rsidR="00573409" w:rsidRDefault="00573409">
      <w:pPr>
        <w:spacing w:after="0"/>
      </w:pPr>
      <w:r>
        <w:continuationSeparator/>
      </w:r>
    </w:p>
  </w:endnote>
  <w:endnote w:type="continuationNotice" w:id="1">
    <w:p w14:paraId="79F6ABE1" w14:textId="77777777" w:rsidR="00573409" w:rsidRDefault="005734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1D4AF8" w:rsidRDefault="001D4AF8"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BA571" w14:textId="77777777" w:rsidR="00573409" w:rsidRDefault="00573409">
      <w:r>
        <w:separator/>
      </w:r>
    </w:p>
  </w:footnote>
  <w:footnote w:type="continuationSeparator" w:id="0">
    <w:p w14:paraId="01616645" w14:textId="77777777" w:rsidR="00573409" w:rsidRDefault="00573409">
      <w:r>
        <w:continuationSeparator/>
      </w:r>
    </w:p>
  </w:footnote>
  <w:footnote w:type="continuationNotice" w:id="1">
    <w:p w14:paraId="74B52A53" w14:textId="77777777" w:rsidR="00573409" w:rsidRDefault="005734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1D4AF8" w:rsidRDefault="001D4AF8"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ijit Roy">
    <w15:presenceInfo w15:providerId="Windows Live" w15:userId="85ca6a1315677ba5"/>
  </w15:person>
  <w15:person w15:author="Carrillo,Daniel">
    <w15:presenceInfo w15:providerId="AD" w15:userId="S::dancar@ufl.edu::00691126-c85c-4d58-bf6e-5e5667a48241"/>
  </w15:person>
  <w15:person w15:author="Fife, Austin N">
    <w15:presenceInfo w15:providerId="None" w15:userId="Fife, Austin N"/>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rson w15:author="Roy, Avijit">
    <w15:presenceInfo w15:providerId="AD" w15:userId="S::avijit.roy@usda.gov::950766e9-832b-40be-a2b3-f8d634310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11C8B"/>
    <w:rsid w:val="00014ADC"/>
    <w:rsid w:val="00016D26"/>
    <w:rsid w:val="00027669"/>
    <w:rsid w:val="00042344"/>
    <w:rsid w:val="000633F8"/>
    <w:rsid w:val="000707FA"/>
    <w:rsid w:val="0008680C"/>
    <w:rsid w:val="000A2B00"/>
    <w:rsid w:val="000B1550"/>
    <w:rsid w:val="000B61AB"/>
    <w:rsid w:val="000C6526"/>
    <w:rsid w:val="00117EC2"/>
    <w:rsid w:val="0012573F"/>
    <w:rsid w:val="00136A92"/>
    <w:rsid w:val="001416F5"/>
    <w:rsid w:val="00150302"/>
    <w:rsid w:val="0015381E"/>
    <w:rsid w:val="0015513C"/>
    <w:rsid w:val="00160BEB"/>
    <w:rsid w:val="001710B9"/>
    <w:rsid w:val="0017573A"/>
    <w:rsid w:val="001A5377"/>
    <w:rsid w:val="001B0635"/>
    <w:rsid w:val="001B11C9"/>
    <w:rsid w:val="001D4AF8"/>
    <w:rsid w:val="001F56E4"/>
    <w:rsid w:val="00202C37"/>
    <w:rsid w:val="00211021"/>
    <w:rsid w:val="0023422A"/>
    <w:rsid w:val="00246882"/>
    <w:rsid w:val="002546AF"/>
    <w:rsid w:val="00255BAF"/>
    <w:rsid w:val="0029369F"/>
    <w:rsid w:val="002A1B7D"/>
    <w:rsid w:val="002B3E98"/>
    <w:rsid w:val="002F31EA"/>
    <w:rsid w:val="00324B4C"/>
    <w:rsid w:val="0032794D"/>
    <w:rsid w:val="003451A6"/>
    <w:rsid w:val="0036303E"/>
    <w:rsid w:val="00380310"/>
    <w:rsid w:val="0038184B"/>
    <w:rsid w:val="0038195A"/>
    <w:rsid w:val="003838BD"/>
    <w:rsid w:val="003B138D"/>
    <w:rsid w:val="003B22BB"/>
    <w:rsid w:val="003D178A"/>
    <w:rsid w:val="003D7CA1"/>
    <w:rsid w:val="003E0444"/>
    <w:rsid w:val="003E5AE6"/>
    <w:rsid w:val="00406D02"/>
    <w:rsid w:val="004212E6"/>
    <w:rsid w:val="00442296"/>
    <w:rsid w:val="0048301C"/>
    <w:rsid w:val="004930E6"/>
    <w:rsid w:val="004E0B6D"/>
    <w:rsid w:val="004E29B3"/>
    <w:rsid w:val="004E7462"/>
    <w:rsid w:val="004F205A"/>
    <w:rsid w:val="0050294E"/>
    <w:rsid w:val="0052703A"/>
    <w:rsid w:val="00531D0F"/>
    <w:rsid w:val="00537A60"/>
    <w:rsid w:val="00541072"/>
    <w:rsid w:val="00571053"/>
    <w:rsid w:val="00573409"/>
    <w:rsid w:val="00590D07"/>
    <w:rsid w:val="00593B7D"/>
    <w:rsid w:val="005A11ED"/>
    <w:rsid w:val="005B3F87"/>
    <w:rsid w:val="005E3D36"/>
    <w:rsid w:val="005F4683"/>
    <w:rsid w:val="005F58AB"/>
    <w:rsid w:val="00604EAE"/>
    <w:rsid w:val="006329E3"/>
    <w:rsid w:val="00636F59"/>
    <w:rsid w:val="00641F44"/>
    <w:rsid w:val="006428A6"/>
    <w:rsid w:val="006571B2"/>
    <w:rsid w:val="00660805"/>
    <w:rsid w:val="0066308A"/>
    <w:rsid w:val="0066752E"/>
    <w:rsid w:val="00692395"/>
    <w:rsid w:val="006B66FD"/>
    <w:rsid w:val="006D22C3"/>
    <w:rsid w:val="006D7528"/>
    <w:rsid w:val="00723330"/>
    <w:rsid w:val="00725800"/>
    <w:rsid w:val="00740BC0"/>
    <w:rsid w:val="00742BCB"/>
    <w:rsid w:val="00751E3A"/>
    <w:rsid w:val="00755B7D"/>
    <w:rsid w:val="00766BDD"/>
    <w:rsid w:val="00784D58"/>
    <w:rsid w:val="007A5C84"/>
    <w:rsid w:val="007A7EA5"/>
    <w:rsid w:val="007B4294"/>
    <w:rsid w:val="007E3486"/>
    <w:rsid w:val="007F0A4C"/>
    <w:rsid w:val="007F7857"/>
    <w:rsid w:val="007F7E72"/>
    <w:rsid w:val="00801397"/>
    <w:rsid w:val="008404C3"/>
    <w:rsid w:val="008449EE"/>
    <w:rsid w:val="008551F0"/>
    <w:rsid w:val="0088201A"/>
    <w:rsid w:val="00882347"/>
    <w:rsid w:val="008838C7"/>
    <w:rsid w:val="008A5274"/>
    <w:rsid w:val="008B3147"/>
    <w:rsid w:val="008B5585"/>
    <w:rsid w:val="008C0270"/>
    <w:rsid w:val="008D6590"/>
    <w:rsid w:val="008D6863"/>
    <w:rsid w:val="008F4A80"/>
    <w:rsid w:val="008F6258"/>
    <w:rsid w:val="00911724"/>
    <w:rsid w:val="00913DB9"/>
    <w:rsid w:val="00927F78"/>
    <w:rsid w:val="009314BB"/>
    <w:rsid w:val="00937F0B"/>
    <w:rsid w:val="009814E2"/>
    <w:rsid w:val="00985E2A"/>
    <w:rsid w:val="009D1A5E"/>
    <w:rsid w:val="009D302C"/>
    <w:rsid w:val="009E39E3"/>
    <w:rsid w:val="009E4071"/>
    <w:rsid w:val="00A06617"/>
    <w:rsid w:val="00A06C34"/>
    <w:rsid w:val="00A14585"/>
    <w:rsid w:val="00A24568"/>
    <w:rsid w:val="00A45E22"/>
    <w:rsid w:val="00A667EB"/>
    <w:rsid w:val="00A85AF8"/>
    <w:rsid w:val="00A85E31"/>
    <w:rsid w:val="00A9704A"/>
    <w:rsid w:val="00AA0D04"/>
    <w:rsid w:val="00AA1B8F"/>
    <w:rsid w:val="00AC0790"/>
    <w:rsid w:val="00B0700E"/>
    <w:rsid w:val="00B37E9B"/>
    <w:rsid w:val="00B41EF0"/>
    <w:rsid w:val="00B45DAF"/>
    <w:rsid w:val="00B7347E"/>
    <w:rsid w:val="00B80BCB"/>
    <w:rsid w:val="00B86B75"/>
    <w:rsid w:val="00BB473B"/>
    <w:rsid w:val="00BC48D5"/>
    <w:rsid w:val="00BC6A2A"/>
    <w:rsid w:val="00BD4D19"/>
    <w:rsid w:val="00BE2953"/>
    <w:rsid w:val="00BF447F"/>
    <w:rsid w:val="00BF46A9"/>
    <w:rsid w:val="00C024E7"/>
    <w:rsid w:val="00C34C9D"/>
    <w:rsid w:val="00C36279"/>
    <w:rsid w:val="00C442FC"/>
    <w:rsid w:val="00C868F8"/>
    <w:rsid w:val="00CA3152"/>
    <w:rsid w:val="00CA7045"/>
    <w:rsid w:val="00CC6C59"/>
    <w:rsid w:val="00CD5CDE"/>
    <w:rsid w:val="00CF65DC"/>
    <w:rsid w:val="00D12083"/>
    <w:rsid w:val="00D71358"/>
    <w:rsid w:val="00D96AED"/>
    <w:rsid w:val="00DD521B"/>
    <w:rsid w:val="00DF0D8E"/>
    <w:rsid w:val="00E0178B"/>
    <w:rsid w:val="00E2705E"/>
    <w:rsid w:val="00E315A3"/>
    <w:rsid w:val="00E50321"/>
    <w:rsid w:val="00E541AE"/>
    <w:rsid w:val="00E57679"/>
    <w:rsid w:val="00E57C18"/>
    <w:rsid w:val="00E74BB9"/>
    <w:rsid w:val="00E96E9E"/>
    <w:rsid w:val="00EA2234"/>
    <w:rsid w:val="00EB6E62"/>
    <w:rsid w:val="00EC33D5"/>
    <w:rsid w:val="00F03E15"/>
    <w:rsid w:val="00F121DF"/>
    <w:rsid w:val="00F526A7"/>
    <w:rsid w:val="00F71A46"/>
    <w:rsid w:val="00F83A5A"/>
    <w:rsid w:val="00F8737E"/>
    <w:rsid w:val="00F968B1"/>
    <w:rsid w:val="00FB506D"/>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686EE471-CDE0-4DA1-9983-D35DE4D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1A537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A5377"/>
    <w:rPr>
      <w:rFonts w:ascii="Segoe UI" w:hAnsi="Segoe UI" w:cs="Segoe UI"/>
      <w:sz w:val="18"/>
      <w:szCs w:val="18"/>
    </w:rPr>
  </w:style>
  <w:style w:type="paragraph" w:styleId="HTMLPreformatted">
    <w:name w:val="HTML Preformatted"/>
    <w:basedOn w:val="Normal"/>
    <w:link w:val="HTMLPreformattedChar"/>
    <w:uiPriority w:val="99"/>
    <w:semiHidden/>
    <w:unhideWhenUsed/>
    <w:rsid w:val="00E5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0321"/>
    <w:rPr>
      <w:rFonts w:ascii="Courier New" w:eastAsia="Times New Roman" w:hAnsi="Courier New" w:cs="Courier New"/>
      <w:sz w:val="20"/>
      <w:szCs w:val="20"/>
    </w:rPr>
  </w:style>
  <w:style w:type="paragraph" w:styleId="NoSpacing">
    <w:name w:val="No Spacing"/>
    <w:uiPriority w:val="1"/>
    <w:qFormat/>
    <w:rsid w:val="002546AF"/>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4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F4AF-A225-41EA-B97B-3304525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or submission to the Journal of Integrated Pest Management</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creator>Austin Fife</dc:creator>
  <cp:keywords/>
  <cp:lastModifiedBy>Roy, Avijit</cp:lastModifiedBy>
  <cp:revision>7</cp:revision>
  <dcterms:created xsi:type="dcterms:W3CDTF">2021-03-16T20:51:00Z</dcterms:created>
  <dcterms:modified xsi:type="dcterms:W3CDTF">2021-03-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